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13" w:rsidRDefault="00D81236" w:rsidP="00D81236">
      <w:pPr>
        <w:pStyle w:val="af4"/>
        <w:shd w:val="clear" w:color="auto" w:fill="FFFFFF" w:themeFill="background1"/>
        <w:spacing w:before="0" w:beforeAutospacing="0" w:after="0" w:afterAutospacing="0"/>
        <w:contextualSpacing/>
        <w:jc w:val="center"/>
      </w:pPr>
      <w:r>
        <w:t xml:space="preserve">Муниципальное автономное дошкольное образовательное учреждение детский сад «Улыбка» </w:t>
      </w:r>
      <w:proofErr w:type="spellStart"/>
      <w:r>
        <w:t>общеразвивающего</w:t>
      </w:r>
      <w:proofErr w:type="spellEnd"/>
      <w:r>
        <w:t xml:space="preserve"> вида с приоритетным осуществлением деятельности по физическому развитию детей села Бижбуляк муниципального района </w:t>
      </w:r>
    </w:p>
    <w:p w:rsidR="00D81236" w:rsidRDefault="00D81236" w:rsidP="00D81236">
      <w:pPr>
        <w:pStyle w:val="af4"/>
        <w:shd w:val="clear" w:color="auto" w:fill="FFFFFF" w:themeFill="background1"/>
        <w:spacing w:before="0" w:beforeAutospacing="0" w:after="0" w:afterAutospacing="0"/>
        <w:contextualSpacing/>
        <w:jc w:val="center"/>
      </w:pPr>
      <w:proofErr w:type="spellStart"/>
      <w:r>
        <w:t>Бижбулякский</w:t>
      </w:r>
      <w:proofErr w:type="spellEnd"/>
      <w:r>
        <w:t xml:space="preserve"> район Республики Башкортостан</w:t>
      </w:r>
    </w:p>
    <w:p w:rsidR="002F7413" w:rsidRDefault="002F7413" w:rsidP="00D81236">
      <w:pPr>
        <w:pStyle w:val="af4"/>
        <w:shd w:val="clear" w:color="auto" w:fill="FFFFFF" w:themeFill="background1"/>
        <w:spacing w:before="0" w:beforeAutospacing="0" w:after="0" w:afterAutospacing="0"/>
        <w:ind w:left="5664"/>
        <w:contextualSpacing/>
        <w:jc w:val="both"/>
      </w:pPr>
    </w:p>
    <w:p w:rsidR="008146D2" w:rsidRPr="00D81236" w:rsidRDefault="008146D2" w:rsidP="00D81236">
      <w:pPr>
        <w:pStyle w:val="af4"/>
        <w:shd w:val="clear" w:color="auto" w:fill="FFFFFF" w:themeFill="background1"/>
        <w:spacing w:before="0" w:beforeAutospacing="0" w:after="0" w:afterAutospacing="0"/>
        <w:ind w:left="5664"/>
        <w:contextualSpacing/>
        <w:jc w:val="both"/>
      </w:pPr>
      <w:r w:rsidRPr="00D81236">
        <w:t>УТВЕРЖДАЮ  </w:t>
      </w:r>
    </w:p>
    <w:p w:rsidR="00D81236" w:rsidRDefault="00D81236" w:rsidP="00D81236">
      <w:pPr>
        <w:pStyle w:val="ab"/>
        <w:spacing w:after="0" w:line="240" w:lineRule="auto"/>
        <w:ind w:left="566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И.О.заведующего</w:t>
      </w:r>
      <w:r w:rsidR="008146D2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8146D2" w:rsidRPr="00D81236" w:rsidRDefault="00D81236" w:rsidP="00D81236">
      <w:pPr>
        <w:pStyle w:val="ab"/>
        <w:spacing w:after="0" w:line="240" w:lineRule="auto"/>
        <w:ind w:left="566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МАДОУ </w:t>
      </w: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детский сад «Улыбка» села Бижбуляк</w:t>
      </w:r>
    </w:p>
    <w:p w:rsidR="008146D2" w:rsidRPr="00D81236" w:rsidRDefault="008146D2" w:rsidP="00D81236">
      <w:pPr>
        <w:pStyle w:val="ab"/>
        <w:spacing w:after="0" w:line="240" w:lineRule="auto"/>
        <w:ind w:left="566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</w:t>
      </w:r>
      <w:r w:rsid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И.В.Чернова</w:t>
      </w:r>
      <w:proofErr w:type="spellEnd"/>
    </w:p>
    <w:p w:rsidR="008146D2" w:rsidRPr="00D81236" w:rsidRDefault="008146D2" w:rsidP="00D81236">
      <w:pPr>
        <w:pStyle w:val="ab"/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иказ № ___ </w:t>
      </w:r>
      <w:proofErr w:type="gramStart"/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от</w:t>
      </w:r>
      <w:proofErr w:type="gramEnd"/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__________</w:t>
      </w:r>
    </w:p>
    <w:p w:rsidR="008146D2" w:rsidRPr="00D81236" w:rsidRDefault="008146D2" w:rsidP="00D8123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D3392" w:rsidRPr="00D81236" w:rsidRDefault="00D81236" w:rsidP="00D81236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ложение о смотре-конкурсе</w:t>
      </w:r>
    </w:p>
    <w:p w:rsidR="00CD3392" w:rsidRPr="00D81236" w:rsidRDefault="00CD3392" w:rsidP="00D81236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</w:t>
      </w:r>
      <w:r w:rsidR="00D8123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рганизация и содержание речевой среды в группах ДОО»</w:t>
      </w:r>
    </w:p>
    <w:p w:rsidR="003F1A9E" w:rsidRDefault="003F1A9E" w:rsidP="003F1A9E">
      <w:pPr>
        <w:pStyle w:val="af4"/>
        <w:shd w:val="clear" w:color="auto" w:fill="FFFFFF" w:themeFill="background1"/>
        <w:spacing w:before="0" w:beforeAutospacing="0" w:after="0" w:afterAutospacing="0"/>
        <w:contextualSpacing/>
        <w:jc w:val="center"/>
        <w:rPr>
          <w:rStyle w:val="a8"/>
          <w:rFonts w:eastAsiaTheme="majorEastAsia"/>
          <w:bdr w:val="none" w:sz="0" w:space="0" w:color="auto" w:frame="1"/>
        </w:rPr>
      </w:pPr>
    </w:p>
    <w:p w:rsidR="00CD3392" w:rsidRPr="00D81236" w:rsidRDefault="00CD3392" w:rsidP="003F1A9E">
      <w:pPr>
        <w:pStyle w:val="af4"/>
        <w:shd w:val="clear" w:color="auto" w:fill="FFFFFF" w:themeFill="background1"/>
        <w:spacing w:before="0" w:beforeAutospacing="0" w:after="0" w:afterAutospacing="0"/>
        <w:contextualSpacing/>
      </w:pPr>
      <w:r w:rsidRPr="00D81236">
        <w:rPr>
          <w:rStyle w:val="a8"/>
          <w:rFonts w:eastAsiaTheme="majorEastAsia"/>
          <w:bdr w:val="none" w:sz="0" w:space="0" w:color="auto" w:frame="1"/>
        </w:rPr>
        <w:t>1.Общие положения.</w:t>
      </w:r>
    </w:p>
    <w:p w:rsidR="008A19B6" w:rsidRPr="003F1A9E" w:rsidRDefault="00CD3392" w:rsidP="003F1A9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.1.Настоящее Положение определяет порядок организации и проведения конкурса </w:t>
      </w:r>
      <w:r w:rsidRPr="00D8123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</w:t>
      </w:r>
      <w:r w:rsidR="003F1A9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рганизация и содержание речевой среды в группах ДОО</w:t>
      </w:r>
      <w:r w:rsidRPr="00D8123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»</w:t>
      </w:r>
      <w:r w:rsidR="003F1A9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(далее – Конкурс).</w:t>
      </w:r>
    </w:p>
    <w:p w:rsidR="00CD3392" w:rsidRPr="00D81236" w:rsidRDefault="00CD3392" w:rsidP="00D8123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.2.Конкурс проводится на основании годового плана </w:t>
      </w:r>
      <w:r w:rsidR="003F1A9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МАДОУ детский сад «Улыбка» села Бижбуляк на 2015-2016 </w:t>
      </w:r>
      <w:proofErr w:type="spellStart"/>
      <w:r w:rsidR="003F1A9E">
        <w:rPr>
          <w:rFonts w:ascii="Times New Roman" w:hAnsi="Times New Roman" w:cs="Times New Roman"/>
          <w:color w:val="auto"/>
          <w:sz w:val="24"/>
          <w:szCs w:val="24"/>
          <w:lang w:val="ru-RU"/>
        </w:rPr>
        <w:t>уч.г</w:t>
      </w:r>
      <w:proofErr w:type="spellEnd"/>
      <w:r w:rsidR="003F1A9E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CD3392" w:rsidRPr="00D81236" w:rsidRDefault="00CD3392" w:rsidP="00D8123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D3392" w:rsidRPr="00D81236" w:rsidRDefault="00CD3392" w:rsidP="00D81236">
      <w:pPr>
        <w:pStyle w:val="af4"/>
        <w:shd w:val="clear" w:color="auto" w:fill="FFFFFF" w:themeFill="background1"/>
        <w:spacing w:before="0" w:beforeAutospacing="0" w:after="0" w:afterAutospacing="0"/>
        <w:contextualSpacing/>
        <w:jc w:val="both"/>
      </w:pPr>
      <w:r w:rsidRPr="00D81236">
        <w:rPr>
          <w:rStyle w:val="a8"/>
          <w:rFonts w:eastAsiaTheme="majorEastAsia"/>
          <w:bdr w:val="none" w:sz="0" w:space="0" w:color="auto" w:frame="1"/>
        </w:rPr>
        <w:t xml:space="preserve">2.Цель конкурса: </w:t>
      </w:r>
      <w:r w:rsidRPr="00D81236">
        <w:t>создание условий для повышения эффективности и качества образовательного процесса по речевому развитию дошкольников.</w:t>
      </w:r>
    </w:p>
    <w:p w:rsidR="00CD3392" w:rsidRPr="00D81236" w:rsidRDefault="00CD3392" w:rsidP="00D8123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D3392" w:rsidRPr="00D81236" w:rsidRDefault="00CD3392" w:rsidP="00D8123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3. Задачи Конкурса:</w:t>
      </w:r>
    </w:p>
    <w:p w:rsidR="00D94296" w:rsidRPr="00D81236" w:rsidRDefault="00D94296" w:rsidP="00D81236">
      <w:pPr>
        <w:pStyle w:val="af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right="533"/>
        <w:contextualSpacing/>
        <w:jc w:val="both"/>
      </w:pPr>
      <w:r w:rsidRPr="00D81236">
        <w:t>Выявление инновационных подходов к созданию речевой среды в ДО</w:t>
      </w:r>
      <w:r w:rsidR="003F1A9E">
        <w:t>О</w:t>
      </w:r>
      <w:r w:rsidRPr="00D81236">
        <w:t>.</w:t>
      </w:r>
    </w:p>
    <w:p w:rsidR="00D94296" w:rsidRPr="00D81236" w:rsidRDefault="00D94296" w:rsidP="00D81236">
      <w:pPr>
        <w:pStyle w:val="af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right="533"/>
        <w:contextualSpacing/>
        <w:jc w:val="both"/>
      </w:pPr>
      <w:r w:rsidRPr="00D81236">
        <w:t>Содействие развитию самостоятельной речевой активности детей.</w:t>
      </w:r>
    </w:p>
    <w:p w:rsidR="00D94296" w:rsidRPr="00D81236" w:rsidRDefault="00D94296" w:rsidP="00D81236">
      <w:pPr>
        <w:pStyle w:val="af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right="533"/>
        <w:contextualSpacing/>
        <w:jc w:val="both"/>
      </w:pPr>
      <w:r w:rsidRPr="00D81236">
        <w:t>Побуждение воспитателей к творческой деятельности.</w:t>
      </w:r>
    </w:p>
    <w:p w:rsidR="00D94296" w:rsidRPr="00D81236" w:rsidRDefault="00D94296" w:rsidP="00D81236">
      <w:pPr>
        <w:pStyle w:val="af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right="533"/>
        <w:contextualSpacing/>
        <w:jc w:val="both"/>
      </w:pPr>
      <w:r w:rsidRPr="00D81236">
        <w:t>Содействие распространению передового педагогического опыта по созданию  </w:t>
      </w:r>
      <w:r w:rsidR="003F1A9E">
        <w:t>РППС</w:t>
      </w:r>
      <w:r w:rsidRPr="00D81236">
        <w:t xml:space="preserve"> в ДО</w:t>
      </w:r>
      <w:r w:rsidR="003F1A9E">
        <w:t>О</w:t>
      </w:r>
      <w:r w:rsidRPr="00D81236">
        <w:t xml:space="preserve"> для речевого развития детей.</w:t>
      </w:r>
    </w:p>
    <w:p w:rsidR="00CD3392" w:rsidRPr="00D81236" w:rsidRDefault="00CD3392" w:rsidP="00D81236">
      <w:pPr>
        <w:pStyle w:val="af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right="533"/>
        <w:contextualSpacing/>
        <w:jc w:val="both"/>
      </w:pPr>
      <w:r w:rsidRPr="00D81236">
        <w:rPr>
          <w:color w:val="000000" w:themeColor="text1"/>
        </w:rPr>
        <w:t>Подбор речевого материала для развития мелкой, артикуляционной моторики, дыхательной гимнастики.</w:t>
      </w:r>
    </w:p>
    <w:p w:rsidR="00D94296" w:rsidRPr="00D81236" w:rsidRDefault="00D94296" w:rsidP="00D81236">
      <w:pPr>
        <w:pStyle w:val="af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right="533"/>
        <w:contextualSpacing/>
        <w:jc w:val="both"/>
      </w:pPr>
      <w:r w:rsidRPr="00D81236">
        <w:t>Привлечение родителей к участию в организации ре</w:t>
      </w:r>
      <w:r w:rsidR="003F1A9E">
        <w:t>чевой среды ДОО</w:t>
      </w:r>
      <w:r w:rsidRPr="00D81236">
        <w:t>.</w:t>
      </w:r>
    </w:p>
    <w:p w:rsidR="00D94296" w:rsidRPr="00D81236" w:rsidRDefault="00D94296" w:rsidP="00D81236">
      <w:pPr>
        <w:pStyle w:val="af4"/>
        <w:shd w:val="clear" w:color="auto" w:fill="FFFFFF" w:themeFill="background1"/>
        <w:spacing w:before="0" w:beforeAutospacing="0" w:after="0" w:afterAutospacing="0"/>
        <w:ind w:right="533"/>
        <w:contextualSpacing/>
        <w:jc w:val="both"/>
      </w:pPr>
    </w:p>
    <w:p w:rsidR="00D94296" w:rsidRPr="003F1A9E" w:rsidRDefault="00D94296" w:rsidP="003F1A9E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3F1A9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4.Участники Конкурса.</w:t>
      </w:r>
    </w:p>
    <w:p w:rsidR="00D94296" w:rsidRPr="00D81236" w:rsidRDefault="00D94296" w:rsidP="00D8123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В конкурсе принимают участие пе</w:t>
      </w:r>
      <w:r w:rsidR="003F1A9E">
        <w:rPr>
          <w:rFonts w:ascii="Times New Roman" w:hAnsi="Times New Roman" w:cs="Times New Roman"/>
          <w:color w:val="auto"/>
          <w:sz w:val="24"/>
          <w:szCs w:val="24"/>
          <w:lang w:val="ru-RU"/>
        </w:rPr>
        <w:t>дагоги всех возрастных групп ДОО</w:t>
      </w: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3F1A9E" w:rsidRDefault="003F1A9E" w:rsidP="00D81236">
      <w:p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CD3392" w:rsidRPr="00D81236" w:rsidRDefault="00D94296" w:rsidP="00D81236">
      <w:p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.Состав жюри Конкурса:</w:t>
      </w:r>
    </w:p>
    <w:p w:rsidR="00D94296" w:rsidRPr="003F1A9E" w:rsidRDefault="003F1A9E" w:rsidP="003F1A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F1A9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лександрова И.В. – методист </w:t>
      </w:r>
      <w:proofErr w:type="gramStart"/>
      <w:r w:rsidRPr="003F1A9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proofErr w:type="gramEnd"/>
    </w:p>
    <w:p w:rsidR="003F1A9E" w:rsidRPr="003F1A9E" w:rsidRDefault="003F1A9E" w:rsidP="003F1A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F1A9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дрякова Е.Г. – учитель-логопед</w:t>
      </w:r>
    </w:p>
    <w:p w:rsidR="003F1A9E" w:rsidRPr="003F1A9E" w:rsidRDefault="003F1A9E" w:rsidP="003F1A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3F1A9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елева</w:t>
      </w:r>
      <w:proofErr w:type="spellEnd"/>
      <w:r w:rsidRPr="003F1A9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.В. – учитель-логопед</w:t>
      </w:r>
    </w:p>
    <w:p w:rsidR="00D631AB" w:rsidRPr="00D81236" w:rsidRDefault="00D94296" w:rsidP="00D81236">
      <w:pPr>
        <w:pStyle w:val="af4"/>
        <w:spacing w:before="0" w:beforeAutospacing="0" w:after="0" w:afterAutospacing="0"/>
        <w:contextualSpacing/>
        <w:jc w:val="both"/>
      </w:pPr>
      <w:r w:rsidRPr="00D81236">
        <w:rPr>
          <w:b/>
          <w:color w:val="000000" w:themeColor="text1"/>
        </w:rPr>
        <w:t>6.</w:t>
      </w:r>
      <w:r w:rsidRPr="00D81236">
        <w:rPr>
          <w:b/>
        </w:rPr>
        <w:t xml:space="preserve"> Сроки проведения конкурса</w:t>
      </w:r>
      <w:r w:rsidR="00D631AB" w:rsidRPr="00D81236">
        <w:rPr>
          <w:b/>
        </w:rPr>
        <w:t xml:space="preserve">:  </w:t>
      </w:r>
      <w:r w:rsidR="003F1A9E">
        <w:t>с 13.10.2015г. по 29.01.2016</w:t>
      </w:r>
      <w:r w:rsidR="00D631AB" w:rsidRPr="00D81236">
        <w:t xml:space="preserve"> г.</w:t>
      </w:r>
      <w:r w:rsidR="003F1A9E">
        <w:t xml:space="preserve">  Жюри подводит итоги 29</w:t>
      </w:r>
      <w:r w:rsidR="006C75B8" w:rsidRPr="00D81236">
        <w:t xml:space="preserve"> </w:t>
      </w:r>
      <w:r w:rsidR="003F1A9E">
        <w:t>января 2016</w:t>
      </w:r>
      <w:r w:rsidR="006C75B8" w:rsidRPr="00D81236">
        <w:t>г.</w:t>
      </w:r>
    </w:p>
    <w:p w:rsidR="006E1608" w:rsidRPr="00D81236" w:rsidRDefault="006E1608" w:rsidP="00D81236">
      <w:pPr>
        <w:pStyle w:val="af4"/>
        <w:spacing w:before="0" w:beforeAutospacing="0" w:after="0" w:afterAutospacing="0"/>
        <w:contextualSpacing/>
        <w:jc w:val="both"/>
      </w:pPr>
    </w:p>
    <w:p w:rsidR="00D631AB" w:rsidRPr="00D81236" w:rsidRDefault="003F1A9E" w:rsidP="00D81236">
      <w:pPr>
        <w:pStyle w:val="af4"/>
        <w:shd w:val="clear" w:color="auto" w:fill="FFFFFF" w:themeFill="background1"/>
        <w:spacing w:before="0" w:beforeAutospacing="0" w:after="0" w:afterAutospacing="0"/>
        <w:ind w:right="533"/>
        <w:contextualSpacing/>
        <w:jc w:val="both"/>
        <w:rPr>
          <w:rStyle w:val="a8"/>
          <w:rFonts w:eastAsiaTheme="majorEastAsia"/>
          <w:bdr w:val="none" w:sz="0" w:space="0" w:color="auto" w:frame="1"/>
        </w:rPr>
      </w:pPr>
      <w:r>
        <w:rPr>
          <w:b/>
        </w:rPr>
        <w:t>7</w:t>
      </w:r>
      <w:r w:rsidR="00D631AB" w:rsidRPr="00D81236">
        <w:rPr>
          <w:b/>
        </w:rPr>
        <w:t>.</w:t>
      </w:r>
      <w:r w:rsidR="00D631AB" w:rsidRPr="00D81236">
        <w:t xml:space="preserve">   </w:t>
      </w:r>
      <w:r w:rsidR="00D631AB" w:rsidRPr="00D81236">
        <w:rPr>
          <w:b/>
        </w:rPr>
        <w:t>Требования и</w:t>
      </w:r>
      <w:r w:rsidR="00D631AB" w:rsidRPr="00D81236">
        <w:t xml:space="preserve">   </w:t>
      </w:r>
      <w:r w:rsidR="00D631AB" w:rsidRPr="00D81236">
        <w:rPr>
          <w:rStyle w:val="a8"/>
          <w:rFonts w:eastAsiaTheme="majorEastAsia"/>
          <w:bdr w:val="none" w:sz="0" w:space="0" w:color="auto" w:frame="1"/>
        </w:rPr>
        <w:t>критерии оценки:</w:t>
      </w:r>
    </w:p>
    <w:p w:rsidR="00D631AB" w:rsidRPr="00D81236" w:rsidRDefault="003F1A9E" w:rsidP="00D81236">
      <w:pPr>
        <w:pStyle w:val="af4"/>
        <w:spacing w:before="0" w:beforeAutospacing="0" w:after="0" w:afterAutospacing="0"/>
        <w:ind w:left="284"/>
        <w:contextualSpacing/>
        <w:jc w:val="both"/>
      </w:pPr>
      <w:r>
        <w:t>7</w:t>
      </w:r>
      <w:r w:rsidR="00D631AB" w:rsidRPr="00D81236">
        <w:t xml:space="preserve">.1.Требования к оформлению: </w:t>
      </w:r>
    </w:p>
    <w:p w:rsidR="00D631AB" w:rsidRPr="00D81236" w:rsidRDefault="00D631AB" w:rsidP="00D81236">
      <w:pPr>
        <w:pStyle w:val="af4"/>
        <w:numPr>
          <w:ilvl w:val="0"/>
          <w:numId w:val="6"/>
        </w:numPr>
        <w:spacing w:before="0" w:beforeAutospacing="0" w:after="0" w:afterAutospacing="0"/>
        <w:ind w:left="284" w:firstLine="0"/>
        <w:contextualSpacing/>
        <w:jc w:val="both"/>
      </w:pPr>
      <w:r w:rsidRPr="00D81236">
        <w:t>соответствие санитарно – гигиеническим требованиям и технике безопасности</w:t>
      </w:r>
    </w:p>
    <w:p w:rsidR="00D631AB" w:rsidRPr="00D81236" w:rsidRDefault="00D631AB" w:rsidP="00D81236">
      <w:pPr>
        <w:pStyle w:val="af4"/>
        <w:numPr>
          <w:ilvl w:val="0"/>
          <w:numId w:val="6"/>
        </w:numPr>
        <w:spacing w:before="0" w:beforeAutospacing="0" w:after="0" w:afterAutospacing="0"/>
        <w:ind w:left="284" w:firstLine="0"/>
        <w:contextualSpacing/>
        <w:jc w:val="both"/>
      </w:pPr>
      <w:r w:rsidRPr="00D81236">
        <w:t>соответствие возрасту, потребностям детей</w:t>
      </w:r>
    </w:p>
    <w:p w:rsidR="00D631AB" w:rsidRPr="00D81236" w:rsidRDefault="00D631AB" w:rsidP="00D81236">
      <w:pPr>
        <w:pStyle w:val="af4"/>
        <w:numPr>
          <w:ilvl w:val="0"/>
          <w:numId w:val="6"/>
        </w:numPr>
        <w:spacing w:before="0" w:beforeAutospacing="0" w:after="0" w:afterAutospacing="0"/>
        <w:ind w:left="284" w:firstLine="0"/>
        <w:contextualSpacing/>
        <w:jc w:val="both"/>
      </w:pPr>
      <w:r w:rsidRPr="00D81236">
        <w:t>соответствие требованиям программы «</w:t>
      </w:r>
      <w:r w:rsidR="003F1A9E">
        <w:t>От рождения до школы</w:t>
      </w:r>
      <w:r w:rsidRPr="00D81236">
        <w:t>»</w:t>
      </w:r>
    </w:p>
    <w:p w:rsidR="00D631AB" w:rsidRPr="00D81236" w:rsidRDefault="00742C41" w:rsidP="00D81236">
      <w:pPr>
        <w:pStyle w:val="af4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ind w:left="284" w:firstLine="0"/>
        <w:contextualSpacing/>
        <w:jc w:val="both"/>
      </w:pPr>
      <w:r w:rsidRPr="00D81236">
        <w:t>до</w:t>
      </w:r>
      <w:r w:rsidR="00D631AB" w:rsidRPr="00D81236">
        <w:t>ступность для детей.</w:t>
      </w:r>
    </w:p>
    <w:p w:rsidR="00D631AB" w:rsidRPr="00D81236" w:rsidRDefault="00742C41" w:rsidP="00D81236">
      <w:pPr>
        <w:pStyle w:val="af4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ind w:left="284" w:firstLine="0"/>
        <w:contextualSpacing/>
        <w:jc w:val="both"/>
      </w:pPr>
      <w:r w:rsidRPr="00D81236">
        <w:t>р</w:t>
      </w:r>
      <w:r w:rsidR="00D631AB" w:rsidRPr="00D81236">
        <w:t>азнообразие игрового материала</w:t>
      </w:r>
    </w:p>
    <w:p w:rsidR="00D631AB" w:rsidRPr="00D81236" w:rsidRDefault="00742C41" w:rsidP="00D81236">
      <w:pPr>
        <w:pStyle w:val="af4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ind w:left="284" w:firstLine="0"/>
        <w:contextualSpacing/>
        <w:jc w:val="both"/>
      </w:pPr>
      <w:r w:rsidRPr="00D81236">
        <w:t>уд</w:t>
      </w:r>
      <w:r w:rsidR="00D631AB" w:rsidRPr="00D81236">
        <w:t>обство хранения материала.</w:t>
      </w:r>
    </w:p>
    <w:p w:rsidR="00D631AB" w:rsidRPr="00D81236" w:rsidRDefault="00742C41" w:rsidP="00D81236">
      <w:pPr>
        <w:pStyle w:val="af4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ind w:left="284" w:firstLine="0"/>
        <w:contextualSpacing/>
        <w:jc w:val="both"/>
      </w:pPr>
      <w:r w:rsidRPr="00D81236">
        <w:lastRenderedPageBreak/>
        <w:t>э</w:t>
      </w:r>
      <w:r w:rsidR="00D631AB" w:rsidRPr="00D81236">
        <w:t>стетичность оформления.</w:t>
      </w:r>
    </w:p>
    <w:p w:rsidR="00D631AB" w:rsidRPr="00D81236" w:rsidRDefault="00742C41" w:rsidP="00D81236">
      <w:pPr>
        <w:pStyle w:val="af4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ind w:left="284" w:firstLine="0"/>
        <w:contextualSpacing/>
        <w:jc w:val="both"/>
      </w:pPr>
      <w:r w:rsidRPr="00D81236">
        <w:t>т</w:t>
      </w:r>
      <w:r w:rsidR="00D631AB" w:rsidRPr="00D81236">
        <w:t>ворческий подход в создании речевой среды.</w:t>
      </w:r>
    </w:p>
    <w:p w:rsidR="00742C41" w:rsidRPr="00D81236" w:rsidRDefault="00742C41" w:rsidP="00D81236">
      <w:pPr>
        <w:pStyle w:val="af4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ind w:left="284" w:firstLine="0"/>
        <w:contextualSpacing/>
        <w:jc w:val="both"/>
      </w:pPr>
      <w:r w:rsidRPr="00D81236">
        <w:t>в</w:t>
      </w:r>
      <w:r w:rsidR="00D631AB" w:rsidRPr="00D81236">
        <w:t>озможность обновления содержания.</w:t>
      </w:r>
    </w:p>
    <w:p w:rsidR="00742C41" w:rsidRPr="00D81236" w:rsidRDefault="00266894" w:rsidP="00D81236">
      <w:pPr>
        <w:pStyle w:val="af4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ind w:left="284" w:firstLine="0"/>
        <w:contextualSpacing/>
        <w:jc w:val="both"/>
      </w:pPr>
      <w:r w:rsidRPr="00D81236">
        <w:t>у</w:t>
      </w:r>
      <w:r w:rsidR="00742C41" w:rsidRPr="00D81236">
        <w:t>мение воспитателя презентовать свой материал.</w:t>
      </w:r>
    </w:p>
    <w:p w:rsidR="00266894" w:rsidRPr="00D81236" w:rsidRDefault="00266894" w:rsidP="00D81236">
      <w:pPr>
        <w:pStyle w:val="af4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ind w:left="284" w:firstLine="0"/>
        <w:contextualSpacing/>
        <w:jc w:val="both"/>
        <w:rPr>
          <w:b/>
        </w:rPr>
      </w:pPr>
      <w:r w:rsidRPr="00D81236">
        <w:t>н</w:t>
      </w:r>
      <w:r w:rsidR="00742C41" w:rsidRPr="00D81236">
        <w:t xml:space="preserve">аличие картотеки дидактических игр по развитию речи </w:t>
      </w:r>
    </w:p>
    <w:p w:rsidR="00742C41" w:rsidRPr="00D81236" w:rsidRDefault="00266894" w:rsidP="00D81236">
      <w:pPr>
        <w:pStyle w:val="af4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ind w:left="284" w:firstLine="0"/>
        <w:contextualSpacing/>
        <w:jc w:val="both"/>
        <w:rPr>
          <w:b/>
        </w:rPr>
      </w:pPr>
      <w:r w:rsidRPr="00D81236">
        <w:t>проявление у детей интереса к самостоятельной речевой деятельности</w:t>
      </w:r>
    </w:p>
    <w:p w:rsidR="00266894" w:rsidRPr="00D81236" w:rsidRDefault="00266894" w:rsidP="00D81236">
      <w:pPr>
        <w:pStyle w:val="af4"/>
        <w:shd w:val="clear" w:color="auto" w:fill="FFFFFF" w:themeFill="background1"/>
        <w:spacing w:before="0" w:beforeAutospacing="0" w:after="0" w:afterAutospacing="0"/>
        <w:ind w:left="284"/>
        <w:contextualSpacing/>
        <w:jc w:val="both"/>
        <w:rPr>
          <w:b/>
        </w:rPr>
      </w:pPr>
    </w:p>
    <w:p w:rsidR="00742C41" w:rsidRPr="003F1A9E" w:rsidRDefault="003F1A9E" w:rsidP="003F1A9E">
      <w:pPr>
        <w:pStyle w:val="af4"/>
        <w:shd w:val="clear" w:color="auto" w:fill="FFFFFF" w:themeFill="background1"/>
        <w:spacing w:before="0" w:beforeAutospacing="0" w:after="0" w:afterAutospacing="0"/>
        <w:ind w:left="284"/>
        <w:contextualSpacing/>
        <w:jc w:val="both"/>
      </w:pPr>
      <w:r w:rsidRPr="003F1A9E">
        <w:t>7</w:t>
      </w:r>
      <w:r w:rsidR="00742C41" w:rsidRPr="003F1A9E">
        <w:t>.2. Наличие оборудования речевого уголка:</w:t>
      </w:r>
    </w:p>
    <w:p w:rsidR="00DD5DF9" w:rsidRPr="00D81236" w:rsidRDefault="003F1A9E" w:rsidP="00D8123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7</w:t>
      </w:r>
      <w:r w:rsidR="00742C41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2.1. </w:t>
      </w:r>
      <w:r w:rsidR="00DD5DF9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Библиотека</w:t>
      </w:r>
    </w:p>
    <w:p w:rsidR="00742C41" w:rsidRPr="00D81236" w:rsidRDefault="00742C41" w:rsidP="00D81236">
      <w:pPr>
        <w:pStyle w:val="ab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gramStart"/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личие художественной литературы, её грамотный подбор (несколько книг </w:t>
      </w:r>
      <w:proofErr w:type="gramEnd"/>
    </w:p>
    <w:p w:rsidR="00742C41" w:rsidRPr="00D81236" w:rsidRDefault="00742C41" w:rsidP="00D81236">
      <w:pPr>
        <w:spacing w:after="0" w:line="240" w:lineRule="auto"/>
        <w:ind w:left="708" w:firstLine="2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одного наименования и автора разных издательств</w:t>
      </w:r>
      <w:r w:rsidR="00266894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="00266894"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в иллюстрациях разных        художников</w:t>
      </w: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);</w:t>
      </w:r>
    </w:p>
    <w:p w:rsidR="00742C41" w:rsidRPr="00D81236" w:rsidRDefault="00266894" w:rsidP="00D81236">
      <w:pPr>
        <w:pStyle w:val="ab"/>
        <w:numPr>
          <w:ilvl w:val="0"/>
          <w:numId w:val="7"/>
        </w:numPr>
        <w:spacing w:after="0" w:line="240" w:lineRule="auto"/>
        <w:ind w:left="284" w:hanging="16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иллюстрации по темам НОД</w:t>
      </w:r>
      <w:r w:rsidR="00742C41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ознакомлению с окружающим миром и </w:t>
      </w:r>
    </w:p>
    <w:p w:rsidR="00742C41" w:rsidRPr="00D81236" w:rsidRDefault="003F1A9E" w:rsidP="00D81236">
      <w:pPr>
        <w:spacing w:after="0" w:line="240" w:lineRule="auto"/>
        <w:ind w:left="284" w:hanging="16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</w:t>
      </w:r>
      <w:r w:rsidR="00742C41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ознакомлению с художественной литературой;</w:t>
      </w:r>
    </w:p>
    <w:p w:rsidR="00742C41" w:rsidRPr="00D81236" w:rsidRDefault="00742C41" w:rsidP="00D81236">
      <w:pPr>
        <w:pStyle w:val="ab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материалы о художниках – иллюстраторах;</w:t>
      </w:r>
    </w:p>
    <w:p w:rsidR="00742C41" w:rsidRPr="00D81236" w:rsidRDefault="00742C41" w:rsidP="00D81236">
      <w:pPr>
        <w:pStyle w:val="ab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тематические выставки;</w:t>
      </w:r>
    </w:p>
    <w:p w:rsidR="00266894" w:rsidRPr="00D81236" w:rsidRDefault="00742C41" w:rsidP="00D81236">
      <w:pPr>
        <w:pStyle w:val="ab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сменяемость материала</w:t>
      </w:r>
    </w:p>
    <w:p w:rsidR="00266894" w:rsidRPr="00D81236" w:rsidRDefault="00266894" w:rsidP="00D81236">
      <w:pPr>
        <w:pStyle w:val="ab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д</w:t>
      </w:r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етские энциклопедии</w:t>
      </w:r>
    </w:p>
    <w:p w:rsidR="00266894" w:rsidRPr="00D81236" w:rsidRDefault="00266894" w:rsidP="00D81236">
      <w:pPr>
        <w:pStyle w:val="ab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книги, знакомящие с культурой русского народа: сказки, загадки, потешки, игры.</w:t>
      </w:r>
    </w:p>
    <w:p w:rsidR="00DD5DF9" w:rsidRPr="00D81236" w:rsidRDefault="00266894" w:rsidP="00D81236">
      <w:pPr>
        <w:pStyle w:val="ab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альбомы или подборка иллюстраций по темам (домашние животные, птицы). </w:t>
      </w:r>
    </w:p>
    <w:p w:rsidR="00266894" w:rsidRPr="00D81236" w:rsidRDefault="00266894" w:rsidP="00D81236">
      <w:pPr>
        <w:pStyle w:val="ab"/>
        <w:numPr>
          <w:ilvl w:val="0"/>
          <w:numId w:val="11"/>
        </w:numPr>
        <w:spacing w:after="0" w:line="240" w:lineRule="auto"/>
        <w:ind w:left="284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книги раскраски по изучаемым темам.</w:t>
      </w:r>
    </w:p>
    <w:p w:rsidR="00266894" w:rsidRPr="00D81236" w:rsidRDefault="00266894" w:rsidP="00D81236">
      <w:pPr>
        <w:pStyle w:val="ab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лото, домино по изучаемым лексическим темам, комплекты дидактических и    </w:t>
      </w:r>
    </w:p>
    <w:p w:rsidR="00DD5DF9" w:rsidRPr="00D81236" w:rsidRDefault="00266894" w:rsidP="00D81236">
      <w:pPr>
        <w:pStyle w:val="ab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настольных игр</w:t>
      </w:r>
    </w:p>
    <w:p w:rsidR="00266894" w:rsidRPr="00D81236" w:rsidRDefault="00DD5DF9" w:rsidP="00D81236">
      <w:pPr>
        <w:pStyle w:val="ab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CD</w:t>
      </w:r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, а</w:t>
      </w:r>
      <w:r w:rsidR="00266894"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удио кассеты с литературными произведениями.</w:t>
      </w:r>
    </w:p>
    <w:p w:rsidR="00266894" w:rsidRPr="00D81236" w:rsidRDefault="00DD5DF9" w:rsidP="00D81236">
      <w:pPr>
        <w:numPr>
          <w:ilvl w:val="0"/>
          <w:numId w:val="7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п</w:t>
      </w:r>
      <w:r w:rsidR="00266894"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особия по краеведению: символика родного края, страны, карта, открытки.</w:t>
      </w:r>
    </w:p>
    <w:p w:rsidR="00266894" w:rsidRPr="00D81236" w:rsidRDefault="00DD5DF9" w:rsidP="00D81236">
      <w:pPr>
        <w:numPr>
          <w:ilvl w:val="0"/>
          <w:numId w:val="7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spellStart"/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п</w:t>
      </w:r>
      <w:r w:rsidR="00266894" w:rsidRPr="00D812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ртреты</w:t>
      </w:r>
      <w:proofErr w:type="spellEnd"/>
      <w:r w:rsidR="00266894" w:rsidRPr="00D812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266894" w:rsidRPr="00D812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этов</w:t>
      </w:r>
      <w:proofErr w:type="spellEnd"/>
      <w:r w:rsidR="00266894" w:rsidRPr="00D812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="00266894" w:rsidRPr="00D812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исателей</w:t>
      </w:r>
      <w:proofErr w:type="spellEnd"/>
      <w:r w:rsidR="00266894" w:rsidRPr="00D812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DD5DF9" w:rsidRPr="00D81236" w:rsidRDefault="00DD5DF9" w:rsidP="00D81236">
      <w:pPr>
        <w:numPr>
          <w:ilvl w:val="0"/>
          <w:numId w:val="7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п</w:t>
      </w:r>
      <w:r w:rsidR="00266894"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оделки (книжки – малышки, книжки – игрушки, книжки – самоделки), рисунки </w:t>
      </w:r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:rsidR="00266894" w:rsidRPr="00D81236" w:rsidRDefault="00266894" w:rsidP="00D81236">
      <w:pPr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детей.</w:t>
      </w:r>
    </w:p>
    <w:p w:rsidR="00266894" w:rsidRPr="00D81236" w:rsidRDefault="00DD5DF9" w:rsidP="00D81236">
      <w:pPr>
        <w:numPr>
          <w:ilvl w:val="0"/>
          <w:numId w:val="7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м</w:t>
      </w:r>
      <w:r w:rsidR="00266894"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немотаблицы</w:t>
      </w:r>
      <w:proofErr w:type="spellEnd"/>
      <w:r w:rsidR="00266894"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для составления рассказов и кружки-заместители.</w:t>
      </w:r>
    </w:p>
    <w:p w:rsidR="00266894" w:rsidRPr="00D81236" w:rsidRDefault="00DD5DF9" w:rsidP="00D81236">
      <w:pPr>
        <w:numPr>
          <w:ilvl w:val="0"/>
          <w:numId w:val="7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spellStart"/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р</w:t>
      </w:r>
      <w:r w:rsidR="00266894" w:rsidRPr="00D812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продукци</w:t>
      </w:r>
      <w:proofErr w:type="spellEnd"/>
      <w:r w:rsidR="003F1A9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и</w:t>
      </w:r>
      <w:r w:rsidR="00266894" w:rsidRPr="00D812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266894" w:rsidRPr="00D812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ртин</w:t>
      </w:r>
      <w:proofErr w:type="spellEnd"/>
      <w:r w:rsidR="00266894" w:rsidRPr="00D812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="00266894" w:rsidRPr="00D812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ллюстрации</w:t>
      </w:r>
      <w:proofErr w:type="spellEnd"/>
      <w:r w:rsidR="00266894" w:rsidRPr="00D812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266894" w:rsidRPr="00D81236" w:rsidRDefault="00266894" w:rsidP="00D8123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DD5DF9" w:rsidRPr="00D81236" w:rsidRDefault="003F1A9E" w:rsidP="00D8123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7</w:t>
      </w:r>
      <w:r w:rsidR="00742C41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.2.</w:t>
      </w:r>
      <w:r w:rsidR="00DD5DF9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2. </w:t>
      </w:r>
      <w:proofErr w:type="spellStart"/>
      <w:r w:rsidR="00DD5DF9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Звукоград</w:t>
      </w:r>
      <w:proofErr w:type="spellEnd"/>
    </w:p>
    <w:p w:rsidR="00DD5DF9" w:rsidRPr="00D81236" w:rsidRDefault="00DD5DF9" w:rsidP="00D81236">
      <w:pPr>
        <w:pStyle w:val="ab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Картотека предметных картинок для автоматизации и дифференциации звуков.</w:t>
      </w:r>
    </w:p>
    <w:p w:rsidR="00DD5DF9" w:rsidRPr="00D81236" w:rsidRDefault="00DD5DF9" w:rsidP="00D81236">
      <w:pPr>
        <w:pStyle w:val="ab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Цветовые сигналы для звукового анализа слов </w:t>
      </w:r>
    </w:p>
    <w:p w:rsidR="00DD5DF9" w:rsidRPr="00D81236" w:rsidRDefault="00DD5DF9" w:rsidP="00D81236">
      <w:pPr>
        <w:pStyle w:val="ab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Материалы для звукового, слогового анализа слов, анализа предложений.</w:t>
      </w:r>
    </w:p>
    <w:p w:rsidR="00DD5DF9" w:rsidRPr="00D81236" w:rsidRDefault="00DD5DF9" w:rsidP="00D81236">
      <w:pPr>
        <w:pStyle w:val="ab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Светофоры для определения места звука в слове.</w:t>
      </w:r>
    </w:p>
    <w:p w:rsidR="00DD5DF9" w:rsidRPr="00D81236" w:rsidRDefault="00DD5DF9" w:rsidP="00D81236">
      <w:pPr>
        <w:pStyle w:val="ab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Дидактические игры для автоматизации и дифференциации звуков, звукового анализа </w:t>
      </w:r>
    </w:p>
    <w:p w:rsidR="00DD5DF9" w:rsidRPr="00D81236" w:rsidRDefault="00DD5DF9" w:rsidP="00D81236">
      <w:pPr>
        <w:pStyle w:val="ab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Дидактические игры на ориентировку в звуковой и буквенной системе языка («Ребус», «Кто внимательней?»)</w:t>
      </w:r>
    </w:p>
    <w:p w:rsidR="00DD5DF9" w:rsidRPr="00D81236" w:rsidRDefault="00DD5DF9" w:rsidP="00D81236">
      <w:pPr>
        <w:pStyle w:val="ab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Книги для чтения</w:t>
      </w:r>
    </w:p>
    <w:p w:rsidR="00DD5DF9" w:rsidRPr="00D81236" w:rsidRDefault="00DD5DF9" w:rsidP="00D81236">
      <w:pPr>
        <w:pStyle w:val="ab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Кассы с буквами</w:t>
      </w:r>
    </w:p>
    <w:p w:rsidR="00DD5DF9" w:rsidRPr="00D81236" w:rsidRDefault="00DD5DF9" w:rsidP="00D81236">
      <w:pPr>
        <w:pStyle w:val="ab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Тетради с ручками</w:t>
      </w:r>
    </w:p>
    <w:p w:rsidR="00DD5DF9" w:rsidRDefault="00DD5DF9" w:rsidP="00D81236">
      <w:pPr>
        <w:pStyle w:val="ab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Указки</w:t>
      </w:r>
    </w:p>
    <w:p w:rsidR="003F1A9E" w:rsidRPr="00D81236" w:rsidRDefault="003F1A9E" w:rsidP="003F1A9E">
      <w:pPr>
        <w:pStyle w:val="ab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435D03" w:rsidRPr="00D81236" w:rsidRDefault="003F1A9E" w:rsidP="00D81236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7</w:t>
      </w:r>
      <w:r w:rsidR="00C96CC0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.2.3.</w:t>
      </w:r>
      <w:r w:rsidR="00435D03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Дыхание: </w:t>
      </w:r>
    </w:p>
    <w:p w:rsidR="00435D03" w:rsidRPr="00D81236" w:rsidRDefault="00435D03" w:rsidP="00D8123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Журнал с упражнениями для восстановления и совершенствования навыков дыхания</w:t>
      </w:r>
    </w:p>
    <w:p w:rsidR="00435D03" w:rsidRPr="00D81236" w:rsidRDefault="00435D03" w:rsidP="00D8123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Картотека упражнений на дыхание</w:t>
      </w:r>
    </w:p>
    <w:p w:rsidR="00435D03" w:rsidRPr="00D81236" w:rsidRDefault="00435D03" w:rsidP="00D8123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gramStart"/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Пособия (</w:t>
      </w:r>
      <w:proofErr w:type="spellStart"/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н-р</w:t>
      </w:r>
      <w:proofErr w:type="spellEnd"/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,  мыльные пузыри, свистки, воздушные шары, легкие шарфики, пушинки, снежинки; для игры «Шторм в стакане» соломинки и стаканчики).</w:t>
      </w:r>
      <w:proofErr w:type="gramEnd"/>
    </w:p>
    <w:p w:rsidR="00435D03" w:rsidRPr="00D81236" w:rsidRDefault="00435D03" w:rsidP="00D81236">
      <w:pPr>
        <w:pStyle w:val="ab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435D03" w:rsidRPr="00D81236" w:rsidRDefault="003F1A9E" w:rsidP="00D81236">
      <w:pPr>
        <w:spacing w:after="0" w:line="240" w:lineRule="auto"/>
        <w:ind w:left="708" w:firstLine="12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7</w:t>
      </w:r>
      <w:r w:rsidR="00C96CC0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2.4. </w:t>
      </w:r>
      <w:r w:rsidR="00435D03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Словарь:</w:t>
      </w:r>
    </w:p>
    <w:p w:rsidR="00435D03" w:rsidRPr="00D81236" w:rsidRDefault="00435D03" w:rsidP="00D8123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Картотека игр на обогащение словаря</w:t>
      </w:r>
    </w:p>
    <w:p w:rsidR="00435D03" w:rsidRPr="00D81236" w:rsidRDefault="00435D03" w:rsidP="00D8123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Тематические альбомы</w:t>
      </w:r>
    </w:p>
    <w:p w:rsidR="00435D03" w:rsidRPr="00D81236" w:rsidRDefault="00435D03" w:rsidP="00D8123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Журнал «Играем в слова дома»</w:t>
      </w:r>
    </w:p>
    <w:p w:rsidR="00435D03" w:rsidRPr="00D81236" w:rsidRDefault="00435D03" w:rsidP="00D8123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дметные картинки</w:t>
      </w:r>
    </w:p>
    <w:p w:rsidR="00435D03" w:rsidRPr="00D81236" w:rsidRDefault="00435D03" w:rsidP="00D8123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Игра «</w:t>
      </w:r>
      <w:proofErr w:type="spellStart"/>
      <w:r w:rsidRPr="00D81236">
        <w:rPr>
          <w:rFonts w:ascii="Times New Roman" w:hAnsi="Times New Roman" w:cs="Times New Roman"/>
          <w:color w:val="auto"/>
          <w:sz w:val="24"/>
          <w:szCs w:val="24"/>
        </w:rPr>
        <w:t>Назови</w:t>
      </w:r>
      <w:proofErr w:type="spellEnd"/>
      <w:r w:rsidRPr="00D812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81236">
        <w:rPr>
          <w:rFonts w:ascii="Times New Roman" w:hAnsi="Times New Roman" w:cs="Times New Roman"/>
          <w:color w:val="auto"/>
          <w:sz w:val="24"/>
          <w:szCs w:val="24"/>
        </w:rPr>
        <w:t>одним</w:t>
      </w:r>
      <w:proofErr w:type="spellEnd"/>
      <w:r w:rsidRPr="00D812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81236">
        <w:rPr>
          <w:rFonts w:ascii="Times New Roman" w:hAnsi="Times New Roman" w:cs="Times New Roman"/>
          <w:color w:val="auto"/>
          <w:sz w:val="24"/>
          <w:szCs w:val="24"/>
        </w:rPr>
        <w:t>словом</w:t>
      </w:r>
      <w:proofErr w:type="spellEnd"/>
      <w:r w:rsidRPr="00D81236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435D03" w:rsidRPr="00D81236" w:rsidRDefault="00435D03" w:rsidP="00D8123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Дидактические игры</w:t>
      </w:r>
    </w:p>
    <w:p w:rsidR="00435D03" w:rsidRPr="00D81236" w:rsidRDefault="00435D03" w:rsidP="00D81236">
      <w:p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435D03" w:rsidRPr="00D81236" w:rsidRDefault="003F1A9E" w:rsidP="00D81236">
      <w:p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7</w:t>
      </w:r>
      <w:r w:rsidR="00C96CC0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2.5. </w:t>
      </w:r>
      <w:proofErr w:type="spellStart"/>
      <w:r w:rsidR="00435D03" w:rsidRPr="00D81236">
        <w:rPr>
          <w:rFonts w:ascii="Times New Roman" w:hAnsi="Times New Roman" w:cs="Times New Roman"/>
          <w:color w:val="auto"/>
          <w:sz w:val="24"/>
          <w:szCs w:val="24"/>
        </w:rPr>
        <w:t>Артикуляционная</w:t>
      </w:r>
      <w:proofErr w:type="spellEnd"/>
      <w:r w:rsidR="00435D03" w:rsidRPr="00D812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5D03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гимнастика</w:t>
      </w:r>
      <w:r w:rsidR="00435D03" w:rsidRPr="00D81236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435D03" w:rsidRPr="00D81236" w:rsidRDefault="00435D03" w:rsidP="00D81236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Журналы артикуляционных упражнений</w:t>
      </w:r>
    </w:p>
    <w:p w:rsidR="00435D03" w:rsidRPr="00D81236" w:rsidRDefault="00435D03" w:rsidP="00D81236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Картотека артикуляционных упражнений в виде картинок</w:t>
      </w:r>
    </w:p>
    <w:p w:rsidR="00435D03" w:rsidRPr="00D81236" w:rsidRDefault="00435D03" w:rsidP="00D8123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435D03" w:rsidRPr="00D81236" w:rsidRDefault="00435D03" w:rsidP="00D8123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42C41" w:rsidRPr="00D81236" w:rsidRDefault="003F1A9E" w:rsidP="00D81236">
      <w:p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7</w:t>
      </w:r>
      <w:r w:rsidR="00C96CC0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.2.6</w:t>
      </w:r>
      <w:r w:rsidR="00DD5DF9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742C41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борудование для театрализованной деятельности:</w:t>
      </w:r>
    </w:p>
    <w:p w:rsidR="00742C41" w:rsidRPr="00D81236" w:rsidRDefault="00266894" w:rsidP="00D81236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742C41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ширма;</w:t>
      </w:r>
    </w:p>
    <w:p w:rsidR="00742C41" w:rsidRPr="00D81236" w:rsidRDefault="00DE2823" w:rsidP="00D81236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ковролин</w:t>
      </w:r>
      <w:proofErr w:type="spellEnd"/>
      <w:r w:rsidR="00742C41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266894" w:rsidRPr="00D81236" w:rsidRDefault="00DE2823" w:rsidP="00D81236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различные виды</w:t>
      </w:r>
      <w:r w:rsidR="00742C41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еатра;</w:t>
      </w:r>
    </w:p>
    <w:p w:rsidR="00266894" w:rsidRPr="00D81236" w:rsidRDefault="00266894" w:rsidP="00D8123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123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костюмы, маски, атрибуты для постановки сказок</w:t>
      </w:r>
      <w:r w:rsidRPr="00D812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742C41" w:rsidRPr="00D81236" w:rsidRDefault="00DE2823" w:rsidP="00D81236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артотека </w:t>
      </w:r>
      <w:r w:rsidR="00742C41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театрализованных игр.</w:t>
      </w:r>
    </w:p>
    <w:p w:rsidR="00DD5DF9" w:rsidRPr="00D81236" w:rsidRDefault="002F7413" w:rsidP="00D81236">
      <w:p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7</w:t>
      </w:r>
      <w:r w:rsidR="00C96CC0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.2.7</w:t>
      </w:r>
      <w:r w:rsidR="00DE2823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742C41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DD5DF9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Оборудование для развития мелкой моторики</w:t>
      </w:r>
      <w:r w:rsidR="00435D03" w:rsidRPr="00D812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35D03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пальцев рук</w:t>
      </w:r>
      <w:r w:rsidR="00DD5DF9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</w:p>
    <w:p w:rsidR="00BB5016" w:rsidRPr="00D81236" w:rsidRDefault="00DD5DF9" w:rsidP="002F7413">
      <w:pPr>
        <w:pStyle w:val="ab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маленькие зеркала для работы с детьми.</w:t>
      </w:r>
    </w:p>
    <w:p w:rsidR="00BB5016" w:rsidRPr="00D81236" w:rsidRDefault="00BB5016" w:rsidP="002F7413">
      <w:pPr>
        <w:pStyle w:val="ab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картотеки игр;</w:t>
      </w:r>
    </w:p>
    <w:p w:rsidR="00BB5016" w:rsidRPr="00D81236" w:rsidRDefault="00BB5016" w:rsidP="002F7413">
      <w:pPr>
        <w:pStyle w:val="ab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ж</w:t>
      </w:r>
      <w:proofErr w:type="spellStart"/>
      <w:r w:rsidRPr="00D81236">
        <w:rPr>
          <w:rFonts w:ascii="Times New Roman" w:hAnsi="Times New Roman" w:cs="Times New Roman"/>
          <w:color w:val="auto"/>
          <w:sz w:val="24"/>
          <w:szCs w:val="24"/>
        </w:rPr>
        <w:t>урналы</w:t>
      </w:r>
      <w:proofErr w:type="spellEnd"/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BB5016" w:rsidRPr="00D81236" w:rsidRDefault="00BB5016" w:rsidP="002F7413">
      <w:pPr>
        <w:pStyle w:val="ab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proofErr w:type="spellStart"/>
      <w:r w:rsidRPr="00D81236">
        <w:rPr>
          <w:rFonts w:ascii="Times New Roman" w:hAnsi="Times New Roman" w:cs="Times New Roman"/>
          <w:color w:val="auto"/>
          <w:sz w:val="24"/>
          <w:szCs w:val="24"/>
        </w:rPr>
        <w:t>гры</w:t>
      </w:r>
      <w:proofErr w:type="spellEnd"/>
      <w:r w:rsidRPr="00D81236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D81236">
        <w:rPr>
          <w:rFonts w:ascii="Times New Roman" w:hAnsi="Times New Roman" w:cs="Times New Roman"/>
          <w:color w:val="auto"/>
          <w:sz w:val="24"/>
          <w:szCs w:val="24"/>
        </w:rPr>
        <w:t>пособия</w:t>
      </w:r>
      <w:proofErr w:type="spellEnd"/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DD5DF9" w:rsidRPr="00D81236" w:rsidRDefault="00BB5016" w:rsidP="002F7413">
      <w:pPr>
        <w:pStyle w:val="ab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к</w:t>
      </w:r>
      <w:r w:rsidR="00435D03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артотека речевых пятиминуток по темам</w:t>
      </w: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435D03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742C41" w:rsidRPr="00D81236" w:rsidRDefault="002F7413" w:rsidP="00D81236">
      <w:p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7</w:t>
      </w:r>
      <w:r w:rsidR="00C96CC0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.2.8</w:t>
      </w:r>
      <w:r w:rsidR="00DD5DF9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 </w:t>
      </w:r>
      <w:r w:rsidR="00742C41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Дидактические игры (наличие, разнообразие, соответствие возрасту)</w:t>
      </w:r>
    </w:p>
    <w:p w:rsidR="00742C41" w:rsidRPr="00D81236" w:rsidRDefault="002F7413" w:rsidP="00D81236">
      <w:p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7</w:t>
      </w:r>
      <w:r w:rsidR="00C96CC0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.2.9</w:t>
      </w:r>
      <w:r w:rsidR="00DD5DF9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 </w:t>
      </w:r>
      <w:r w:rsidR="00742C41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Методическая литература.</w:t>
      </w:r>
    </w:p>
    <w:p w:rsidR="002F7413" w:rsidRDefault="002F7413" w:rsidP="002F7413">
      <w:p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42C41" w:rsidRPr="00D81236" w:rsidRDefault="00CC42E3" w:rsidP="002F7413">
      <w:p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8.3. Параметры оцениваются по пятибалльной шкале</w:t>
      </w:r>
    </w:p>
    <w:p w:rsidR="00CC42E3" w:rsidRPr="00D81236" w:rsidRDefault="00421B8E" w:rsidP="00D81236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1 балл – недостаточно материала</w:t>
      </w:r>
    </w:p>
    <w:p w:rsidR="00421B8E" w:rsidRPr="00D81236" w:rsidRDefault="002F7413" w:rsidP="00D81236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 балла – материал подобран</w:t>
      </w:r>
      <w:r w:rsidR="00421B8E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, но эстетически не оформлен</w:t>
      </w:r>
    </w:p>
    <w:p w:rsidR="00421B8E" w:rsidRPr="00D81236" w:rsidRDefault="002F7413" w:rsidP="00D81236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3 балла - материал подобран</w:t>
      </w:r>
      <w:r w:rsidR="00421B8E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421B8E"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соответствует возрасту и эстетически и оформлен</w:t>
      </w:r>
    </w:p>
    <w:p w:rsidR="00421B8E" w:rsidRPr="00D81236" w:rsidRDefault="00421B8E" w:rsidP="00D81236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4 балла</w:t>
      </w:r>
      <w:r w:rsidR="002F74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- инновация, новизна, о</w:t>
      </w:r>
      <w:r w:rsidRPr="00D81236">
        <w:rPr>
          <w:rFonts w:ascii="Times New Roman" w:hAnsi="Times New Roman" w:cs="Times New Roman"/>
          <w:color w:val="auto"/>
          <w:sz w:val="24"/>
          <w:szCs w:val="24"/>
          <w:lang w:val="ru-RU"/>
        </w:rPr>
        <w:t>ригинальность</w:t>
      </w:r>
    </w:p>
    <w:p w:rsidR="002F7413" w:rsidRDefault="002F7413" w:rsidP="00D81236">
      <w:pPr>
        <w:pStyle w:val="af4"/>
        <w:spacing w:before="0" w:beforeAutospacing="0" w:after="0" w:afterAutospacing="0"/>
        <w:contextualSpacing/>
        <w:jc w:val="both"/>
        <w:rPr>
          <w:b/>
        </w:rPr>
      </w:pPr>
    </w:p>
    <w:p w:rsidR="006E1608" w:rsidRPr="00D81236" w:rsidRDefault="006C75B8" w:rsidP="00D81236">
      <w:pPr>
        <w:pStyle w:val="af4"/>
        <w:spacing w:before="0" w:beforeAutospacing="0" w:after="0" w:afterAutospacing="0"/>
        <w:contextualSpacing/>
        <w:jc w:val="both"/>
        <w:rPr>
          <w:b/>
        </w:rPr>
      </w:pPr>
      <w:r w:rsidRPr="00D81236">
        <w:rPr>
          <w:b/>
        </w:rPr>
        <w:t xml:space="preserve">9. </w:t>
      </w:r>
      <w:r w:rsidR="006E1608" w:rsidRPr="00D81236">
        <w:rPr>
          <w:b/>
        </w:rPr>
        <w:t>Порядок проведения конкурса:</w:t>
      </w:r>
    </w:p>
    <w:p w:rsidR="006E1608" w:rsidRPr="00D81236" w:rsidRDefault="006E1608" w:rsidP="00D81236">
      <w:pPr>
        <w:pStyle w:val="af4"/>
        <w:spacing w:before="0" w:beforeAutospacing="0" w:after="0" w:afterAutospacing="0"/>
        <w:contextualSpacing/>
        <w:jc w:val="both"/>
      </w:pPr>
      <w:r w:rsidRPr="00D81236">
        <w:t xml:space="preserve"> Состав жюри в первой половине дня прохо</w:t>
      </w:r>
      <w:r w:rsidR="002F7413">
        <w:t>дит по группам изучает речевой</w:t>
      </w:r>
      <w:r w:rsidRPr="00D81236">
        <w:t xml:space="preserve"> материал.</w:t>
      </w:r>
    </w:p>
    <w:p w:rsidR="002F7413" w:rsidRDefault="002F7413" w:rsidP="00D81236">
      <w:pPr>
        <w:pStyle w:val="af4"/>
        <w:spacing w:before="0" w:beforeAutospacing="0" w:after="0" w:afterAutospacing="0"/>
        <w:contextualSpacing/>
        <w:jc w:val="both"/>
        <w:rPr>
          <w:b/>
        </w:rPr>
      </w:pPr>
    </w:p>
    <w:p w:rsidR="006C75B8" w:rsidRPr="00D81236" w:rsidRDefault="006E1608" w:rsidP="00D81236">
      <w:pPr>
        <w:pStyle w:val="af4"/>
        <w:spacing w:before="0" w:beforeAutospacing="0" w:after="0" w:afterAutospacing="0"/>
        <w:contextualSpacing/>
        <w:jc w:val="both"/>
        <w:rPr>
          <w:b/>
        </w:rPr>
      </w:pPr>
      <w:r w:rsidRPr="00D81236">
        <w:rPr>
          <w:b/>
        </w:rPr>
        <w:t xml:space="preserve">10. </w:t>
      </w:r>
      <w:r w:rsidR="006C75B8" w:rsidRPr="00D81236">
        <w:rPr>
          <w:b/>
        </w:rPr>
        <w:t>Подведение итогов конкурса и награждение победителей</w:t>
      </w:r>
    </w:p>
    <w:p w:rsidR="006C75B8" w:rsidRPr="00D81236" w:rsidRDefault="006C75B8" w:rsidP="00D81236">
      <w:p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бедители отмечаются дипломами 1, 2, 3 степени, участники – благодарственными письмами.</w:t>
      </w:r>
    </w:p>
    <w:p w:rsidR="006C75B8" w:rsidRDefault="006C75B8" w:rsidP="00D81236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63E15" w:rsidRDefault="00F63E15" w:rsidP="00D81236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63E15" w:rsidRDefault="00F63E15" w:rsidP="00D81236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63E15" w:rsidRDefault="00F63E15" w:rsidP="00D81236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63E15" w:rsidRDefault="00F63E15" w:rsidP="00D81236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63E15" w:rsidRDefault="00F63E15" w:rsidP="00D81236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63E15" w:rsidRDefault="00F63E15" w:rsidP="00D81236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63E15" w:rsidRDefault="00F63E15" w:rsidP="00D81236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63E15" w:rsidRPr="00D81236" w:rsidRDefault="00F63E15" w:rsidP="00F63E1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E6C61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Карта оценки</w:t>
      </w:r>
      <w:r w:rsidRPr="00DE6C61">
        <w:rPr>
          <w:b/>
          <w:lang w:val="ru-RU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езультатов смотра-конкурса</w:t>
      </w:r>
    </w:p>
    <w:p w:rsidR="00F63E15" w:rsidRDefault="00F63E15" w:rsidP="00F63E1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8123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рганизация и содержание речевой среды в группах ДОО»</w:t>
      </w:r>
    </w:p>
    <w:p w:rsidR="00F63E15" w:rsidRDefault="00F63E15" w:rsidP="00F63E1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ата _________________________________________________________________________</w:t>
      </w:r>
    </w:p>
    <w:p w:rsidR="00F63E15" w:rsidRPr="00D81236" w:rsidRDefault="00F63E15" w:rsidP="00F63E1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.И.О. и должность члена жюри________________________________________________</w:t>
      </w:r>
    </w:p>
    <w:p w:rsidR="00F63E15" w:rsidRDefault="00F63E15" w:rsidP="00F63E15">
      <w:pPr>
        <w:pStyle w:val="af4"/>
        <w:shd w:val="clear" w:color="auto" w:fill="FFFFFF" w:themeFill="background1"/>
        <w:spacing w:before="0" w:beforeAutospacing="0" w:after="0" w:afterAutospacing="0"/>
        <w:ind w:right="533"/>
        <w:contextualSpacing/>
        <w:jc w:val="both"/>
        <w:rPr>
          <w:b/>
        </w:rPr>
      </w:pPr>
    </w:p>
    <w:tbl>
      <w:tblPr>
        <w:tblStyle w:val="af5"/>
        <w:tblW w:w="10206" w:type="dxa"/>
        <w:tblInd w:w="-601" w:type="dxa"/>
        <w:tblLayout w:type="fixed"/>
        <w:tblLook w:val="04A0"/>
      </w:tblPr>
      <w:tblGrid>
        <w:gridCol w:w="709"/>
        <w:gridCol w:w="4961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63E15" w:rsidRPr="00DE6C61" w:rsidTr="00722C66">
        <w:tc>
          <w:tcPr>
            <w:tcW w:w="709" w:type="dxa"/>
            <w:vMerge w:val="restart"/>
            <w:vAlign w:val="center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 w:rsidRPr="00DE6C61">
              <w:rPr>
                <w:sz w:val="20"/>
                <w:szCs w:val="20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F63E15" w:rsidRPr="00ED1302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 w:rsidRPr="00ED1302">
              <w:rPr>
                <w:b/>
                <w:sz w:val="20"/>
                <w:szCs w:val="20"/>
              </w:rPr>
              <w:t>Требования и</w:t>
            </w:r>
            <w:r w:rsidRPr="00ED1302">
              <w:rPr>
                <w:sz w:val="20"/>
                <w:szCs w:val="20"/>
              </w:rPr>
              <w:t xml:space="preserve">   </w:t>
            </w:r>
            <w:r w:rsidRPr="00ED1302">
              <w:rPr>
                <w:rStyle w:val="a8"/>
                <w:rFonts w:eastAsiaTheme="majorEastAsia"/>
                <w:sz w:val="20"/>
                <w:szCs w:val="20"/>
                <w:bdr w:val="none" w:sz="0" w:space="0" w:color="auto" w:frame="1"/>
              </w:rPr>
              <w:t>критерии оценки:</w:t>
            </w:r>
          </w:p>
        </w:tc>
        <w:tc>
          <w:tcPr>
            <w:tcW w:w="4536" w:type="dxa"/>
            <w:gridSpan w:val="8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ая группа</w:t>
            </w:r>
          </w:p>
        </w:tc>
      </w:tr>
      <w:tr w:rsidR="00F63E15" w:rsidRPr="00ED1302" w:rsidTr="00722C66">
        <w:trPr>
          <w:cantSplit/>
          <w:trHeight w:val="1910"/>
        </w:trPr>
        <w:tc>
          <w:tcPr>
            <w:tcW w:w="709" w:type="dxa"/>
            <w:vMerge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F63E15" w:rsidRPr="00ED1302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  <w:r w:rsidRPr="00DE6C61">
              <w:rPr>
                <w:sz w:val="10"/>
                <w:szCs w:val="10"/>
              </w:rPr>
              <w:t>Старшая группа №1 «Радуга»</w:t>
            </w:r>
            <w:r>
              <w:rPr>
                <w:sz w:val="16"/>
                <w:szCs w:val="16"/>
              </w:rPr>
              <w:t xml:space="preserve"> </w:t>
            </w:r>
            <w:r w:rsidRPr="00ED1302">
              <w:rPr>
                <w:i/>
                <w:sz w:val="10"/>
                <w:szCs w:val="10"/>
              </w:rPr>
              <w:t xml:space="preserve">(Тарасова Ф.М., </w:t>
            </w:r>
            <w:proofErr w:type="spellStart"/>
            <w:r w:rsidRPr="00ED1302">
              <w:rPr>
                <w:i/>
                <w:sz w:val="10"/>
                <w:szCs w:val="10"/>
              </w:rPr>
              <w:t>Ахметзянова</w:t>
            </w:r>
            <w:proofErr w:type="spellEnd"/>
            <w:r w:rsidRPr="00ED1302">
              <w:rPr>
                <w:i/>
                <w:sz w:val="10"/>
                <w:szCs w:val="10"/>
              </w:rPr>
              <w:t xml:space="preserve"> А.А.)</w:t>
            </w:r>
          </w:p>
        </w:tc>
        <w:tc>
          <w:tcPr>
            <w:tcW w:w="567" w:type="dxa"/>
            <w:textDirection w:val="btLr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left="113"/>
              <w:contextualSpacing/>
              <w:jc w:val="both"/>
              <w:rPr>
                <w:sz w:val="10"/>
                <w:szCs w:val="10"/>
              </w:rPr>
            </w:pPr>
            <w:r w:rsidRPr="00DE6C61">
              <w:rPr>
                <w:sz w:val="10"/>
                <w:szCs w:val="10"/>
              </w:rPr>
              <w:t>Подготовительная к школе группа №2 «Почемучки»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i/>
                <w:sz w:val="10"/>
                <w:szCs w:val="10"/>
              </w:rPr>
              <w:t xml:space="preserve">Клюшникова </w:t>
            </w:r>
            <w:r w:rsidRPr="00ED1302">
              <w:rPr>
                <w:i/>
                <w:sz w:val="10"/>
                <w:szCs w:val="10"/>
              </w:rPr>
              <w:t>И.Б. ,</w:t>
            </w:r>
            <w:proofErr w:type="spellStart"/>
            <w:r w:rsidRPr="00ED1302">
              <w:rPr>
                <w:i/>
                <w:sz w:val="10"/>
                <w:szCs w:val="10"/>
              </w:rPr>
              <w:t>Ахметзянова</w:t>
            </w:r>
            <w:proofErr w:type="spellEnd"/>
            <w:r w:rsidRPr="00ED1302">
              <w:rPr>
                <w:i/>
                <w:sz w:val="10"/>
                <w:szCs w:val="10"/>
              </w:rPr>
              <w:t xml:space="preserve"> А.А)</w:t>
            </w:r>
          </w:p>
        </w:tc>
        <w:tc>
          <w:tcPr>
            <w:tcW w:w="567" w:type="dxa"/>
            <w:textDirection w:val="btLr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left="113"/>
              <w:contextualSpacing/>
              <w:jc w:val="both"/>
              <w:rPr>
                <w:sz w:val="10"/>
                <w:szCs w:val="10"/>
              </w:rPr>
            </w:pPr>
            <w:r w:rsidRPr="00DE6C61">
              <w:rPr>
                <w:sz w:val="10"/>
                <w:szCs w:val="10"/>
              </w:rPr>
              <w:t>Средняя группа №3 «Светлячок»</w:t>
            </w:r>
            <w:r>
              <w:rPr>
                <w:sz w:val="10"/>
                <w:szCs w:val="10"/>
              </w:rPr>
              <w:t xml:space="preserve">  (</w:t>
            </w:r>
            <w:r w:rsidRPr="00ED1302">
              <w:rPr>
                <w:i/>
                <w:sz w:val="10"/>
                <w:szCs w:val="10"/>
              </w:rPr>
              <w:t>Михайлова Н.Н., Андреева В.Л.)</w:t>
            </w:r>
          </w:p>
        </w:tc>
        <w:tc>
          <w:tcPr>
            <w:tcW w:w="567" w:type="dxa"/>
            <w:textDirection w:val="btLr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left="113"/>
              <w:contextualSpacing/>
              <w:jc w:val="both"/>
              <w:rPr>
                <w:sz w:val="10"/>
                <w:szCs w:val="10"/>
              </w:rPr>
            </w:pPr>
            <w:r w:rsidRPr="00DE6C61">
              <w:rPr>
                <w:sz w:val="10"/>
                <w:szCs w:val="10"/>
              </w:rPr>
              <w:t>Старшая группа №4 «Колокольчик»</w:t>
            </w:r>
            <w:r>
              <w:rPr>
                <w:sz w:val="10"/>
                <w:szCs w:val="10"/>
              </w:rPr>
              <w:t xml:space="preserve"> </w:t>
            </w:r>
            <w:r w:rsidRPr="00ED1302">
              <w:rPr>
                <w:i/>
                <w:sz w:val="10"/>
                <w:szCs w:val="10"/>
              </w:rPr>
              <w:t>(</w:t>
            </w:r>
            <w:proofErr w:type="spellStart"/>
            <w:r w:rsidRPr="00ED1302">
              <w:rPr>
                <w:i/>
                <w:sz w:val="10"/>
                <w:szCs w:val="10"/>
              </w:rPr>
              <w:t>Биктимирова</w:t>
            </w:r>
            <w:proofErr w:type="spellEnd"/>
            <w:r w:rsidRPr="00ED1302">
              <w:rPr>
                <w:i/>
                <w:sz w:val="10"/>
                <w:szCs w:val="10"/>
              </w:rPr>
              <w:t xml:space="preserve"> Г.В., Андреева В.Л.)</w:t>
            </w:r>
          </w:p>
        </w:tc>
        <w:tc>
          <w:tcPr>
            <w:tcW w:w="567" w:type="dxa"/>
            <w:textDirection w:val="btLr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left="113"/>
              <w:contextualSpacing/>
              <w:jc w:val="both"/>
              <w:rPr>
                <w:sz w:val="10"/>
                <w:szCs w:val="10"/>
              </w:rPr>
            </w:pPr>
            <w:r w:rsidRPr="00DE6C61">
              <w:rPr>
                <w:sz w:val="10"/>
                <w:szCs w:val="10"/>
              </w:rPr>
              <w:t>2 младшая группа №5 «</w:t>
            </w:r>
            <w:proofErr w:type="spellStart"/>
            <w:r w:rsidRPr="00DE6C61">
              <w:rPr>
                <w:sz w:val="10"/>
                <w:szCs w:val="10"/>
              </w:rPr>
              <w:t>Цветик-семицветик</w:t>
            </w:r>
            <w:proofErr w:type="spellEnd"/>
            <w:r w:rsidRPr="00DE6C61">
              <w:rPr>
                <w:sz w:val="10"/>
                <w:szCs w:val="10"/>
              </w:rPr>
              <w:t>»</w:t>
            </w:r>
            <w:r>
              <w:rPr>
                <w:sz w:val="10"/>
                <w:szCs w:val="10"/>
              </w:rPr>
              <w:t xml:space="preserve"> </w:t>
            </w:r>
            <w:r w:rsidRPr="00ED1302">
              <w:rPr>
                <w:i/>
                <w:sz w:val="10"/>
                <w:szCs w:val="10"/>
              </w:rPr>
              <w:t>(</w:t>
            </w:r>
            <w:proofErr w:type="spellStart"/>
            <w:r w:rsidRPr="00ED1302">
              <w:rPr>
                <w:i/>
                <w:sz w:val="10"/>
                <w:szCs w:val="10"/>
              </w:rPr>
              <w:t>Лутфиева</w:t>
            </w:r>
            <w:proofErr w:type="spellEnd"/>
            <w:r w:rsidRPr="00ED1302">
              <w:rPr>
                <w:i/>
                <w:sz w:val="10"/>
                <w:szCs w:val="10"/>
              </w:rPr>
              <w:t xml:space="preserve"> И.Т., Тихонова А.В.)</w:t>
            </w:r>
          </w:p>
        </w:tc>
        <w:tc>
          <w:tcPr>
            <w:tcW w:w="567" w:type="dxa"/>
            <w:textDirection w:val="btLr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left="113"/>
              <w:contextualSpacing/>
              <w:jc w:val="both"/>
              <w:rPr>
                <w:sz w:val="10"/>
                <w:szCs w:val="10"/>
              </w:rPr>
            </w:pPr>
            <w:r w:rsidRPr="00DE6C61">
              <w:rPr>
                <w:sz w:val="10"/>
                <w:szCs w:val="10"/>
              </w:rPr>
              <w:t>2 младшая группа №6 «</w:t>
            </w:r>
            <w:proofErr w:type="spellStart"/>
            <w:r w:rsidRPr="00DE6C61">
              <w:rPr>
                <w:sz w:val="10"/>
                <w:szCs w:val="10"/>
              </w:rPr>
              <w:t>Муравьишки</w:t>
            </w:r>
            <w:proofErr w:type="spellEnd"/>
            <w:r w:rsidRPr="00DE6C61">
              <w:rPr>
                <w:sz w:val="10"/>
                <w:szCs w:val="10"/>
              </w:rPr>
              <w:t>»</w:t>
            </w:r>
            <w:r>
              <w:rPr>
                <w:sz w:val="10"/>
                <w:szCs w:val="10"/>
              </w:rPr>
              <w:t xml:space="preserve"> (</w:t>
            </w:r>
            <w:r w:rsidRPr="00ED1302">
              <w:rPr>
                <w:i/>
                <w:sz w:val="10"/>
                <w:szCs w:val="10"/>
              </w:rPr>
              <w:t>Корнилова Г.Р., Тихонова А.В.)</w:t>
            </w:r>
          </w:p>
        </w:tc>
        <w:tc>
          <w:tcPr>
            <w:tcW w:w="567" w:type="dxa"/>
            <w:textDirection w:val="btLr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left="113"/>
              <w:contextualSpacing/>
              <w:jc w:val="both"/>
              <w:rPr>
                <w:sz w:val="10"/>
                <w:szCs w:val="10"/>
              </w:rPr>
            </w:pPr>
            <w:r w:rsidRPr="00DE6C61">
              <w:rPr>
                <w:sz w:val="10"/>
                <w:szCs w:val="10"/>
              </w:rPr>
              <w:t>1 младшая группа №7 «Звездочки»</w:t>
            </w:r>
            <w:r>
              <w:rPr>
                <w:sz w:val="10"/>
                <w:szCs w:val="10"/>
              </w:rPr>
              <w:t xml:space="preserve">  </w:t>
            </w:r>
            <w:r w:rsidRPr="00ED1302">
              <w:rPr>
                <w:i/>
                <w:sz w:val="10"/>
                <w:szCs w:val="10"/>
              </w:rPr>
              <w:t>(Никитина И.В., Семенова Л.В.)</w:t>
            </w:r>
          </w:p>
        </w:tc>
        <w:tc>
          <w:tcPr>
            <w:tcW w:w="567" w:type="dxa"/>
            <w:textDirection w:val="btLr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left="113"/>
              <w:contextualSpacing/>
              <w:jc w:val="both"/>
              <w:rPr>
                <w:sz w:val="10"/>
                <w:szCs w:val="10"/>
              </w:rPr>
            </w:pPr>
            <w:r w:rsidRPr="00DE6C61">
              <w:rPr>
                <w:sz w:val="10"/>
                <w:szCs w:val="10"/>
              </w:rPr>
              <w:t>1 младая группа №8 «Карапузы»</w:t>
            </w:r>
            <w:r>
              <w:rPr>
                <w:sz w:val="10"/>
                <w:szCs w:val="10"/>
              </w:rPr>
              <w:t xml:space="preserve"> </w:t>
            </w:r>
            <w:r w:rsidRPr="00ED1302">
              <w:rPr>
                <w:i/>
                <w:sz w:val="10"/>
                <w:szCs w:val="10"/>
              </w:rPr>
              <w:t>(Козлова Г.В., Семенова Л.В.)</w:t>
            </w:r>
          </w:p>
        </w:tc>
      </w:tr>
      <w:tr w:rsidR="00F63E15" w:rsidRPr="00DE6C61" w:rsidTr="00722C66">
        <w:tc>
          <w:tcPr>
            <w:tcW w:w="10206" w:type="dxa"/>
            <w:gridSpan w:val="10"/>
          </w:tcPr>
          <w:p w:rsidR="00F63E15" w:rsidRPr="00052255" w:rsidRDefault="00F63E15" w:rsidP="00F63E15">
            <w:pPr>
              <w:pStyle w:val="af4"/>
              <w:numPr>
                <w:ilvl w:val="0"/>
                <w:numId w:val="22"/>
              </w:numPr>
              <w:spacing w:before="0" w:beforeAutospacing="0" w:after="0" w:afterAutospacing="0"/>
              <w:ind w:right="533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52255">
              <w:rPr>
                <w:b/>
                <w:i/>
                <w:sz w:val="20"/>
                <w:szCs w:val="20"/>
              </w:rPr>
              <w:t>Требования к оформлению:</w:t>
            </w:r>
          </w:p>
        </w:tc>
      </w:tr>
      <w:tr w:rsidR="00F63E15" w:rsidRPr="00052255" w:rsidTr="00722C66">
        <w:tc>
          <w:tcPr>
            <w:tcW w:w="709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contextualSpacing/>
              <w:jc w:val="both"/>
              <w:rPr>
                <w:sz w:val="16"/>
                <w:szCs w:val="16"/>
              </w:rPr>
            </w:pPr>
            <w:r w:rsidRPr="00052255">
              <w:rPr>
                <w:sz w:val="16"/>
                <w:szCs w:val="16"/>
              </w:rPr>
              <w:t>соответствие санитарно – гигиеническим требованиям и технике безопасности</w:t>
            </w: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F63E15" w:rsidRPr="00052255" w:rsidTr="00722C66">
        <w:tc>
          <w:tcPr>
            <w:tcW w:w="709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contextualSpacing/>
              <w:jc w:val="both"/>
              <w:rPr>
                <w:sz w:val="16"/>
                <w:szCs w:val="16"/>
              </w:rPr>
            </w:pPr>
            <w:r w:rsidRPr="00052255">
              <w:rPr>
                <w:sz w:val="16"/>
                <w:szCs w:val="16"/>
              </w:rPr>
              <w:t>соответствие возрасту, потребностям детей</w:t>
            </w: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F63E15" w:rsidRPr="00052255" w:rsidTr="00722C66">
        <w:tc>
          <w:tcPr>
            <w:tcW w:w="709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contextualSpacing/>
              <w:jc w:val="both"/>
              <w:rPr>
                <w:sz w:val="16"/>
                <w:szCs w:val="16"/>
              </w:rPr>
            </w:pPr>
            <w:r w:rsidRPr="00052255">
              <w:rPr>
                <w:sz w:val="16"/>
                <w:szCs w:val="16"/>
              </w:rPr>
              <w:t>соответствие требованиям программы «От рождения до школы»</w:t>
            </w: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F63E15" w:rsidRPr="00052255" w:rsidTr="00722C66">
        <w:tc>
          <w:tcPr>
            <w:tcW w:w="709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pStyle w:val="af4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16"/>
                <w:szCs w:val="16"/>
              </w:rPr>
            </w:pPr>
            <w:r w:rsidRPr="00052255">
              <w:rPr>
                <w:sz w:val="16"/>
                <w:szCs w:val="16"/>
              </w:rPr>
              <w:t>доступность для детей.</w:t>
            </w: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F63E15" w:rsidRPr="00052255" w:rsidTr="00722C66">
        <w:tc>
          <w:tcPr>
            <w:tcW w:w="709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pStyle w:val="af4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16"/>
                <w:szCs w:val="16"/>
              </w:rPr>
            </w:pPr>
            <w:r w:rsidRPr="00052255">
              <w:rPr>
                <w:sz w:val="16"/>
                <w:szCs w:val="16"/>
              </w:rPr>
              <w:t>разнообразие игрового материала</w:t>
            </w: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F63E15" w:rsidRPr="00052255" w:rsidTr="00722C66">
        <w:tc>
          <w:tcPr>
            <w:tcW w:w="709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pStyle w:val="af4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16"/>
                <w:szCs w:val="16"/>
              </w:rPr>
            </w:pPr>
            <w:r w:rsidRPr="00052255">
              <w:rPr>
                <w:sz w:val="16"/>
                <w:szCs w:val="16"/>
              </w:rPr>
              <w:t>удобство хранения материала.</w:t>
            </w: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F63E15" w:rsidRPr="00052255" w:rsidTr="00722C66">
        <w:tc>
          <w:tcPr>
            <w:tcW w:w="709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pStyle w:val="af4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16"/>
                <w:szCs w:val="16"/>
              </w:rPr>
            </w:pPr>
            <w:r w:rsidRPr="00052255">
              <w:rPr>
                <w:sz w:val="16"/>
                <w:szCs w:val="16"/>
              </w:rPr>
              <w:t>эстетичность оформления.</w:t>
            </w: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F63E15" w:rsidRPr="00052255" w:rsidTr="00722C66">
        <w:tc>
          <w:tcPr>
            <w:tcW w:w="709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pStyle w:val="af4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16"/>
                <w:szCs w:val="16"/>
              </w:rPr>
            </w:pPr>
            <w:r w:rsidRPr="00052255">
              <w:rPr>
                <w:sz w:val="16"/>
                <w:szCs w:val="16"/>
              </w:rPr>
              <w:t>творческий подход в создании речевой среды.</w:t>
            </w: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F63E15" w:rsidRPr="00052255" w:rsidTr="00722C66">
        <w:tc>
          <w:tcPr>
            <w:tcW w:w="709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pStyle w:val="af4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16"/>
                <w:szCs w:val="16"/>
              </w:rPr>
            </w:pPr>
            <w:r w:rsidRPr="00052255">
              <w:rPr>
                <w:sz w:val="16"/>
                <w:szCs w:val="16"/>
              </w:rPr>
              <w:t>возможность обновления содержания.</w:t>
            </w: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F63E15" w:rsidRPr="00052255" w:rsidTr="00722C66">
        <w:tc>
          <w:tcPr>
            <w:tcW w:w="709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F63E15" w:rsidRPr="00052255" w:rsidRDefault="00F63E15" w:rsidP="00722C66">
            <w:pPr>
              <w:pStyle w:val="af4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16"/>
                <w:szCs w:val="16"/>
              </w:rPr>
            </w:pPr>
            <w:r w:rsidRPr="00052255">
              <w:rPr>
                <w:sz w:val="16"/>
                <w:szCs w:val="16"/>
              </w:rPr>
              <w:t>умение воспитателя презентовать свой материал.</w:t>
            </w: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F63E15" w:rsidRPr="00052255" w:rsidTr="00722C66">
        <w:tc>
          <w:tcPr>
            <w:tcW w:w="709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F63E15" w:rsidRPr="00052255" w:rsidRDefault="00F63E15" w:rsidP="00722C66">
            <w:pPr>
              <w:pStyle w:val="af4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b/>
                <w:sz w:val="16"/>
                <w:szCs w:val="16"/>
              </w:rPr>
            </w:pPr>
            <w:r w:rsidRPr="00052255">
              <w:rPr>
                <w:sz w:val="16"/>
                <w:szCs w:val="16"/>
              </w:rPr>
              <w:t xml:space="preserve">наличие картотеки дидактических игр по развитию речи </w:t>
            </w: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F63E15" w:rsidRPr="00052255" w:rsidTr="00722C66">
        <w:tc>
          <w:tcPr>
            <w:tcW w:w="709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F63E15" w:rsidRPr="00052255" w:rsidRDefault="00F63E15" w:rsidP="00722C66">
            <w:pPr>
              <w:pStyle w:val="af4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b/>
                <w:sz w:val="16"/>
                <w:szCs w:val="16"/>
              </w:rPr>
            </w:pPr>
            <w:r w:rsidRPr="00052255">
              <w:rPr>
                <w:sz w:val="16"/>
                <w:szCs w:val="16"/>
              </w:rPr>
              <w:t>проявление у детей интереса к самостоятельной речевой деятельности</w:t>
            </w: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F63E15" w:rsidRPr="00ED1302" w:rsidTr="00722C66">
        <w:tc>
          <w:tcPr>
            <w:tcW w:w="10206" w:type="dxa"/>
            <w:gridSpan w:val="10"/>
          </w:tcPr>
          <w:p w:rsidR="00F63E15" w:rsidRPr="00052255" w:rsidRDefault="00F63E15" w:rsidP="00F63E15">
            <w:pPr>
              <w:pStyle w:val="af4"/>
              <w:numPr>
                <w:ilvl w:val="0"/>
                <w:numId w:val="22"/>
              </w:numPr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52255">
              <w:rPr>
                <w:b/>
                <w:i/>
                <w:sz w:val="20"/>
                <w:szCs w:val="20"/>
              </w:rPr>
              <w:t>Наличие оборудования речевого уголка:</w:t>
            </w:r>
          </w:p>
        </w:tc>
      </w:tr>
      <w:tr w:rsidR="00F63E15" w:rsidRPr="00DE6C61" w:rsidTr="00722C66">
        <w:tc>
          <w:tcPr>
            <w:tcW w:w="5670" w:type="dxa"/>
            <w:gridSpan w:val="2"/>
          </w:tcPr>
          <w:p w:rsidR="00F63E15" w:rsidRPr="00052255" w:rsidRDefault="00F63E15" w:rsidP="00722C66">
            <w:pPr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5225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Библиотека</w:t>
            </w: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DE6C6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522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личие художественной литературы, её грамотный подбор (несколько книг одного наименования и автора разных издательств,</w:t>
            </w:r>
            <w:r w:rsidRPr="000522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в иллюстрациях разных        художников</w:t>
            </w:r>
            <w:r w:rsidRPr="000522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;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DE6C6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522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ллюстрации по темам НОД по ознакомлению с окружающим миром и  ознакомлению с художественной литературой;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DE6C6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атериалы о художниках – иллюстраторах;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DE6C6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ематические выставки;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DE6C6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яемость материала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DE6C6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тские энциклопедии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DE6C6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книги, знакомящие с культурой русского народа: сказки, загадки, </w:t>
            </w:r>
            <w:proofErr w:type="spellStart"/>
            <w:r w:rsidRPr="000522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тешки</w:t>
            </w:r>
            <w:proofErr w:type="spellEnd"/>
            <w:r w:rsidRPr="000522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, игры.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DE6C6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альбомы или подборка иллюстраций по темам (домашние животные, птицы). 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DE6C6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ниги раскраски по изучаемым темам.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DE6C6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63E15" w:rsidRPr="00052255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ото, домино по изучаемым лексическим темам, комплекты дидактических и    настольных игр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DE6C6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63E15" w:rsidRPr="00052255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CD, аудио кассеты с литературными произведениями.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DE6C6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63E15" w:rsidRPr="00052255" w:rsidRDefault="00F63E15" w:rsidP="00722C66">
            <w:pPr>
              <w:pStyle w:val="msonormalbullet1gif"/>
              <w:spacing w:before="0" w:beforeAutospacing="0" w:after="0" w:afterAutospacing="0"/>
              <w:contextualSpacing/>
              <w:jc w:val="both"/>
              <w:rPr>
                <w:sz w:val="16"/>
                <w:szCs w:val="16"/>
              </w:rPr>
            </w:pPr>
            <w:r w:rsidRPr="00052255">
              <w:rPr>
                <w:sz w:val="16"/>
                <w:szCs w:val="16"/>
              </w:rPr>
              <w:t>пособия по краеведению: символика родного края, страны, карта, открытки.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DE6C6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63E15" w:rsidRPr="00052255" w:rsidRDefault="00F63E15" w:rsidP="00722C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052255">
              <w:rPr>
                <w:sz w:val="16"/>
                <w:szCs w:val="16"/>
              </w:rPr>
              <w:t>п</w:t>
            </w:r>
            <w:r w:rsidRPr="00052255">
              <w:rPr>
                <w:sz w:val="16"/>
                <w:szCs w:val="16"/>
                <w:lang w:val="en-US"/>
              </w:rPr>
              <w:t>ортреты</w:t>
            </w:r>
            <w:proofErr w:type="spellEnd"/>
            <w:r w:rsidRPr="0005225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2255">
              <w:rPr>
                <w:sz w:val="16"/>
                <w:szCs w:val="16"/>
                <w:lang w:val="en-US"/>
              </w:rPr>
              <w:t>поэтов</w:t>
            </w:r>
            <w:proofErr w:type="spellEnd"/>
            <w:r w:rsidRPr="00052255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52255">
              <w:rPr>
                <w:sz w:val="16"/>
                <w:szCs w:val="16"/>
                <w:lang w:val="en-US"/>
              </w:rPr>
              <w:t>писателей</w:t>
            </w:r>
            <w:proofErr w:type="spellEnd"/>
            <w:r w:rsidRPr="00052255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63E15" w:rsidRPr="00052255" w:rsidRDefault="00F63E15" w:rsidP="00722C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16"/>
                <w:szCs w:val="16"/>
              </w:rPr>
            </w:pPr>
            <w:r w:rsidRPr="00052255">
              <w:rPr>
                <w:sz w:val="16"/>
                <w:szCs w:val="16"/>
              </w:rPr>
              <w:t>поделки (книжки – малышки, книжки – игрушки, книжки – самоделки), рисунки  детей.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63E15" w:rsidRPr="00052255" w:rsidRDefault="00F63E15" w:rsidP="00722C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052255">
              <w:rPr>
                <w:sz w:val="16"/>
                <w:szCs w:val="16"/>
              </w:rPr>
              <w:t>мнемотаблицы</w:t>
            </w:r>
            <w:proofErr w:type="spellEnd"/>
            <w:r w:rsidRPr="00052255">
              <w:rPr>
                <w:sz w:val="16"/>
                <w:szCs w:val="16"/>
              </w:rPr>
              <w:t xml:space="preserve"> для составления рассказов и кружки-заместители.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63E15" w:rsidRPr="00052255" w:rsidRDefault="00F63E15" w:rsidP="00722C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052255">
              <w:rPr>
                <w:sz w:val="16"/>
                <w:szCs w:val="16"/>
              </w:rPr>
              <w:t>р</w:t>
            </w:r>
            <w:r w:rsidRPr="00052255">
              <w:rPr>
                <w:sz w:val="16"/>
                <w:szCs w:val="16"/>
                <w:lang w:val="en-US"/>
              </w:rPr>
              <w:t>епродукци</w:t>
            </w:r>
            <w:proofErr w:type="spellEnd"/>
            <w:r w:rsidRPr="00052255">
              <w:rPr>
                <w:sz w:val="16"/>
                <w:szCs w:val="16"/>
              </w:rPr>
              <w:t>и</w:t>
            </w:r>
            <w:r w:rsidRPr="0005225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2255">
              <w:rPr>
                <w:sz w:val="16"/>
                <w:szCs w:val="16"/>
                <w:lang w:val="en-US"/>
              </w:rPr>
              <w:t>картин</w:t>
            </w:r>
            <w:proofErr w:type="spellEnd"/>
            <w:r w:rsidRPr="00052255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52255">
              <w:rPr>
                <w:sz w:val="16"/>
                <w:szCs w:val="16"/>
                <w:lang w:val="en-US"/>
              </w:rPr>
              <w:t>иллюстрации</w:t>
            </w:r>
            <w:proofErr w:type="spellEnd"/>
            <w:r w:rsidRPr="00052255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5670" w:type="dxa"/>
            <w:gridSpan w:val="2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 w:rsidRPr="00052255">
              <w:rPr>
                <w:i/>
                <w:sz w:val="20"/>
                <w:szCs w:val="20"/>
              </w:rPr>
              <w:t>Звукоград</w:t>
            </w:r>
            <w:proofErr w:type="spellEnd"/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артотека предметных картинок для автоматизации и дифференциации звуков.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Цветовые сигналы для звукового анализа слов 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атериалы для звукового, слогового анализа слов, анализа предложений.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ветофоры для определения места звука в слове.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идактические игры для автоматизации и дифференциации звуков, звукового анализа 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дактические игры на ориентировку в звуковой и буквенной системе языка («Ребус», «Кто внимательней?»)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ниги для чтения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ассы с буквами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етради с ручками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63E15" w:rsidRPr="00052255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казки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5670" w:type="dxa"/>
            <w:gridSpan w:val="2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i/>
                <w:sz w:val="20"/>
                <w:szCs w:val="20"/>
              </w:rPr>
            </w:pPr>
            <w:r w:rsidRPr="00052255">
              <w:rPr>
                <w:i/>
                <w:sz w:val="20"/>
                <w:szCs w:val="20"/>
              </w:rPr>
              <w:t>Дыхание: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Журнал с упражнениями для восстановления и совершенствования навыков дыхания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Картотека упражнений на дыхание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052255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Пособия (</w:t>
            </w:r>
            <w:proofErr w:type="spellStart"/>
            <w:r w:rsidRPr="00052255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н-р</w:t>
            </w:r>
            <w:proofErr w:type="spellEnd"/>
            <w:r w:rsidRPr="00052255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,  мыльные пузыри, свистки, воздушные шары, легкие шарфики, пушинки, снежинки; для игры «Шторм в стакане» соломинки и стаканчики).</w:t>
            </w:r>
            <w:proofErr w:type="gramEnd"/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5670" w:type="dxa"/>
            <w:gridSpan w:val="2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i/>
                <w:sz w:val="20"/>
                <w:szCs w:val="20"/>
              </w:rPr>
            </w:pPr>
            <w:r w:rsidRPr="00052255">
              <w:rPr>
                <w:i/>
                <w:sz w:val="20"/>
                <w:szCs w:val="20"/>
              </w:rPr>
              <w:t>Словарь: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Картотека игр на обогащение словаря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Тематические альбомы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Журнал «Играем в слова дома»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Предметные картинки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Игра «Назови одним словом»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Дидактические игры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D3051" w:rsidTr="00722C66">
        <w:tc>
          <w:tcPr>
            <w:tcW w:w="5670" w:type="dxa"/>
            <w:gridSpan w:val="2"/>
          </w:tcPr>
          <w:p w:rsidR="00F63E15" w:rsidRPr="0005225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 w:rsidRPr="00052255">
              <w:rPr>
                <w:i/>
                <w:sz w:val="20"/>
                <w:szCs w:val="20"/>
                <w:lang w:val="en-US"/>
              </w:rPr>
              <w:t>Артикуляционная</w:t>
            </w:r>
            <w:proofErr w:type="spellEnd"/>
            <w:r w:rsidRPr="00052255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52255">
              <w:rPr>
                <w:i/>
                <w:sz w:val="20"/>
                <w:szCs w:val="20"/>
              </w:rPr>
              <w:t>гимнастика</w:t>
            </w:r>
            <w:r w:rsidRPr="00052255">
              <w:rPr>
                <w:b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52255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Журналы артикуляционных упражнений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52255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F63E15" w:rsidRPr="00052255" w:rsidRDefault="00F63E15" w:rsidP="00722C66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52255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Картотека артикуляционных упражнений в виде картинок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52255" w:rsidTr="00722C66">
        <w:tc>
          <w:tcPr>
            <w:tcW w:w="5670" w:type="dxa"/>
            <w:gridSpan w:val="2"/>
          </w:tcPr>
          <w:p w:rsidR="00F63E15" w:rsidRPr="004D02FA" w:rsidRDefault="00F63E15" w:rsidP="00722C66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 w:rsidRPr="004D02FA">
              <w:rPr>
                <w:i/>
                <w:sz w:val="20"/>
                <w:szCs w:val="20"/>
              </w:rPr>
              <w:t>Оборудование для театрализованной деятельности: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52255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F63E15" w:rsidRPr="004D02FA" w:rsidRDefault="00F63E15" w:rsidP="00722C66">
            <w:pPr>
              <w:pStyle w:val="msonormalbullet3gif"/>
              <w:spacing w:before="0" w:beforeAutospacing="0" w:after="0" w:afterAutospacing="0"/>
              <w:contextualSpacing/>
              <w:jc w:val="both"/>
              <w:rPr>
                <w:sz w:val="16"/>
                <w:szCs w:val="16"/>
              </w:rPr>
            </w:pPr>
            <w:r w:rsidRPr="004D02FA">
              <w:rPr>
                <w:sz w:val="16"/>
                <w:szCs w:val="16"/>
              </w:rPr>
              <w:t>ширма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52255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F63E15" w:rsidRPr="004D02FA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spellStart"/>
            <w:r w:rsidRPr="004D02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овролин</w:t>
            </w:r>
            <w:proofErr w:type="spellEnd"/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52255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F63E15" w:rsidRPr="004D02FA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2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зличные виды театра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52255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F63E15" w:rsidRPr="004D02FA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2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остюмы, маски, атрибуты для постановки сказок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52255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F63E15" w:rsidRPr="004D02FA" w:rsidRDefault="00F63E15" w:rsidP="00722C6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D02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артотека театрализованных игр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52255" w:rsidTr="00722C66">
        <w:tc>
          <w:tcPr>
            <w:tcW w:w="5670" w:type="dxa"/>
            <w:gridSpan w:val="2"/>
          </w:tcPr>
          <w:p w:rsidR="00F63E15" w:rsidRPr="004D02FA" w:rsidRDefault="00F63E15" w:rsidP="00722C66">
            <w:pPr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D02F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Оборудование для развития мелкой моторики</w:t>
            </w:r>
            <w:r w:rsidRPr="004D02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D02F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пальцев рук: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52255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F63E15" w:rsidRPr="004D02FA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2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аленькие зеркала для работы с детьми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52255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F63E15" w:rsidRPr="004D02FA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2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артотеки игр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52255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F63E15" w:rsidRPr="004D02FA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2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журналы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52255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F63E15" w:rsidRPr="004D02FA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2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гры и пособия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52255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F63E15" w:rsidRPr="004D02FA" w:rsidRDefault="00F63E15" w:rsidP="00722C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D02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артотека речевых пятиминуток по темам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52255" w:rsidTr="00722C66">
        <w:tc>
          <w:tcPr>
            <w:tcW w:w="5670" w:type="dxa"/>
            <w:gridSpan w:val="2"/>
          </w:tcPr>
          <w:p w:rsidR="00F63E15" w:rsidRPr="004D02FA" w:rsidRDefault="00F63E15" w:rsidP="00722C66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 w:rsidRPr="004D02FA">
              <w:rPr>
                <w:i/>
                <w:sz w:val="20"/>
                <w:szCs w:val="20"/>
              </w:rPr>
              <w:t>Дидактические игры (наличие, разнообразие, соответствие возрасту)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52255" w:rsidTr="00722C66">
        <w:tc>
          <w:tcPr>
            <w:tcW w:w="5670" w:type="dxa"/>
            <w:gridSpan w:val="2"/>
          </w:tcPr>
          <w:p w:rsidR="00F63E15" w:rsidRPr="004D02FA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i/>
                <w:sz w:val="20"/>
                <w:szCs w:val="20"/>
              </w:rPr>
            </w:pPr>
            <w:r w:rsidRPr="004D02FA">
              <w:rPr>
                <w:i/>
                <w:sz w:val="20"/>
                <w:szCs w:val="20"/>
              </w:rPr>
              <w:t>Методическая литература.</w:t>
            </w: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52255" w:rsidTr="00722C66">
        <w:tc>
          <w:tcPr>
            <w:tcW w:w="709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63E15" w:rsidRPr="00052255" w:rsidTr="00722C66">
        <w:tc>
          <w:tcPr>
            <w:tcW w:w="5670" w:type="dxa"/>
            <w:gridSpan w:val="2"/>
            <w:vAlign w:val="center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F63E1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  <w:p w:rsidR="00F63E1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  <w:p w:rsidR="00F63E15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3E15" w:rsidRPr="00DE6C61" w:rsidRDefault="00F63E15" w:rsidP="00722C66">
            <w:pPr>
              <w:pStyle w:val="af4"/>
              <w:spacing w:before="0" w:beforeAutospacing="0" w:after="0" w:afterAutospacing="0"/>
              <w:ind w:right="533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F63E15" w:rsidRDefault="00F63E15" w:rsidP="00F63E15">
      <w:pPr>
        <w:pStyle w:val="msonormalbullet2gif"/>
        <w:spacing w:before="0" w:beforeAutospacing="0" w:after="0" w:afterAutospacing="0"/>
        <w:contextualSpacing/>
        <w:jc w:val="both"/>
      </w:pPr>
    </w:p>
    <w:p w:rsidR="00F63E15" w:rsidRPr="004D02FA" w:rsidRDefault="00F63E15" w:rsidP="00F63E15">
      <w:pPr>
        <w:pStyle w:val="msonormalbullet2gif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  <w:r w:rsidRPr="004D02FA">
        <w:rPr>
          <w:b/>
          <w:sz w:val="20"/>
          <w:szCs w:val="20"/>
        </w:rPr>
        <w:t>Параметры оцениваются по пятибалльной шкале</w:t>
      </w:r>
    </w:p>
    <w:p w:rsidR="00F63E15" w:rsidRPr="004D02FA" w:rsidRDefault="00F63E15" w:rsidP="00F63E15">
      <w:pPr>
        <w:pStyle w:val="msonormalbullet2gif"/>
        <w:spacing w:before="0" w:beforeAutospacing="0" w:after="0" w:afterAutospacing="0"/>
        <w:ind w:left="284"/>
        <w:contextualSpacing/>
        <w:jc w:val="both"/>
        <w:rPr>
          <w:sz w:val="20"/>
          <w:szCs w:val="20"/>
        </w:rPr>
      </w:pPr>
      <w:r w:rsidRPr="004D02FA">
        <w:rPr>
          <w:sz w:val="20"/>
          <w:szCs w:val="20"/>
        </w:rPr>
        <w:t>1 балл – недостаточно материала</w:t>
      </w:r>
    </w:p>
    <w:p w:rsidR="00F63E15" w:rsidRPr="004D02FA" w:rsidRDefault="00F63E15" w:rsidP="00F63E15">
      <w:pPr>
        <w:pStyle w:val="msonormalbullet2gif"/>
        <w:spacing w:before="0" w:beforeAutospacing="0" w:after="0" w:afterAutospacing="0"/>
        <w:ind w:left="284"/>
        <w:contextualSpacing/>
        <w:jc w:val="both"/>
        <w:rPr>
          <w:sz w:val="20"/>
          <w:szCs w:val="20"/>
        </w:rPr>
      </w:pPr>
      <w:r w:rsidRPr="004D02FA">
        <w:rPr>
          <w:sz w:val="20"/>
          <w:szCs w:val="20"/>
        </w:rPr>
        <w:t>2 балла – материал подобран, но эстетически не оформлен</w:t>
      </w:r>
    </w:p>
    <w:p w:rsidR="00F63E15" w:rsidRPr="004D02FA" w:rsidRDefault="00F63E15" w:rsidP="00F63E15">
      <w:pPr>
        <w:pStyle w:val="msonormalbullet2gif"/>
        <w:spacing w:before="0" w:beforeAutospacing="0" w:after="0" w:afterAutospacing="0"/>
        <w:ind w:left="284"/>
        <w:contextualSpacing/>
        <w:jc w:val="both"/>
        <w:rPr>
          <w:sz w:val="20"/>
          <w:szCs w:val="20"/>
        </w:rPr>
      </w:pPr>
      <w:r w:rsidRPr="004D02FA">
        <w:rPr>
          <w:sz w:val="20"/>
          <w:szCs w:val="20"/>
        </w:rPr>
        <w:t>3 балла - материал подобран, соответствует возрасту и эстетически и оформлен</w:t>
      </w:r>
    </w:p>
    <w:p w:rsidR="00F63E15" w:rsidRDefault="00F63E15" w:rsidP="00F63E15">
      <w:pPr>
        <w:pStyle w:val="msonormalbullet3gif"/>
        <w:spacing w:before="0" w:beforeAutospacing="0" w:after="0" w:afterAutospacing="0"/>
        <w:ind w:left="284"/>
        <w:contextualSpacing/>
        <w:jc w:val="both"/>
        <w:rPr>
          <w:sz w:val="20"/>
          <w:szCs w:val="20"/>
        </w:rPr>
      </w:pPr>
      <w:r w:rsidRPr="004D02FA">
        <w:rPr>
          <w:sz w:val="20"/>
          <w:szCs w:val="20"/>
        </w:rPr>
        <w:t>4 балла - инновация, новизна, оригинальность</w:t>
      </w:r>
    </w:p>
    <w:p w:rsidR="00F63E15" w:rsidRDefault="00F63E15" w:rsidP="00F63E15">
      <w:pPr>
        <w:pStyle w:val="msonormalbullet3gif"/>
        <w:spacing w:before="0" w:beforeAutospacing="0" w:after="0" w:afterAutospacing="0"/>
        <w:ind w:left="284"/>
        <w:contextualSpacing/>
        <w:jc w:val="both"/>
        <w:rPr>
          <w:sz w:val="20"/>
          <w:szCs w:val="20"/>
        </w:rPr>
      </w:pPr>
    </w:p>
    <w:p w:rsidR="00F63E15" w:rsidRDefault="00F63E15" w:rsidP="00F63E15">
      <w:pPr>
        <w:pStyle w:val="msonormalbullet3gif"/>
        <w:spacing w:before="0" w:beforeAutospacing="0" w:after="0" w:afterAutospacing="0"/>
        <w:ind w:left="284"/>
        <w:contextualSpacing/>
        <w:jc w:val="both"/>
        <w:rPr>
          <w:sz w:val="20"/>
          <w:szCs w:val="20"/>
        </w:rPr>
      </w:pPr>
    </w:p>
    <w:p w:rsidR="00F63E15" w:rsidRDefault="00F63E15" w:rsidP="00F63E15">
      <w:pPr>
        <w:pStyle w:val="msonormalbullet3gif"/>
        <w:spacing w:before="0" w:beforeAutospacing="0" w:after="0" w:afterAutospacing="0"/>
        <w:ind w:left="284"/>
        <w:contextualSpacing/>
        <w:jc w:val="both"/>
        <w:rPr>
          <w:sz w:val="20"/>
          <w:szCs w:val="20"/>
        </w:rPr>
      </w:pPr>
    </w:p>
    <w:p w:rsidR="00F63E15" w:rsidRPr="004D02FA" w:rsidRDefault="00F63E15" w:rsidP="00F63E15">
      <w:pPr>
        <w:pStyle w:val="msonormalbullet3gif"/>
        <w:spacing w:before="0" w:beforeAutospacing="0" w:after="0" w:afterAutospacing="0"/>
        <w:ind w:left="284"/>
        <w:contextualSpacing/>
        <w:jc w:val="both"/>
        <w:rPr>
          <w:sz w:val="20"/>
          <w:szCs w:val="20"/>
        </w:rPr>
      </w:pPr>
    </w:p>
    <w:p w:rsidR="00F63E15" w:rsidRDefault="00F63E15" w:rsidP="00F63E15">
      <w:pPr>
        <w:pStyle w:val="af4"/>
        <w:spacing w:before="0" w:beforeAutospacing="0" w:after="0" w:afterAutospacing="0"/>
        <w:contextualSpacing/>
        <w:jc w:val="both"/>
        <w:rPr>
          <w:b/>
        </w:rPr>
      </w:pPr>
    </w:p>
    <w:p w:rsidR="00F63E15" w:rsidRPr="004D02FA" w:rsidRDefault="00F63E15" w:rsidP="00F63E15">
      <w:pPr>
        <w:ind w:left="-709"/>
        <w:rPr>
          <w:rFonts w:ascii="Times New Roman" w:hAnsi="Times New Roman" w:cs="Times New Roman"/>
          <w:color w:val="auto"/>
          <w:lang w:val="ru-RU"/>
        </w:rPr>
      </w:pPr>
      <w:r w:rsidRPr="004D02FA">
        <w:rPr>
          <w:rFonts w:ascii="Times New Roman" w:hAnsi="Times New Roman" w:cs="Times New Roman"/>
          <w:color w:val="auto"/>
          <w:lang w:val="ru-RU"/>
        </w:rPr>
        <w:t>Подпись ________________________________________ Ф.И.О. ___________________________________________</w:t>
      </w:r>
    </w:p>
    <w:p w:rsidR="00F63E15" w:rsidRPr="00D81236" w:rsidRDefault="00F63E15" w:rsidP="00D81236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F63E15" w:rsidRPr="00D81236" w:rsidSect="008A1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E48"/>
    <w:multiLevelType w:val="hybridMultilevel"/>
    <w:tmpl w:val="F00A6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E2D3A"/>
    <w:multiLevelType w:val="hybridMultilevel"/>
    <w:tmpl w:val="72AA6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443BA"/>
    <w:multiLevelType w:val="hybridMultilevel"/>
    <w:tmpl w:val="DF127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403281"/>
    <w:multiLevelType w:val="hybridMultilevel"/>
    <w:tmpl w:val="997A4F6A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>
    <w:nsid w:val="357C1B24"/>
    <w:multiLevelType w:val="hybridMultilevel"/>
    <w:tmpl w:val="EBFA5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E116A"/>
    <w:multiLevelType w:val="hybridMultilevel"/>
    <w:tmpl w:val="96468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12E18"/>
    <w:multiLevelType w:val="hybridMultilevel"/>
    <w:tmpl w:val="A6EA0D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0F6E2AE">
      <w:numFmt w:val="bullet"/>
      <w:lvlText w:val=""/>
      <w:lvlJc w:val="left"/>
      <w:pPr>
        <w:ind w:left="1582" w:hanging="360"/>
      </w:pPr>
      <w:rPr>
        <w:rFonts w:ascii="Wingdings" w:eastAsiaTheme="minorHAnsi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4FE0BA0"/>
    <w:multiLevelType w:val="hybridMultilevel"/>
    <w:tmpl w:val="AA74A7D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8">
    <w:nsid w:val="46B24DB0"/>
    <w:multiLevelType w:val="hybridMultilevel"/>
    <w:tmpl w:val="F552D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B550F0"/>
    <w:multiLevelType w:val="multilevel"/>
    <w:tmpl w:val="ED78B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4C6D4374"/>
    <w:multiLevelType w:val="hybridMultilevel"/>
    <w:tmpl w:val="26B8C778"/>
    <w:lvl w:ilvl="0" w:tplc="A6F82A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02213"/>
    <w:multiLevelType w:val="hybridMultilevel"/>
    <w:tmpl w:val="CACED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B5425"/>
    <w:multiLevelType w:val="hybridMultilevel"/>
    <w:tmpl w:val="B5BEB3F2"/>
    <w:lvl w:ilvl="0" w:tplc="04190001">
      <w:start w:val="1"/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3">
    <w:nsid w:val="55224873"/>
    <w:multiLevelType w:val="hybridMultilevel"/>
    <w:tmpl w:val="5DFCE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6F2482"/>
    <w:multiLevelType w:val="hybridMultilevel"/>
    <w:tmpl w:val="AA502B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8F03C1A"/>
    <w:multiLevelType w:val="hybridMultilevel"/>
    <w:tmpl w:val="0382E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900E04"/>
    <w:multiLevelType w:val="hybridMultilevel"/>
    <w:tmpl w:val="A5C030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446B8E"/>
    <w:multiLevelType w:val="hybridMultilevel"/>
    <w:tmpl w:val="EF0423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9AE5931"/>
    <w:multiLevelType w:val="hybridMultilevel"/>
    <w:tmpl w:val="FAC61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4B1712"/>
    <w:multiLevelType w:val="multilevel"/>
    <w:tmpl w:val="9C1A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20">
    <w:nsid w:val="7C4E1C43"/>
    <w:multiLevelType w:val="hybridMultilevel"/>
    <w:tmpl w:val="08DE92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707D7"/>
    <w:multiLevelType w:val="hybridMultilevel"/>
    <w:tmpl w:val="49827D0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20"/>
  </w:num>
  <w:num w:numId="5">
    <w:abstractNumId w:val="9"/>
  </w:num>
  <w:num w:numId="6">
    <w:abstractNumId w:val="21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14"/>
  </w:num>
  <w:num w:numId="12">
    <w:abstractNumId w:val="16"/>
  </w:num>
  <w:num w:numId="13">
    <w:abstractNumId w:val="4"/>
  </w:num>
  <w:num w:numId="14">
    <w:abstractNumId w:val="8"/>
  </w:num>
  <w:num w:numId="15">
    <w:abstractNumId w:val="17"/>
  </w:num>
  <w:num w:numId="16">
    <w:abstractNumId w:val="12"/>
  </w:num>
  <w:num w:numId="17">
    <w:abstractNumId w:val="15"/>
  </w:num>
  <w:num w:numId="18">
    <w:abstractNumId w:val="5"/>
  </w:num>
  <w:num w:numId="19">
    <w:abstractNumId w:val="18"/>
  </w:num>
  <w:num w:numId="20">
    <w:abstractNumId w:val="2"/>
  </w:num>
  <w:num w:numId="21">
    <w:abstractNumId w:val="13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3392"/>
    <w:rsid w:val="00001BE5"/>
    <w:rsid w:val="00003B44"/>
    <w:rsid w:val="00003FC5"/>
    <w:rsid w:val="00004DBB"/>
    <w:rsid w:val="00006850"/>
    <w:rsid w:val="000104A6"/>
    <w:rsid w:val="00011BD1"/>
    <w:rsid w:val="000133AB"/>
    <w:rsid w:val="0001368C"/>
    <w:rsid w:val="00014621"/>
    <w:rsid w:val="00017705"/>
    <w:rsid w:val="000179A5"/>
    <w:rsid w:val="00020E8A"/>
    <w:rsid w:val="00022794"/>
    <w:rsid w:val="000228A0"/>
    <w:rsid w:val="00022B06"/>
    <w:rsid w:val="000231AA"/>
    <w:rsid w:val="00024E78"/>
    <w:rsid w:val="00025182"/>
    <w:rsid w:val="00025921"/>
    <w:rsid w:val="00026556"/>
    <w:rsid w:val="00027896"/>
    <w:rsid w:val="00027C29"/>
    <w:rsid w:val="0003245E"/>
    <w:rsid w:val="000328DA"/>
    <w:rsid w:val="000329A7"/>
    <w:rsid w:val="00032D8E"/>
    <w:rsid w:val="00033874"/>
    <w:rsid w:val="00033A51"/>
    <w:rsid w:val="000356E6"/>
    <w:rsid w:val="00035F8E"/>
    <w:rsid w:val="00036076"/>
    <w:rsid w:val="00037FC3"/>
    <w:rsid w:val="000409A3"/>
    <w:rsid w:val="00041711"/>
    <w:rsid w:val="00043047"/>
    <w:rsid w:val="00045909"/>
    <w:rsid w:val="00045CD4"/>
    <w:rsid w:val="00046630"/>
    <w:rsid w:val="00046F9E"/>
    <w:rsid w:val="000472DF"/>
    <w:rsid w:val="00047E57"/>
    <w:rsid w:val="00052BF8"/>
    <w:rsid w:val="000531C2"/>
    <w:rsid w:val="000531E5"/>
    <w:rsid w:val="0005360B"/>
    <w:rsid w:val="00053CCE"/>
    <w:rsid w:val="00054E59"/>
    <w:rsid w:val="0005531D"/>
    <w:rsid w:val="00055DAA"/>
    <w:rsid w:val="00055E25"/>
    <w:rsid w:val="00056922"/>
    <w:rsid w:val="00056CB3"/>
    <w:rsid w:val="00056F36"/>
    <w:rsid w:val="000573DB"/>
    <w:rsid w:val="00057E79"/>
    <w:rsid w:val="00057EF7"/>
    <w:rsid w:val="00060282"/>
    <w:rsid w:val="0006076A"/>
    <w:rsid w:val="00060A70"/>
    <w:rsid w:val="00060E56"/>
    <w:rsid w:val="000613EC"/>
    <w:rsid w:val="000614F6"/>
    <w:rsid w:val="00061AA3"/>
    <w:rsid w:val="000622B6"/>
    <w:rsid w:val="00062536"/>
    <w:rsid w:val="0006323D"/>
    <w:rsid w:val="00064284"/>
    <w:rsid w:val="00064900"/>
    <w:rsid w:val="00065E51"/>
    <w:rsid w:val="00065F21"/>
    <w:rsid w:val="00066359"/>
    <w:rsid w:val="000669F0"/>
    <w:rsid w:val="00066FCB"/>
    <w:rsid w:val="00066FF3"/>
    <w:rsid w:val="00067621"/>
    <w:rsid w:val="00067D7E"/>
    <w:rsid w:val="00067F65"/>
    <w:rsid w:val="00067FDB"/>
    <w:rsid w:val="00070581"/>
    <w:rsid w:val="000725C7"/>
    <w:rsid w:val="00072770"/>
    <w:rsid w:val="00073211"/>
    <w:rsid w:val="000739A6"/>
    <w:rsid w:val="00073E0E"/>
    <w:rsid w:val="00074FA2"/>
    <w:rsid w:val="00075F9D"/>
    <w:rsid w:val="0007665C"/>
    <w:rsid w:val="00076972"/>
    <w:rsid w:val="00077E0B"/>
    <w:rsid w:val="0008025A"/>
    <w:rsid w:val="00080D26"/>
    <w:rsid w:val="00081CA3"/>
    <w:rsid w:val="00082583"/>
    <w:rsid w:val="00082818"/>
    <w:rsid w:val="000831C1"/>
    <w:rsid w:val="00083329"/>
    <w:rsid w:val="00083F30"/>
    <w:rsid w:val="000844AE"/>
    <w:rsid w:val="00084574"/>
    <w:rsid w:val="00084605"/>
    <w:rsid w:val="0008487C"/>
    <w:rsid w:val="0008494F"/>
    <w:rsid w:val="00085090"/>
    <w:rsid w:val="00085275"/>
    <w:rsid w:val="0008622C"/>
    <w:rsid w:val="00086C59"/>
    <w:rsid w:val="000874BA"/>
    <w:rsid w:val="00087DE1"/>
    <w:rsid w:val="00087DE8"/>
    <w:rsid w:val="00087F22"/>
    <w:rsid w:val="00090BF5"/>
    <w:rsid w:val="000912E1"/>
    <w:rsid w:val="000923B4"/>
    <w:rsid w:val="00092746"/>
    <w:rsid w:val="00093229"/>
    <w:rsid w:val="00093B2F"/>
    <w:rsid w:val="0009486E"/>
    <w:rsid w:val="00094B0C"/>
    <w:rsid w:val="00095BE6"/>
    <w:rsid w:val="00095E83"/>
    <w:rsid w:val="00096D58"/>
    <w:rsid w:val="0009710B"/>
    <w:rsid w:val="000A0137"/>
    <w:rsid w:val="000A0232"/>
    <w:rsid w:val="000A048D"/>
    <w:rsid w:val="000A1F39"/>
    <w:rsid w:val="000A1F90"/>
    <w:rsid w:val="000A22F0"/>
    <w:rsid w:val="000A2426"/>
    <w:rsid w:val="000A2F0D"/>
    <w:rsid w:val="000A3126"/>
    <w:rsid w:val="000A3586"/>
    <w:rsid w:val="000A48F0"/>
    <w:rsid w:val="000A60C5"/>
    <w:rsid w:val="000A7026"/>
    <w:rsid w:val="000A7522"/>
    <w:rsid w:val="000B049D"/>
    <w:rsid w:val="000B158A"/>
    <w:rsid w:val="000B2063"/>
    <w:rsid w:val="000B289D"/>
    <w:rsid w:val="000B318A"/>
    <w:rsid w:val="000B31F7"/>
    <w:rsid w:val="000B3C1F"/>
    <w:rsid w:val="000B46CA"/>
    <w:rsid w:val="000B4EEE"/>
    <w:rsid w:val="000B53E3"/>
    <w:rsid w:val="000B7A7B"/>
    <w:rsid w:val="000C0F05"/>
    <w:rsid w:val="000C1A0D"/>
    <w:rsid w:val="000C1ACB"/>
    <w:rsid w:val="000C1DF2"/>
    <w:rsid w:val="000C2B9D"/>
    <w:rsid w:val="000C3149"/>
    <w:rsid w:val="000C3E6C"/>
    <w:rsid w:val="000C432B"/>
    <w:rsid w:val="000C5426"/>
    <w:rsid w:val="000C63C8"/>
    <w:rsid w:val="000C6540"/>
    <w:rsid w:val="000C666C"/>
    <w:rsid w:val="000C69E7"/>
    <w:rsid w:val="000C6E45"/>
    <w:rsid w:val="000D1095"/>
    <w:rsid w:val="000D3F99"/>
    <w:rsid w:val="000D3FA4"/>
    <w:rsid w:val="000D461A"/>
    <w:rsid w:val="000D51E0"/>
    <w:rsid w:val="000D60E6"/>
    <w:rsid w:val="000D6810"/>
    <w:rsid w:val="000D7229"/>
    <w:rsid w:val="000D7240"/>
    <w:rsid w:val="000D76C9"/>
    <w:rsid w:val="000E1C7D"/>
    <w:rsid w:val="000E1DFF"/>
    <w:rsid w:val="000E23C8"/>
    <w:rsid w:val="000E29E6"/>
    <w:rsid w:val="000E2BE4"/>
    <w:rsid w:val="000E2CA7"/>
    <w:rsid w:val="000E5A05"/>
    <w:rsid w:val="000E6D92"/>
    <w:rsid w:val="000E7030"/>
    <w:rsid w:val="000E73D8"/>
    <w:rsid w:val="000F0B41"/>
    <w:rsid w:val="000F1D5F"/>
    <w:rsid w:val="000F270F"/>
    <w:rsid w:val="000F52B6"/>
    <w:rsid w:val="000F5EFE"/>
    <w:rsid w:val="000F720C"/>
    <w:rsid w:val="000F745E"/>
    <w:rsid w:val="000F754E"/>
    <w:rsid w:val="000F7756"/>
    <w:rsid w:val="000F7B5B"/>
    <w:rsid w:val="000F7F0E"/>
    <w:rsid w:val="001004D6"/>
    <w:rsid w:val="0010116B"/>
    <w:rsid w:val="00102277"/>
    <w:rsid w:val="001034EF"/>
    <w:rsid w:val="00104255"/>
    <w:rsid w:val="00105198"/>
    <w:rsid w:val="00105884"/>
    <w:rsid w:val="00106705"/>
    <w:rsid w:val="00107E8E"/>
    <w:rsid w:val="0011098E"/>
    <w:rsid w:val="0011105A"/>
    <w:rsid w:val="001110A8"/>
    <w:rsid w:val="0011162A"/>
    <w:rsid w:val="00111828"/>
    <w:rsid w:val="00111950"/>
    <w:rsid w:val="001119B6"/>
    <w:rsid w:val="001125CA"/>
    <w:rsid w:val="00112B55"/>
    <w:rsid w:val="00113AB5"/>
    <w:rsid w:val="001148A3"/>
    <w:rsid w:val="00114B6E"/>
    <w:rsid w:val="001165CB"/>
    <w:rsid w:val="00116C40"/>
    <w:rsid w:val="00117254"/>
    <w:rsid w:val="00120012"/>
    <w:rsid w:val="0012026C"/>
    <w:rsid w:val="00120946"/>
    <w:rsid w:val="001215AA"/>
    <w:rsid w:val="00122F5F"/>
    <w:rsid w:val="0012689F"/>
    <w:rsid w:val="00127313"/>
    <w:rsid w:val="0013063B"/>
    <w:rsid w:val="001306D8"/>
    <w:rsid w:val="00131431"/>
    <w:rsid w:val="0013153E"/>
    <w:rsid w:val="001316F5"/>
    <w:rsid w:val="00131F92"/>
    <w:rsid w:val="00132045"/>
    <w:rsid w:val="001335A9"/>
    <w:rsid w:val="001335C0"/>
    <w:rsid w:val="00133EA5"/>
    <w:rsid w:val="00134866"/>
    <w:rsid w:val="0013535D"/>
    <w:rsid w:val="001369C4"/>
    <w:rsid w:val="00137001"/>
    <w:rsid w:val="0014059F"/>
    <w:rsid w:val="00140E22"/>
    <w:rsid w:val="00141A2E"/>
    <w:rsid w:val="00141C14"/>
    <w:rsid w:val="00142108"/>
    <w:rsid w:val="001424F9"/>
    <w:rsid w:val="00142CDA"/>
    <w:rsid w:val="001450C2"/>
    <w:rsid w:val="001459E7"/>
    <w:rsid w:val="00145A91"/>
    <w:rsid w:val="001461EE"/>
    <w:rsid w:val="00150D08"/>
    <w:rsid w:val="00150FC9"/>
    <w:rsid w:val="001521A7"/>
    <w:rsid w:val="0015309D"/>
    <w:rsid w:val="001532F0"/>
    <w:rsid w:val="00154532"/>
    <w:rsid w:val="00156926"/>
    <w:rsid w:val="00156E45"/>
    <w:rsid w:val="00157B08"/>
    <w:rsid w:val="00157CCB"/>
    <w:rsid w:val="001605C2"/>
    <w:rsid w:val="001608E3"/>
    <w:rsid w:val="00160D2C"/>
    <w:rsid w:val="00161E05"/>
    <w:rsid w:val="00162989"/>
    <w:rsid w:val="00163173"/>
    <w:rsid w:val="00164D6F"/>
    <w:rsid w:val="0016679E"/>
    <w:rsid w:val="00167BBC"/>
    <w:rsid w:val="001705B1"/>
    <w:rsid w:val="00170954"/>
    <w:rsid w:val="00171FC7"/>
    <w:rsid w:val="00172587"/>
    <w:rsid w:val="00172FA7"/>
    <w:rsid w:val="0017344D"/>
    <w:rsid w:val="00173F8C"/>
    <w:rsid w:val="001741C1"/>
    <w:rsid w:val="0017494B"/>
    <w:rsid w:val="00174DBE"/>
    <w:rsid w:val="00175AA2"/>
    <w:rsid w:val="00175B0A"/>
    <w:rsid w:val="00177A04"/>
    <w:rsid w:val="00177A3F"/>
    <w:rsid w:val="001807C3"/>
    <w:rsid w:val="001818CC"/>
    <w:rsid w:val="001825E3"/>
    <w:rsid w:val="00182A47"/>
    <w:rsid w:val="00182EBA"/>
    <w:rsid w:val="0018411B"/>
    <w:rsid w:val="00184A3B"/>
    <w:rsid w:val="001861D9"/>
    <w:rsid w:val="00186CF6"/>
    <w:rsid w:val="00190202"/>
    <w:rsid w:val="001925DF"/>
    <w:rsid w:val="00193A36"/>
    <w:rsid w:val="00193D03"/>
    <w:rsid w:val="0019430F"/>
    <w:rsid w:val="00194B7A"/>
    <w:rsid w:val="00195C55"/>
    <w:rsid w:val="00195E48"/>
    <w:rsid w:val="00196422"/>
    <w:rsid w:val="001A09D8"/>
    <w:rsid w:val="001A0A84"/>
    <w:rsid w:val="001A182E"/>
    <w:rsid w:val="001A1CC2"/>
    <w:rsid w:val="001A1D17"/>
    <w:rsid w:val="001A1E4C"/>
    <w:rsid w:val="001A3475"/>
    <w:rsid w:val="001A3D00"/>
    <w:rsid w:val="001A44DE"/>
    <w:rsid w:val="001A49F9"/>
    <w:rsid w:val="001A4F9E"/>
    <w:rsid w:val="001A5F3A"/>
    <w:rsid w:val="001A65AF"/>
    <w:rsid w:val="001A6FB5"/>
    <w:rsid w:val="001A72B3"/>
    <w:rsid w:val="001A737E"/>
    <w:rsid w:val="001B03ED"/>
    <w:rsid w:val="001B0D26"/>
    <w:rsid w:val="001B1303"/>
    <w:rsid w:val="001B2638"/>
    <w:rsid w:val="001B35DC"/>
    <w:rsid w:val="001B492C"/>
    <w:rsid w:val="001B4EA2"/>
    <w:rsid w:val="001B583E"/>
    <w:rsid w:val="001B5976"/>
    <w:rsid w:val="001B7FDB"/>
    <w:rsid w:val="001C09A8"/>
    <w:rsid w:val="001C16F2"/>
    <w:rsid w:val="001C21F7"/>
    <w:rsid w:val="001C2859"/>
    <w:rsid w:val="001C3232"/>
    <w:rsid w:val="001C3D86"/>
    <w:rsid w:val="001C435B"/>
    <w:rsid w:val="001C45E0"/>
    <w:rsid w:val="001C49EC"/>
    <w:rsid w:val="001C4F93"/>
    <w:rsid w:val="001C522D"/>
    <w:rsid w:val="001C5545"/>
    <w:rsid w:val="001C619E"/>
    <w:rsid w:val="001C684A"/>
    <w:rsid w:val="001C6DE6"/>
    <w:rsid w:val="001C7A0B"/>
    <w:rsid w:val="001C7B0F"/>
    <w:rsid w:val="001D083D"/>
    <w:rsid w:val="001D1612"/>
    <w:rsid w:val="001D1AE8"/>
    <w:rsid w:val="001D1B19"/>
    <w:rsid w:val="001D25D2"/>
    <w:rsid w:val="001D2F31"/>
    <w:rsid w:val="001D3155"/>
    <w:rsid w:val="001D5D0A"/>
    <w:rsid w:val="001D63AE"/>
    <w:rsid w:val="001D68DD"/>
    <w:rsid w:val="001D69A9"/>
    <w:rsid w:val="001D6E95"/>
    <w:rsid w:val="001E02A8"/>
    <w:rsid w:val="001E1113"/>
    <w:rsid w:val="001E1C63"/>
    <w:rsid w:val="001E28A6"/>
    <w:rsid w:val="001E376B"/>
    <w:rsid w:val="001E3B69"/>
    <w:rsid w:val="001E4408"/>
    <w:rsid w:val="001E4850"/>
    <w:rsid w:val="001E4C71"/>
    <w:rsid w:val="001E4D0D"/>
    <w:rsid w:val="001E4DF2"/>
    <w:rsid w:val="001E4E2D"/>
    <w:rsid w:val="001E5188"/>
    <w:rsid w:val="001E5E36"/>
    <w:rsid w:val="001E5F91"/>
    <w:rsid w:val="001E6768"/>
    <w:rsid w:val="001E6C5B"/>
    <w:rsid w:val="001E6E14"/>
    <w:rsid w:val="001E7229"/>
    <w:rsid w:val="001E7599"/>
    <w:rsid w:val="001E7679"/>
    <w:rsid w:val="001E79C4"/>
    <w:rsid w:val="001F027B"/>
    <w:rsid w:val="001F0F89"/>
    <w:rsid w:val="001F1D16"/>
    <w:rsid w:val="001F2067"/>
    <w:rsid w:val="001F208C"/>
    <w:rsid w:val="001F2D8C"/>
    <w:rsid w:val="001F3F7E"/>
    <w:rsid w:val="001F4B2B"/>
    <w:rsid w:val="001F4D24"/>
    <w:rsid w:val="001F56F3"/>
    <w:rsid w:val="001F5919"/>
    <w:rsid w:val="001F603D"/>
    <w:rsid w:val="001F6802"/>
    <w:rsid w:val="00200D78"/>
    <w:rsid w:val="002014F6"/>
    <w:rsid w:val="00201F7D"/>
    <w:rsid w:val="00203030"/>
    <w:rsid w:val="00203690"/>
    <w:rsid w:val="00203847"/>
    <w:rsid w:val="00203E7D"/>
    <w:rsid w:val="00204D4C"/>
    <w:rsid w:val="00206925"/>
    <w:rsid w:val="00206C1E"/>
    <w:rsid w:val="002070F9"/>
    <w:rsid w:val="002074E3"/>
    <w:rsid w:val="00207B3B"/>
    <w:rsid w:val="00207D63"/>
    <w:rsid w:val="00210047"/>
    <w:rsid w:val="0021121F"/>
    <w:rsid w:val="0021130A"/>
    <w:rsid w:val="00211339"/>
    <w:rsid w:val="002114D0"/>
    <w:rsid w:val="002115C6"/>
    <w:rsid w:val="0021297E"/>
    <w:rsid w:val="0021492E"/>
    <w:rsid w:val="002176BA"/>
    <w:rsid w:val="00220359"/>
    <w:rsid w:val="00221C0C"/>
    <w:rsid w:val="00222B6A"/>
    <w:rsid w:val="00223804"/>
    <w:rsid w:val="002244B6"/>
    <w:rsid w:val="00224D89"/>
    <w:rsid w:val="002264C7"/>
    <w:rsid w:val="00226CBE"/>
    <w:rsid w:val="00226E2B"/>
    <w:rsid w:val="00231873"/>
    <w:rsid w:val="00232512"/>
    <w:rsid w:val="00234083"/>
    <w:rsid w:val="002340FF"/>
    <w:rsid w:val="002348A8"/>
    <w:rsid w:val="00234FF9"/>
    <w:rsid w:val="002376E6"/>
    <w:rsid w:val="00237C2E"/>
    <w:rsid w:val="00241546"/>
    <w:rsid w:val="00241A5C"/>
    <w:rsid w:val="0024241A"/>
    <w:rsid w:val="00244507"/>
    <w:rsid w:val="00244AA2"/>
    <w:rsid w:val="00244AEE"/>
    <w:rsid w:val="002450AC"/>
    <w:rsid w:val="0024574A"/>
    <w:rsid w:val="00246431"/>
    <w:rsid w:val="0025146F"/>
    <w:rsid w:val="00252B73"/>
    <w:rsid w:val="00252D3D"/>
    <w:rsid w:val="00252FB1"/>
    <w:rsid w:val="00253BDF"/>
    <w:rsid w:val="002573A4"/>
    <w:rsid w:val="002576F3"/>
    <w:rsid w:val="00260095"/>
    <w:rsid w:val="00260635"/>
    <w:rsid w:val="002608F8"/>
    <w:rsid w:val="00260A72"/>
    <w:rsid w:val="002629CC"/>
    <w:rsid w:val="0026392C"/>
    <w:rsid w:val="00264BF0"/>
    <w:rsid w:val="002657A1"/>
    <w:rsid w:val="0026588D"/>
    <w:rsid w:val="00266857"/>
    <w:rsid w:val="00266894"/>
    <w:rsid w:val="00266F1A"/>
    <w:rsid w:val="00267ADA"/>
    <w:rsid w:val="00270F2A"/>
    <w:rsid w:val="002714CF"/>
    <w:rsid w:val="00271F19"/>
    <w:rsid w:val="00272069"/>
    <w:rsid w:val="002723B6"/>
    <w:rsid w:val="0027255A"/>
    <w:rsid w:val="002742BF"/>
    <w:rsid w:val="002746BC"/>
    <w:rsid w:val="00274B95"/>
    <w:rsid w:val="00275728"/>
    <w:rsid w:val="0027685C"/>
    <w:rsid w:val="002771DD"/>
    <w:rsid w:val="002775E9"/>
    <w:rsid w:val="00277909"/>
    <w:rsid w:val="0028060F"/>
    <w:rsid w:val="00280BBD"/>
    <w:rsid w:val="002825FB"/>
    <w:rsid w:val="00282C4B"/>
    <w:rsid w:val="00282DC0"/>
    <w:rsid w:val="00285119"/>
    <w:rsid w:val="00285156"/>
    <w:rsid w:val="00285D8A"/>
    <w:rsid w:val="002864D1"/>
    <w:rsid w:val="00286EA4"/>
    <w:rsid w:val="0028793C"/>
    <w:rsid w:val="00287CFA"/>
    <w:rsid w:val="002906D8"/>
    <w:rsid w:val="00291120"/>
    <w:rsid w:val="002913C0"/>
    <w:rsid w:val="00291ADF"/>
    <w:rsid w:val="0029227B"/>
    <w:rsid w:val="002926F8"/>
    <w:rsid w:val="002934D5"/>
    <w:rsid w:val="00295122"/>
    <w:rsid w:val="002951EC"/>
    <w:rsid w:val="00295700"/>
    <w:rsid w:val="00296AB6"/>
    <w:rsid w:val="0029792F"/>
    <w:rsid w:val="00297E88"/>
    <w:rsid w:val="002A1C3C"/>
    <w:rsid w:val="002A30AE"/>
    <w:rsid w:val="002A3672"/>
    <w:rsid w:val="002A3C9C"/>
    <w:rsid w:val="002A3E78"/>
    <w:rsid w:val="002A4E9A"/>
    <w:rsid w:val="002A55C0"/>
    <w:rsid w:val="002A5E25"/>
    <w:rsid w:val="002A6265"/>
    <w:rsid w:val="002A673E"/>
    <w:rsid w:val="002A7A1A"/>
    <w:rsid w:val="002A7F43"/>
    <w:rsid w:val="002B075E"/>
    <w:rsid w:val="002B0ADB"/>
    <w:rsid w:val="002B272B"/>
    <w:rsid w:val="002B2CFD"/>
    <w:rsid w:val="002B2DE8"/>
    <w:rsid w:val="002B3159"/>
    <w:rsid w:val="002B3DDC"/>
    <w:rsid w:val="002B54DF"/>
    <w:rsid w:val="002B63B7"/>
    <w:rsid w:val="002C0287"/>
    <w:rsid w:val="002C0DDD"/>
    <w:rsid w:val="002C1094"/>
    <w:rsid w:val="002C117C"/>
    <w:rsid w:val="002C142E"/>
    <w:rsid w:val="002C2353"/>
    <w:rsid w:val="002C28B9"/>
    <w:rsid w:val="002C32CA"/>
    <w:rsid w:val="002C3EA0"/>
    <w:rsid w:val="002C5861"/>
    <w:rsid w:val="002C5DD9"/>
    <w:rsid w:val="002C5E51"/>
    <w:rsid w:val="002C682B"/>
    <w:rsid w:val="002C6FD4"/>
    <w:rsid w:val="002C7C7A"/>
    <w:rsid w:val="002D061C"/>
    <w:rsid w:val="002D0AAA"/>
    <w:rsid w:val="002D0F1C"/>
    <w:rsid w:val="002D22AC"/>
    <w:rsid w:val="002D2A64"/>
    <w:rsid w:val="002D3176"/>
    <w:rsid w:val="002D4B5D"/>
    <w:rsid w:val="002D4E70"/>
    <w:rsid w:val="002D60D4"/>
    <w:rsid w:val="002D6597"/>
    <w:rsid w:val="002D68A1"/>
    <w:rsid w:val="002D6913"/>
    <w:rsid w:val="002D6C82"/>
    <w:rsid w:val="002D799F"/>
    <w:rsid w:val="002E0978"/>
    <w:rsid w:val="002E09B6"/>
    <w:rsid w:val="002E1092"/>
    <w:rsid w:val="002E2868"/>
    <w:rsid w:val="002E2CCE"/>
    <w:rsid w:val="002E3DE6"/>
    <w:rsid w:val="002E4FA4"/>
    <w:rsid w:val="002E5162"/>
    <w:rsid w:val="002E52B0"/>
    <w:rsid w:val="002E55D5"/>
    <w:rsid w:val="002E5746"/>
    <w:rsid w:val="002E6ADC"/>
    <w:rsid w:val="002E6F0D"/>
    <w:rsid w:val="002E7F1A"/>
    <w:rsid w:val="002F05BC"/>
    <w:rsid w:val="002F14F4"/>
    <w:rsid w:val="002F351E"/>
    <w:rsid w:val="002F4783"/>
    <w:rsid w:val="002F4801"/>
    <w:rsid w:val="002F6440"/>
    <w:rsid w:val="002F7250"/>
    <w:rsid w:val="002F7413"/>
    <w:rsid w:val="002F78C8"/>
    <w:rsid w:val="00300180"/>
    <w:rsid w:val="0030033D"/>
    <w:rsid w:val="0030087A"/>
    <w:rsid w:val="00301AD0"/>
    <w:rsid w:val="00303BD5"/>
    <w:rsid w:val="00305DD8"/>
    <w:rsid w:val="003063DF"/>
    <w:rsid w:val="003066CB"/>
    <w:rsid w:val="003067D6"/>
    <w:rsid w:val="003068FD"/>
    <w:rsid w:val="00307F41"/>
    <w:rsid w:val="0031023C"/>
    <w:rsid w:val="00310C5D"/>
    <w:rsid w:val="00310EA4"/>
    <w:rsid w:val="00311101"/>
    <w:rsid w:val="00311C3D"/>
    <w:rsid w:val="00312FF9"/>
    <w:rsid w:val="003132A3"/>
    <w:rsid w:val="003138B5"/>
    <w:rsid w:val="00314011"/>
    <w:rsid w:val="003145EC"/>
    <w:rsid w:val="00314BC1"/>
    <w:rsid w:val="00315525"/>
    <w:rsid w:val="003177B2"/>
    <w:rsid w:val="00317ACE"/>
    <w:rsid w:val="003208F6"/>
    <w:rsid w:val="0032136D"/>
    <w:rsid w:val="003227B3"/>
    <w:rsid w:val="0032280E"/>
    <w:rsid w:val="003234CF"/>
    <w:rsid w:val="00323D9E"/>
    <w:rsid w:val="003245CC"/>
    <w:rsid w:val="003249F7"/>
    <w:rsid w:val="00324A2F"/>
    <w:rsid w:val="003258DA"/>
    <w:rsid w:val="00326205"/>
    <w:rsid w:val="00327307"/>
    <w:rsid w:val="00330B15"/>
    <w:rsid w:val="00330C72"/>
    <w:rsid w:val="00331051"/>
    <w:rsid w:val="00331237"/>
    <w:rsid w:val="003315AC"/>
    <w:rsid w:val="00333BAA"/>
    <w:rsid w:val="00334055"/>
    <w:rsid w:val="003371E4"/>
    <w:rsid w:val="003401C3"/>
    <w:rsid w:val="0034078E"/>
    <w:rsid w:val="003416A3"/>
    <w:rsid w:val="00341A44"/>
    <w:rsid w:val="00342ACF"/>
    <w:rsid w:val="00342BB9"/>
    <w:rsid w:val="00342E36"/>
    <w:rsid w:val="00343F20"/>
    <w:rsid w:val="0034421D"/>
    <w:rsid w:val="00346FC0"/>
    <w:rsid w:val="003507A8"/>
    <w:rsid w:val="0035082E"/>
    <w:rsid w:val="00352263"/>
    <w:rsid w:val="003525FE"/>
    <w:rsid w:val="00352A15"/>
    <w:rsid w:val="00354BA4"/>
    <w:rsid w:val="00355897"/>
    <w:rsid w:val="0035597A"/>
    <w:rsid w:val="0035660B"/>
    <w:rsid w:val="003567AA"/>
    <w:rsid w:val="00356D9D"/>
    <w:rsid w:val="00357E95"/>
    <w:rsid w:val="003600C3"/>
    <w:rsid w:val="00360859"/>
    <w:rsid w:val="00361B84"/>
    <w:rsid w:val="00362E46"/>
    <w:rsid w:val="003637C3"/>
    <w:rsid w:val="00363CAF"/>
    <w:rsid w:val="00364DB3"/>
    <w:rsid w:val="00364F47"/>
    <w:rsid w:val="0036533F"/>
    <w:rsid w:val="00365A0A"/>
    <w:rsid w:val="00365BC0"/>
    <w:rsid w:val="0036686E"/>
    <w:rsid w:val="00366A43"/>
    <w:rsid w:val="00366DC6"/>
    <w:rsid w:val="003677DB"/>
    <w:rsid w:val="0037039C"/>
    <w:rsid w:val="003707DA"/>
    <w:rsid w:val="0037091E"/>
    <w:rsid w:val="00371C15"/>
    <w:rsid w:val="00371F25"/>
    <w:rsid w:val="00372497"/>
    <w:rsid w:val="0037260C"/>
    <w:rsid w:val="0037421C"/>
    <w:rsid w:val="00374434"/>
    <w:rsid w:val="00374F70"/>
    <w:rsid w:val="00375158"/>
    <w:rsid w:val="00375B68"/>
    <w:rsid w:val="003765A0"/>
    <w:rsid w:val="003774D1"/>
    <w:rsid w:val="003807EA"/>
    <w:rsid w:val="00381446"/>
    <w:rsid w:val="003821D5"/>
    <w:rsid w:val="00382E0B"/>
    <w:rsid w:val="003837FB"/>
    <w:rsid w:val="00384009"/>
    <w:rsid w:val="00384E93"/>
    <w:rsid w:val="00385053"/>
    <w:rsid w:val="00386177"/>
    <w:rsid w:val="00386E3B"/>
    <w:rsid w:val="003874B7"/>
    <w:rsid w:val="00387B66"/>
    <w:rsid w:val="0039105F"/>
    <w:rsid w:val="003918DA"/>
    <w:rsid w:val="003919B2"/>
    <w:rsid w:val="00391C11"/>
    <w:rsid w:val="003935D8"/>
    <w:rsid w:val="003966C7"/>
    <w:rsid w:val="0039782E"/>
    <w:rsid w:val="003A033A"/>
    <w:rsid w:val="003A1C0B"/>
    <w:rsid w:val="003A205C"/>
    <w:rsid w:val="003A2323"/>
    <w:rsid w:val="003A3680"/>
    <w:rsid w:val="003A4B37"/>
    <w:rsid w:val="003A5317"/>
    <w:rsid w:val="003A726E"/>
    <w:rsid w:val="003A7765"/>
    <w:rsid w:val="003A777A"/>
    <w:rsid w:val="003A795A"/>
    <w:rsid w:val="003B05B7"/>
    <w:rsid w:val="003B07C1"/>
    <w:rsid w:val="003B14B0"/>
    <w:rsid w:val="003B15F6"/>
    <w:rsid w:val="003B24E8"/>
    <w:rsid w:val="003B27D2"/>
    <w:rsid w:val="003B3078"/>
    <w:rsid w:val="003B3099"/>
    <w:rsid w:val="003B3F64"/>
    <w:rsid w:val="003B4CCA"/>
    <w:rsid w:val="003B5B63"/>
    <w:rsid w:val="003B6C48"/>
    <w:rsid w:val="003C05BA"/>
    <w:rsid w:val="003C06BB"/>
    <w:rsid w:val="003C3209"/>
    <w:rsid w:val="003C3D8E"/>
    <w:rsid w:val="003C44C4"/>
    <w:rsid w:val="003C450C"/>
    <w:rsid w:val="003D0170"/>
    <w:rsid w:val="003D0625"/>
    <w:rsid w:val="003D12C6"/>
    <w:rsid w:val="003D1ACA"/>
    <w:rsid w:val="003D1BBB"/>
    <w:rsid w:val="003D1C84"/>
    <w:rsid w:val="003D2160"/>
    <w:rsid w:val="003D3345"/>
    <w:rsid w:val="003D4DBD"/>
    <w:rsid w:val="003D5696"/>
    <w:rsid w:val="003D6AC5"/>
    <w:rsid w:val="003D73F5"/>
    <w:rsid w:val="003E0388"/>
    <w:rsid w:val="003E2B04"/>
    <w:rsid w:val="003E43B5"/>
    <w:rsid w:val="003E4664"/>
    <w:rsid w:val="003E49D0"/>
    <w:rsid w:val="003E5CE0"/>
    <w:rsid w:val="003E69E6"/>
    <w:rsid w:val="003E71D2"/>
    <w:rsid w:val="003E7BA2"/>
    <w:rsid w:val="003E7BC2"/>
    <w:rsid w:val="003F0057"/>
    <w:rsid w:val="003F11A6"/>
    <w:rsid w:val="003F1326"/>
    <w:rsid w:val="003F1A9E"/>
    <w:rsid w:val="003F1E04"/>
    <w:rsid w:val="003F1E31"/>
    <w:rsid w:val="003F22B7"/>
    <w:rsid w:val="003F2AAB"/>
    <w:rsid w:val="003F30E7"/>
    <w:rsid w:val="003F3905"/>
    <w:rsid w:val="003F5434"/>
    <w:rsid w:val="003F56F1"/>
    <w:rsid w:val="003F637B"/>
    <w:rsid w:val="003F6622"/>
    <w:rsid w:val="003F6C7C"/>
    <w:rsid w:val="003F717A"/>
    <w:rsid w:val="003F7858"/>
    <w:rsid w:val="003F7E5E"/>
    <w:rsid w:val="00400953"/>
    <w:rsid w:val="004026C5"/>
    <w:rsid w:val="004033BC"/>
    <w:rsid w:val="0040375A"/>
    <w:rsid w:val="004037A1"/>
    <w:rsid w:val="00403A22"/>
    <w:rsid w:val="00403BA2"/>
    <w:rsid w:val="00404034"/>
    <w:rsid w:val="00404988"/>
    <w:rsid w:val="00405370"/>
    <w:rsid w:val="0040644F"/>
    <w:rsid w:val="004117F9"/>
    <w:rsid w:val="004124EB"/>
    <w:rsid w:val="004128EE"/>
    <w:rsid w:val="004156A4"/>
    <w:rsid w:val="004157BC"/>
    <w:rsid w:val="004159F0"/>
    <w:rsid w:val="00415ADF"/>
    <w:rsid w:val="0041688E"/>
    <w:rsid w:val="00417946"/>
    <w:rsid w:val="00417E38"/>
    <w:rsid w:val="00420C20"/>
    <w:rsid w:val="004214D8"/>
    <w:rsid w:val="00421865"/>
    <w:rsid w:val="00421901"/>
    <w:rsid w:val="00421B8E"/>
    <w:rsid w:val="00421DC4"/>
    <w:rsid w:val="00422E1B"/>
    <w:rsid w:val="00425373"/>
    <w:rsid w:val="0042681E"/>
    <w:rsid w:val="00427236"/>
    <w:rsid w:val="004276F8"/>
    <w:rsid w:val="00427FCC"/>
    <w:rsid w:val="0043076D"/>
    <w:rsid w:val="00430E45"/>
    <w:rsid w:val="00431865"/>
    <w:rsid w:val="00432B92"/>
    <w:rsid w:val="00432F4F"/>
    <w:rsid w:val="004332B4"/>
    <w:rsid w:val="00433421"/>
    <w:rsid w:val="00434100"/>
    <w:rsid w:val="00434294"/>
    <w:rsid w:val="004343A5"/>
    <w:rsid w:val="00435611"/>
    <w:rsid w:val="00435B74"/>
    <w:rsid w:val="00435D03"/>
    <w:rsid w:val="0043637F"/>
    <w:rsid w:val="004372F3"/>
    <w:rsid w:val="00437A1B"/>
    <w:rsid w:val="00437CE3"/>
    <w:rsid w:val="00437F87"/>
    <w:rsid w:val="00440862"/>
    <w:rsid w:val="00441899"/>
    <w:rsid w:val="00442527"/>
    <w:rsid w:val="00443960"/>
    <w:rsid w:val="00443C86"/>
    <w:rsid w:val="0044422F"/>
    <w:rsid w:val="004453DC"/>
    <w:rsid w:val="00445C96"/>
    <w:rsid w:val="004462CE"/>
    <w:rsid w:val="00446666"/>
    <w:rsid w:val="0044682E"/>
    <w:rsid w:val="00446930"/>
    <w:rsid w:val="004469C5"/>
    <w:rsid w:val="00446F46"/>
    <w:rsid w:val="004476C6"/>
    <w:rsid w:val="0044785B"/>
    <w:rsid w:val="00447E57"/>
    <w:rsid w:val="00450C14"/>
    <w:rsid w:val="0045174A"/>
    <w:rsid w:val="00451A88"/>
    <w:rsid w:val="0045204D"/>
    <w:rsid w:val="00453398"/>
    <w:rsid w:val="004534A7"/>
    <w:rsid w:val="00453AFF"/>
    <w:rsid w:val="004540C9"/>
    <w:rsid w:val="00454583"/>
    <w:rsid w:val="004549EC"/>
    <w:rsid w:val="00454DBB"/>
    <w:rsid w:val="00455366"/>
    <w:rsid w:val="00455AED"/>
    <w:rsid w:val="00456D82"/>
    <w:rsid w:val="00461134"/>
    <w:rsid w:val="004618F6"/>
    <w:rsid w:val="00461DF6"/>
    <w:rsid w:val="004633AB"/>
    <w:rsid w:val="00463B56"/>
    <w:rsid w:val="00464212"/>
    <w:rsid w:val="00464973"/>
    <w:rsid w:val="00464E4C"/>
    <w:rsid w:val="004650C8"/>
    <w:rsid w:val="0046622B"/>
    <w:rsid w:val="004665C4"/>
    <w:rsid w:val="00466963"/>
    <w:rsid w:val="00466A6C"/>
    <w:rsid w:val="00466AD2"/>
    <w:rsid w:val="00467DB8"/>
    <w:rsid w:val="004713DC"/>
    <w:rsid w:val="00471DCF"/>
    <w:rsid w:val="00472111"/>
    <w:rsid w:val="00473C19"/>
    <w:rsid w:val="00474139"/>
    <w:rsid w:val="00475949"/>
    <w:rsid w:val="00476CD8"/>
    <w:rsid w:val="00480E32"/>
    <w:rsid w:val="004814C9"/>
    <w:rsid w:val="004819BC"/>
    <w:rsid w:val="00481EE8"/>
    <w:rsid w:val="004820FF"/>
    <w:rsid w:val="00482357"/>
    <w:rsid w:val="004823BA"/>
    <w:rsid w:val="004831C4"/>
    <w:rsid w:val="004832E4"/>
    <w:rsid w:val="00484567"/>
    <w:rsid w:val="00484F03"/>
    <w:rsid w:val="004850C4"/>
    <w:rsid w:val="0048526C"/>
    <w:rsid w:val="004865A3"/>
    <w:rsid w:val="00486606"/>
    <w:rsid w:val="00486D06"/>
    <w:rsid w:val="00486DC3"/>
    <w:rsid w:val="0049027D"/>
    <w:rsid w:val="004910B3"/>
    <w:rsid w:val="0049182E"/>
    <w:rsid w:val="00492C0D"/>
    <w:rsid w:val="00493553"/>
    <w:rsid w:val="00495C6A"/>
    <w:rsid w:val="00496624"/>
    <w:rsid w:val="00496865"/>
    <w:rsid w:val="00496AA2"/>
    <w:rsid w:val="004A03D4"/>
    <w:rsid w:val="004A089B"/>
    <w:rsid w:val="004A0ADD"/>
    <w:rsid w:val="004A1ADD"/>
    <w:rsid w:val="004A2277"/>
    <w:rsid w:val="004A36EB"/>
    <w:rsid w:val="004A3C2F"/>
    <w:rsid w:val="004A5F34"/>
    <w:rsid w:val="004A67F5"/>
    <w:rsid w:val="004A6E13"/>
    <w:rsid w:val="004A6F54"/>
    <w:rsid w:val="004A728A"/>
    <w:rsid w:val="004A7B60"/>
    <w:rsid w:val="004B0765"/>
    <w:rsid w:val="004B0E23"/>
    <w:rsid w:val="004B1D66"/>
    <w:rsid w:val="004B25E4"/>
    <w:rsid w:val="004B559F"/>
    <w:rsid w:val="004B567B"/>
    <w:rsid w:val="004B59C7"/>
    <w:rsid w:val="004B6E26"/>
    <w:rsid w:val="004B6EA2"/>
    <w:rsid w:val="004B6F07"/>
    <w:rsid w:val="004C0D4D"/>
    <w:rsid w:val="004C0F6C"/>
    <w:rsid w:val="004C1E8E"/>
    <w:rsid w:val="004C29F4"/>
    <w:rsid w:val="004C345C"/>
    <w:rsid w:val="004C34D3"/>
    <w:rsid w:val="004C3B6B"/>
    <w:rsid w:val="004C487D"/>
    <w:rsid w:val="004C48AB"/>
    <w:rsid w:val="004C5014"/>
    <w:rsid w:val="004C7483"/>
    <w:rsid w:val="004D0392"/>
    <w:rsid w:val="004D0CBF"/>
    <w:rsid w:val="004D1096"/>
    <w:rsid w:val="004D23AB"/>
    <w:rsid w:val="004D2925"/>
    <w:rsid w:val="004D398C"/>
    <w:rsid w:val="004D4480"/>
    <w:rsid w:val="004D462B"/>
    <w:rsid w:val="004D4898"/>
    <w:rsid w:val="004D506E"/>
    <w:rsid w:val="004D54B0"/>
    <w:rsid w:val="004D5593"/>
    <w:rsid w:val="004D7F14"/>
    <w:rsid w:val="004E0750"/>
    <w:rsid w:val="004E0F5F"/>
    <w:rsid w:val="004E1310"/>
    <w:rsid w:val="004E1509"/>
    <w:rsid w:val="004E1F3D"/>
    <w:rsid w:val="004E27F0"/>
    <w:rsid w:val="004E2C55"/>
    <w:rsid w:val="004E2D01"/>
    <w:rsid w:val="004E30F9"/>
    <w:rsid w:val="004E423E"/>
    <w:rsid w:val="004E4D34"/>
    <w:rsid w:val="004E4D98"/>
    <w:rsid w:val="004E4FBB"/>
    <w:rsid w:val="004E5011"/>
    <w:rsid w:val="004E5036"/>
    <w:rsid w:val="004E5059"/>
    <w:rsid w:val="004E52DB"/>
    <w:rsid w:val="004E66EF"/>
    <w:rsid w:val="004E6707"/>
    <w:rsid w:val="004F08CB"/>
    <w:rsid w:val="004F0C76"/>
    <w:rsid w:val="004F17FF"/>
    <w:rsid w:val="004F1849"/>
    <w:rsid w:val="004F1A53"/>
    <w:rsid w:val="004F1C68"/>
    <w:rsid w:val="004F22BC"/>
    <w:rsid w:val="004F417D"/>
    <w:rsid w:val="004F44A7"/>
    <w:rsid w:val="004F4570"/>
    <w:rsid w:val="004F4ED4"/>
    <w:rsid w:val="004F4FCD"/>
    <w:rsid w:val="004F56E3"/>
    <w:rsid w:val="004F5B91"/>
    <w:rsid w:val="004F74FB"/>
    <w:rsid w:val="004F7692"/>
    <w:rsid w:val="0050152B"/>
    <w:rsid w:val="0050218B"/>
    <w:rsid w:val="005030D9"/>
    <w:rsid w:val="00504E8C"/>
    <w:rsid w:val="00505023"/>
    <w:rsid w:val="00505F33"/>
    <w:rsid w:val="00506D9E"/>
    <w:rsid w:val="00507691"/>
    <w:rsid w:val="00507E04"/>
    <w:rsid w:val="00507EED"/>
    <w:rsid w:val="00510437"/>
    <w:rsid w:val="00513BD4"/>
    <w:rsid w:val="005201C5"/>
    <w:rsid w:val="005229A8"/>
    <w:rsid w:val="00522B5B"/>
    <w:rsid w:val="005235A1"/>
    <w:rsid w:val="00523B59"/>
    <w:rsid w:val="00524266"/>
    <w:rsid w:val="005246FC"/>
    <w:rsid w:val="00524A8E"/>
    <w:rsid w:val="00525A08"/>
    <w:rsid w:val="00530100"/>
    <w:rsid w:val="00531ED1"/>
    <w:rsid w:val="00532696"/>
    <w:rsid w:val="00532790"/>
    <w:rsid w:val="00532C36"/>
    <w:rsid w:val="00532FDF"/>
    <w:rsid w:val="0053336D"/>
    <w:rsid w:val="005344E4"/>
    <w:rsid w:val="0053617B"/>
    <w:rsid w:val="00536C60"/>
    <w:rsid w:val="00537250"/>
    <w:rsid w:val="00537261"/>
    <w:rsid w:val="00537AE4"/>
    <w:rsid w:val="00542036"/>
    <w:rsid w:val="00542F79"/>
    <w:rsid w:val="00543452"/>
    <w:rsid w:val="0054397E"/>
    <w:rsid w:val="00544315"/>
    <w:rsid w:val="00544ACD"/>
    <w:rsid w:val="00546B5F"/>
    <w:rsid w:val="00547560"/>
    <w:rsid w:val="0055011C"/>
    <w:rsid w:val="005515FD"/>
    <w:rsid w:val="0055175F"/>
    <w:rsid w:val="00551DA0"/>
    <w:rsid w:val="005540B7"/>
    <w:rsid w:val="00554158"/>
    <w:rsid w:val="00554A35"/>
    <w:rsid w:val="005555AB"/>
    <w:rsid w:val="0055599F"/>
    <w:rsid w:val="00555A14"/>
    <w:rsid w:val="00557927"/>
    <w:rsid w:val="00560144"/>
    <w:rsid w:val="00560301"/>
    <w:rsid w:val="00561182"/>
    <w:rsid w:val="00563745"/>
    <w:rsid w:val="00563D07"/>
    <w:rsid w:val="005642A7"/>
    <w:rsid w:val="00564A9A"/>
    <w:rsid w:val="00565071"/>
    <w:rsid w:val="00565798"/>
    <w:rsid w:val="005659CB"/>
    <w:rsid w:val="00565FC8"/>
    <w:rsid w:val="00566366"/>
    <w:rsid w:val="005708B2"/>
    <w:rsid w:val="00570CC4"/>
    <w:rsid w:val="00572149"/>
    <w:rsid w:val="00572306"/>
    <w:rsid w:val="005724C2"/>
    <w:rsid w:val="00572A57"/>
    <w:rsid w:val="00572A83"/>
    <w:rsid w:val="00574845"/>
    <w:rsid w:val="005749FD"/>
    <w:rsid w:val="00574F2E"/>
    <w:rsid w:val="00577617"/>
    <w:rsid w:val="00577DCB"/>
    <w:rsid w:val="00580619"/>
    <w:rsid w:val="005830CC"/>
    <w:rsid w:val="0058336D"/>
    <w:rsid w:val="00583887"/>
    <w:rsid w:val="005840D7"/>
    <w:rsid w:val="00584415"/>
    <w:rsid w:val="00584E3F"/>
    <w:rsid w:val="005855DE"/>
    <w:rsid w:val="00585CFF"/>
    <w:rsid w:val="005862E3"/>
    <w:rsid w:val="00586620"/>
    <w:rsid w:val="005867F9"/>
    <w:rsid w:val="005874CB"/>
    <w:rsid w:val="0058757C"/>
    <w:rsid w:val="00590B62"/>
    <w:rsid w:val="00591CA5"/>
    <w:rsid w:val="005921E0"/>
    <w:rsid w:val="0059364C"/>
    <w:rsid w:val="00593F22"/>
    <w:rsid w:val="00594011"/>
    <w:rsid w:val="005942F5"/>
    <w:rsid w:val="0059431C"/>
    <w:rsid w:val="00594934"/>
    <w:rsid w:val="005969D4"/>
    <w:rsid w:val="005974B2"/>
    <w:rsid w:val="005975FE"/>
    <w:rsid w:val="005A0AB1"/>
    <w:rsid w:val="005A0CB5"/>
    <w:rsid w:val="005A0F03"/>
    <w:rsid w:val="005A1B0B"/>
    <w:rsid w:val="005A3502"/>
    <w:rsid w:val="005A4534"/>
    <w:rsid w:val="005A4B58"/>
    <w:rsid w:val="005A526B"/>
    <w:rsid w:val="005A5433"/>
    <w:rsid w:val="005A67CD"/>
    <w:rsid w:val="005A6FC2"/>
    <w:rsid w:val="005B05D3"/>
    <w:rsid w:val="005B0D04"/>
    <w:rsid w:val="005B17C9"/>
    <w:rsid w:val="005B28A9"/>
    <w:rsid w:val="005B2B91"/>
    <w:rsid w:val="005B3416"/>
    <w:rsid w:val="005B4866"/>
    <w:rsid w:val="005B5B13"/>
    <w:rsid w:val="005C049F"/>
    <w:rsid w:val="005C13F0"/>
    <w:rsid w:val="005C14B7"/>
    <w:rsid w:val="005C29D9"/>
    <w:rsid w:val="005C3956"/>
    <w:rsid w:val="005C4126"/>
    <w:rsid w:val="005C418A"/>
    <w:rsid w:val="005C4ED4"/>
    <w:rsid w:val="005C64A3"/>
    <w:rsid w:val="005C7F46"/>
    <w:rsid w:val="005D05E2"/>
    <w:rsid w:val="005D0BBE"/>
    <w:rsid w:val="005D0FAA"/>
    <w:rsid w:val="005D2DE3"/>
    <w:rsid w:val="005D2F67"/>
    <w:rsid w:val="005D3482"/>
    <w:rsid w:val="005D3AAE"/>
    <w:rsid w:val="005D5932"/>
    <w:rsid w:val="005D6A2C"/>
    <w:rsid w:val="005D765A"/>
    <w:rsid w:val="005D7B04"/>
    <w:rsid w:val="005D7DB5"/>
    <w:rsid w:val="005E1449"/>
    <w:rsid w:val="005E1C80"/>
    <w:rsid w:val="005E1E0B"/>
    <w:rsid w:val="005E1FEF"/>
    <w:rsid w:val="005E2A5B"/>
    <w:rsid w:val="005E3170"/>
    <w:rsid w:val="005E443E"/>
    <w:rsid w:val="005E521B"/>
    <w:rsid w:val="005E5719"/>
    <w:rsid w:val="005E5C7D"/>
    <w:rsid w:val="005E6C0E"/>
    <w:rsid w:val="005F00AD"/>
    <w:rsid w:val="005F0435"/>
    <w:rsid w:val="005F0537"/>
    <w:rsid w:val="005F1AFD"/>
    <w:rsid w:val="005F1EDE"/>
    <w:rsid w:val="005F3258"/>
    <w:rsid w:val="005F42C7"/>
    <w:rsid w:val="005F5083"/>
    <w:rsid w:val="005F558C"/>
    <w:rsid w:val="005F5B83"/>
    <w:rsid w:val="005F6272"/>
    <w:rsid w:val="005F7E27"/>
    <w:rsid w:val="0060137F"/>
    <w:rsid w:val="0060270E"/>
    <w:rsid w:val="00602AEB"/>
    <w:rsid w:val="00602D2A"/>
    <w:rsid w:val="006032EB"/>
    <w:rsid w:val="00603A0F"/>
    <w:rsid w:val="00604654"/>
    <w:rsid w:val="00604F70"/>
    <w:rsid w:val="00604F7D"/>
    <w:rsid w:val="006050BB"/>
    <w:rsid w:val="006059AD"/>
    <w:rsid w:val="006069A4"/>
    <w:rsid w:val="0061006E"/>
    <w:rsid w:val="00610934"/>
    <w:rsid w:val="0061102E"/>
    <w:rsid w:val="00611916"/>
    <w:rsid w:val="00612607"/>
    <w:rsid w:val="00614296"/>
    <w:rsid w:val="006151E5"/>
    <w:rsid w:val="006155B1"/>
    <w:rsid w:val="00615A9E"/>
    <w:rsid w:val="00616030"/>
    <w:rsid w:val="00616309"/>
    <w:rsid w:val="00616681"/>
    <w:rsid w:val="00617633"/>
    <w:rsid w:val="00621CAA"/>
    <w:rsid w:val="006245CD"/>
    <w:rsid w:val="006245FF"/>
    <w:rsid w:val="00624621"/>
    <w:rsid w:val="0062476A"/>
    <w:rsid w:val="0062498F"/>
    <w:rsid w:val="006265BF"/>
    <w:rsid w:val="006275AF"/>
    <w:rsid w:val="006311FB"/>
    <w:rsid w:val="0063161B"/>
    <w:rsid w:val="0063191E"/>
    <w:rsid w:val="00631F4B"/>
    <w:rsid w:val="00635AB4"/>
    <w:rsid w:val="00635E6E"/>
    <w:rsid w:val="0063708F"/>
    <w:rsid w:val="006373C8"/>
    <w:rsid w:val="00637ED0"/>
    <w:rsid w:val="006419F0"/>
    <w:rsid w:val="00641EE4"/>
    <w:rsid w:val="00642D55"/>
    <w:rsid w:val="00643575"/>
    <w:rsid w:val="00643DD8"/>
    <w:rsid w:val="00644806"/>
    <w:rsid w:val="0064532D"/>
    <w:rsid w:val="006461D9"/>
    <w:rsid w:val="00650E5F"/>
    <w:rsid w:val="006515FF"/>
    <w:rsid w:val="00651A39"/>
    <w:rsid w:val="00652BBF"/>
    <w:rsid w:val="00654D14"/>
    <w:rsid w:val="006554B7"/>
    <w:rsid w:val="00655C8D"/>
    <w:rsid w:val="00655DEE"/>
    <w:rsid w:val="006603C1"/>
    <w:rsid w:val="00660D3A"/>
    <w:rsid w:val="006611D1"/>
    <w:rsid w:val="00661864"/>
    <w:rsid w:val="006627A3"/>
    <w:rsid w:val="0066573A"/>
    <w:rsid w:val="00666CF8"/>
    <w:rsid w:val="00667C36"/>
    <w:rsid w:val="006704BB"/>
    <w:rsid w:val="006711BB"/>
    <w:rsid w:val="00671413"/>
    <w:rsid w:val="0067230E"/>
    <w:rsid w:val="00672F37"/>
    <w:rsid w:val="0067340D"/>
    <w:rsid w:val="0067347C"/>
    <w:rsid w:val="0067615B"/>
    <w:rsid w:val="00676A95"/>
    <w:rsid w:val="00677CEA"/>
    <w:rsid w:val="006801A7"/>
    <w:rsid w:val="00681D2C"/>
    <w:rsid w:val="0068279C"/>
    <w:rsid w:val="006832FF"/>
    <w:rsid w:val="00684861"/>
    <w:rsid w:val="00684F77"/>
    <w:rsid w:val="00685805"/>
    <w:rsid w:val="006859D4"/>
    <w:rsid w:val="00686472"/>
    <w:rsid w:val="0068684C"/>
    <w:rsid w:val="00686CBA"/>
    <w:rsid w:val="006870A1"/>
    <w:rsid w:val="00687AB5"/>
    <w:rsid w:val="0069002A"/>
    <w:rsid w:val="00690978"/>
    <w:rsid w:val="00690DC7"/>
    <w:rsid w:val="00692A21"/>
    <w:rsid w:val="00692DE2"/>
    <w:rsid w:val="00695229"/>
    <w:rsid w:val="0069574B"/>
    <w:rsid w:val="0069614A"/>
    <w:rsid w:val="006A02A0"/>
    <w:rsid w:val="006A05FB"/>
    <w:rsid w:val="006A2A84"/>
    <w:rsid w:val="006A2E29"/>
    <w:rsid w:val="006A36D4"/>
    <w:rsid w:val="006A37E1"/>
    <w:rsid w:val="006A392D"/>
    <w:rsid w:val="006A3A41"/>
    <w:rsid w:val="006A4076"/>
    <w:rsid w:val="006A4E2F"/>
    <w:rsid w:val="006A5173"/>
    <w:rsid w:val="006A64D0"/>
    <w:rsid w:val="006A670B"/>
    <w:rsid w:val="006A7637"/>
    <w:rsid w:val="006B0AED"/>
    <w:rsid w:val="006B0BF0"/>
    <w:rsid w:val="006B0BF5"/>
    <w:rsid w:val="006B19DF"/>
    <w:rsid w:val="006B269F"/>
    <w:rsid w:val="006B2A2F"/>
    <w:rsid w:val="006B2D62"/>
    <w:rsid w:val="006B334E"/>
    <w:rsid w:val="006B3ED8"/>
    <w:rsid w:val="006B4217"/>
    <w:rsid w:val="006B46EF"/>
    <w:rsid w:val="006B603D"/>
    <w:rsid w:val="006B6A20"/>
    <w:rsid w:val="006B6FB3"/>
    <w:rsid w:val="006C0FF2"/>
    <w:rsid w:val="006C149C"/>
    <w:rsid w:val="006C1A67"/>
    <w:rsid w:val="006C1FEB"/>
    <w:rsid w:val="006C2AFB"/>
    <w:rsid w:val="006C3F6C"/>
    <w:rsid w:val="006C436C"/>
    <w:rsid w:val="006C5200"/>
    <w:rsid w:val="006C6E95"/>
    <w:rsid w:val="006C6ED8"/>
    <w:rsid w:val="006C75B8"/>
    <w:rsid w:val="006C7904"/>
    <w:rsid w:val="006C7CFD"/>
    <w:rsid w:val="006D00BA"/>
    <w:rsid w:val="006D0817"/>
    <w:rsid w:val="006D1080"/>
    <w:rsid w:val="006D161B"/>
    <w:rsid w:val="006D16C9"/>
    <w:rsid w:val="006D1E1A"/>
    <w:rsid w:val="006D2361"/>
    <w:rsid w:val="006D23B9"/>
    <w:rsid w:val="006D26F3"/>
    <w:rsid w:val="006D27B5"/>
    <w:rsid w:val="006D284A"/>
    <w:rsid w:val="006D2DBA"/>
    <w:rsid w:val="006D31CE"/>
    <w:rsid w:val="006D3389"/>
    <w:rsid w:val="006D69FB"/>
    <w:rsid w:val="006D7192"/>
    <w:rsid w:val="006D777F"/>
    <w:rsid w:val="006D7A2F"/>
    <w:rsid w:val="006E1256"/>
    <w:rsid w:val="006E1608"/>
    <w:rsid w:val="006E1B5C"/>
    <w:rsid w:val="006E2012"/>
    <w:rsid w:val="006E230C"/>
    <w:rsid w:val="006E2490"/>
    <w:rsid w:val="006E44A7"/>
    <w:rsid w:val="006E4690"/>
    <w:rsid w:val="006E4CF6"/>
    <w:rsid w:val="006E4E05"/>
    <w:rsid w:val="006E5AA0"/>
    <w:rsid w:val="006E5FF3"/>
    <w:rsid w:val="006E7B9D"/>
    <w:rsid w:val="006F0B05"/>
    <w:rsid w:val="006F0CB5"/>
    <w:rsid w:val="006F130E"/>
    <w:rsid w:val="006F1D7B"/>
    <w:rsid w:val="006F375D"/>
    <w:rsid w:val="006F3FE5"/>
    <w:rsid w:val="006F400E"/>
    <w:rsid w:val="006F4A0C"/>
    <w:rsid w:val="006F5276"/>
    <w:rsid w:val="006F6F91"/>
    <w:rsid w:val="007003BD"/>
    <w:rsid w:val="00701F86"/>
    <w:rsid w:val="00702036"/>
    <w:rsid w:val="007025ED"/>
    <w:rsid w:val="007033B5"/>
    <w:rsid w:val="00704230"/>
    <w:rsid w:val="00704375"/>
    <w:rsid w:val="007045B6"/>
    <w:rsid w:val="0070636C"/>
    <w:rsid w:val="0070750A"/>
    <w:rsid w:val="00707E60"/>
    <w:rsid w:val="0071015A"/>
    <w:rsid w:val="007110E5"/>
    <w:rsid w:val="007118BD"/>
    <w:rsid w:val="00711BE9"/>
    <w:rsid w:val="00711DFA"/>
    <w:rsid w:val="0071285D"/>
    <w:rsid w:val="00712C22"/>
    <w:rsid w:val="00713BBB"/>
    <w:rsid w:val="00713D4A"/>
    <w:rsid w:val="0071425B"/>
    <w:rsid w:val="0071474F"/>
    <w:rsid w:val="007164B6"/>
    <w:rsid w:val="00717B25"/>
    <w:rsid w:val="00720687"/>
    <w:rsid w:val="007207AA"/>
    <w:rsid w:val="00721709"/>
    <w:rsid w:val="0072224F"/>
    <w:rsid w:val="007225BF"/>
    <w:rsid w:val="0072381E"/>
    <w:rsid w:val="00724457"/>
    <w:rsid w:val="0072454D"/>
    <w:rsid w:val="007245D9"/>
    <w:rsid w:val="007258F4"/>
    <w:rsid w:val="00725E78"/>
    <w:rsid w:val="007262D8"/>
    <w:rsid w:val="0072639D"/>
    <w:rsid w:val="007270B8"/>
    <w:rsid w:val="007319E2"/>
    <w:rsid w:val="007324AA"/>
    <w:rsid w:val="00732614"/>
    <w:rsid w:val="00732E43"/>
    <w:rsid w:val="00732E97"/>
    <w:rsid w:val="00734234"/>
    <w:rsid w:val="00734E8B"/>
    <w:rsid w:val="007361B2"/>
    <w:rsid w:val="007400F2"/>
    <w:rsid w:val="007418E6"/>
    <w:rsid w:val="00741E70"/>
    <w:rsid w:val="00742C41"/>
    <w:rsid w:val="00742DD0"/>
    <w:rsid w:val="0074337B"/>
    <w:rsid w:val="00744425"/>
    <w:rsid w:val="00745287"/>
    <w:rsid w:val="00745594"/>
    <w:rsid w:val="00746D05"/>
    <w:rsid w:val="00746EC5"/>
    <w:rsid w:val="00747463"/>
    <w:rsid w:val="00747841"/>
    <w:rsid w:val="007517E1"/>
    <w:rsid w:val="00752946"/>
    <w:rsid w:val="00752AC1"/>
    <w:rsid w:val="00753433"/>
    <w:rsid w:val="00754AF1"/>
    <w:rsid w:val="00754DD1"/>
    <w:rsid w:val="00754FE4"/>
    <w:rsid w:val="0075579B"/>
    <w:rsid w:val="00756C8F"/>
    <w:rsid w:val="00761175"/>
    <w:rsid w:val="007612F7"/>
    <w:rsid w:val="00762263"/>
    <w:rsid w:val="0076275C"/>
    <w:rsid w:val="0076277A"/>
    <w:rsid w:val="00762CA9"/>
    <w:rsid w:val="00762DAA"/>
    <w:rsid w:val="007636E6"/>
    <w:rsid w:val="00763AAF"/>
    <w:rsid w:val="00764DF2"/>
    <w:rsid w:val="00765A6B"/>
    <w:rsid w:val="007660F4"/>
    <w:rsid w:val="007705C3"/>
    <w:rsid w:val="00770771"/>
    <w:rsid w:val="00771514"/>
    <w:rsid w:val="007722D6"/>
    <w:rsid w:val="007728A5"/>
    <w:rsid w:val="00773747"/>
    <w:rsid w:val="00774D72"/>
    <w:rsid w:val="00774E84"/>
    <w:rsid w:val="00776169"/>
    <w:rsid w:val="00777757"/>
    <w:rsid w:val="007804EE"/>
    <w:rsid w:val="00780AB1"/>
    <w:rsid w:val="00780CED"/>
    <w:rsid w:val="00781911"/>
    <w:rsid w:val="00782069"/>
    <w:rsid w:val="0078482E"/>
    <w:rsid w:val="00784FAE"/>
    <w:rsid w:val="00785702"/>
    <w:rsid w:val="00785962"/>
    <w:rsid w:val="00786156"/>
    <w:rsid w:val="00787388"/>
    <w:rsid w:val="007873A2"/>
    <w:rsid w:val="00787CAF"/>
    <w:rsid w:val="00791172"/>
    <w:rsid w:val="007919D3"/>
    <w:rsid w:val="00791BEA"/>
    <w:rsid w:val="007933EE"/>
    <w:rsid w:val="00793598"/>
    <w:rsid w:val="00793A06"/>
    <w:rsid w:val="00793A80"/>
    <w:rsid w:val="00797984"/>
    <w:rsid w:val="007A134A"/>
    <w:rsid w:val="007A30A8"/>
    <w:rsid w:val="007A4441"/>
    <w:rsid w:val="007A4579"/>
    <w:rsid w:val="007A45D5"/>
    <w:rsid w:val="007A4C09"/>
    <w:rsid w:val="007A4EDB"/>
    <w:rsid w:val="007A5643"/>
    <w:rsid w:val="007A5D62"/>
    <w:rsid w:val="007A62BD"/>
    <w:rsid w:val="007A71AC"/>
    <w:rsid w:val="007A75AF"/>
    <w:rsid w:val="007A790A"/>
    <w:rsid w:val="007A7B7D"/>
    <w:rsid w:val="007B04A6"/>
    <w:rsid w:val="007B1E39"/>
    <w:rsid w:val="007B2033"/>
    <w:rsid w:val="007B2301"/>
    <w:rsid w:val="007B2340"/>
    <w:rsid w:val="007B38F3"/>
    <w:rsid w:val="007B3F66"/>
    <w:rsid w:val="007B435F"/>
    <w:rsid w:val="007B51F2"/>
    <w:rsid w:val="007B5924"/>
    <w:rsid w:val="007B5B5B"/>
    <w:rsid w:val="007B5E32"/>
    <w:rsid w:val="007B60D4"/>
    <w:rsid w:val="007B6293"/>
    <w:rsid w:val="007B6568"/>
    <w:rsid w:val="007C0415"/>
    <w:rsid w:val="007C125E"/>
    <w:rsid w:val="007C2EEB"/>
    <w:rsid w:val="007C2EED"/>
    <w:rsid w:val="007C4D26"/>
    <w:rsid w:val="007C5D60"/>
    <w:rsid w:val="007C5EBB"/>
    <w:rsid w:val="007C7313"/>
    <w:rsid w:val="007C7673"/>
    <w:rsid w:val="007C7D6C"/>
    <w:rsid w:val="007D023B"/>
    <w:rsid w:val="007D0D76"/>
    <w:rsid w:val="007D1669"/>
    <w:rsid w:val="007D167C"/>
    <w:rsid w:val="007D2AFD"/>
    <w:rsid w:val="007D38B5"/>
    <w:rsid w:val="007D4D52"/>
    <w:rsid w:val="007D5056"/>
    <w:rsid w:val="007D5968"/>
    <w:rsid w:val="007D5E68"/>
    <w:rsid w:val="007D7F09"/>
    <w:rsid w:val="007E01FB"/>
    <w:rsid w:val="007E04BA"/>
    <w:rsid w:val="007E085A"/>
    <w:rsid w:val="007E1127"/>
    <w:rsid w:val="007E118A"/>
    <w:rsid w:val="007E1CC2"/>
    <w:rsid w:val="007E1DD8"/>
    <w:rsid w:val="007E2210"/>
    <w:rsid w:val="007E257C"/>
    <w:rsid w:val="007E4716"/>
    <w:rsid w:val="007E4C4F"/>
    <w:rsid w:val="007E5991"/>
    <w:rsid w:val="007E604B"/>
    <w:rsid w:val="007E6599"/>
    <w:rsid w:val="007E690D"/>
    <w:rsid w:val="007E6951"/>
    <w:rsid w:val="007E7242"/>
    <w:rsid w:val="007E7D19"/>
    <w:rsid w:val="007E7F8F"/>
    <w:rsid w:val="007F0B3D"/>
    <w:rsid w:val="007F1338"/>
    <w:rsid w:val="007F1B31"/>
    <w:rsid w:val="007F2E31"/>
    <w:rsid w:val="007F5669"/>
    <w:rsid w:val="007F5A49"/>
    <w:rsid w:val="007F5B33"/>
    <w:rsid w:val="007F6004"/>
    <w:rsid w:val="007F7831"/>
    <w:rsid w:val="007F7A27"/>
    <w:rsid w:val="007F7AF5"/>
    <w:rsid w:val="008006F0"/>
    <w:rsid w:val="0080149D"/>
    <w:rsid w:val="00801E2C"/>
    <w:rsid w:val="008022A1"/>
    <w:rsid w:val="008027DF"/>
    <w:rsid w:val="00804F7E"/>
    <w:rsid w:val="0080559F"/>
    <w:rsid w:val="008063B2"/>
    <w:rsid w:val="008110BE"/>
    <w:rsid w:val="008114A8"/>
    <w:rsid w:val="008118A8"/>
    <w:rsid w:val="00811909"/>
    <w:rsid w:val="008121A1"/>
    <w:rsid w:val="00812E3A"/>
    <w:rsid w:val="008138CC"/>
    <w:rsid w:val="00813A66"/>
    <w:rsid w:val="00813E01"/>
    <w:rsid w:val="00814570"/>
    <w:rsid w:val="008146D2"/>
    <w:rsid w:val="00814F98"/>
    <w:rsid w:val="00815131"/>
    <w:rsid w:val="008155F5"/>
    <w:rsid w:val="00817EEE"/>
    <w:rsid w:val="00820336"/>
    <w:rsid w:val="008207B6"/>
    <w:rsid w:val="00820937"/>
    <w:rsid w:val="00820DC3"/>
    <w:rsid w:val="00820EC0"/>
    <w:rsid w:val="00821A4B"/>
    <w:rsid w:val="008220F5"/>
    <w:rsid w:val="008238B5"/>
    <w:rsid w:val="008245FB"/>
    <w:rsid w:val="00824A03"/>
    <w:rsid w:val="008254B6"/>
    <w:rsid w:val="00825654"/>
    <w:rsid w:val="00827244"/>
    <w:rsid w:val="00827A5B"/>
    <w:rsid w:val="00830BDA"/>
    <w:rsid w:val="008314EA"/>
    <w:rsid w:val="008317E9"/>
    <w:rsid w:val="00831C84"/>
    <w:rsid w:val="008330DB"/>
    <w:rsid w:val="00833194"/>
    <w:rsid w:val="00833FB9"/>
    <w:rsid w:val="0083418E"/>
    <w:rsid w:val="0083452E"/>
    <w:rsid w:val="00834772"/>
    <w:rsid w:val="00834EAD"/>
    <w:rsid w:val="0083506F"/>
    <w:rsid w:val="00835605"/>
    <w:rsid w:val="00835618"/>
    <w:rsid w:val="0083599F"/>
    <w:rsid w:val="00835E55"/>
    <w:rsid w:val="00836DA8"/>
    <w:rsid w:val="0084299D"/>
    <w:rsid w:val="00843487"/>
    <w:rsid w:val="00843C05"/>
    <w:rsid w:val="00844D39"/>
    <w:rsid w:val="00844D87"/>
    <w:rsid w:val="00845C9F"/>
    <w:rsid w:val="008461F0"/>
    <w:rsid w:val="00846450"/>
    <w:rsid w:val="00847260"/>
    <w:rsid w:val="00847D4C"/>
    <w:rsid w:val="00847E21"/>
    <w:rsid w:val="008506C9"/>
    <w:rsid w:val="0085089F"/>
    <w:rsid w:val="0085091F"/>
    <w:rsid w:val="00851C2B"/>
    <w:rsid w:val="00852779"/>
    <w:rsid w:val="00852BA3"/>
    <w:rsid w:val="0085305E"/>
    <w:rsid w:val="0085324E"/>
    <w:rsid w:val="008534E6"/>
    <w:rsid w:val="008536CD"/>
    <w:rsid w:val="0085446A"/>
    <w:rsid w:val="008552B9"/>
    <w:rsid w:val="00855631"/>
    <w:rsid w:val="00857028"/>
    <w:rsid w:val="0086097B"/>
    <w:rsid w:val="008614DD"/>
    <w:rsid w:val="00862331"/>
    <w:rsid w:val="008623B5"/>
    <w:rsid w:val="00862478"/>
    <w:rsid w:val="0086373D"/>
    <w:rsid w:val="00864C34"/>
    <w:rsid w:val="0086514A"/>
    <w:rsid w:val="00866538"/>
    <w:rsid w:val="0086716A"/>
    <w:rsid w:val="00870170"/>
    <w:rsid w:val="00870DAD"/>
    <w:rsid w:val="00870EE2"/>
    <w:rsid w:val="008711C0"/>
    <w:rsid w:val="00871404"/>
    <w:rsid w:val="0087298B"/>
    <w:rsid w:val="0087350E"/>
    <w:rsid w:val="00873A7D"/>
    <w:rsid w:val="00873EB5"/>
    <w:rsid w:val="0087513F"/>
    <w:rsid w:val="00876727"/>
    <w:rsid w:val="00877430"/>
    <w:rsid w:val="008808CF"/>
    <w:rsid w:val="00880BB3"/>
    <w:rsid w:val="00880CAD"/>
    <w:rsid w:val="0088106B"/>
    <w:rsid w:val="00881F6A"/>
    <w:rsid w:val="00882528"/>
    <w:rsid w:val="00882FEB"/>
    <w:rsid w:val="008844C4"/>
    <w:rsid w:val="00884B19"/>
    <w:rsid w:val="00884B8A"/>
    <w:rsid w:val="00884F6F"/>
    <w:rsid w:val="00885791"/>
    <w:rsid w:val="00885F12"/>
    <w:rsid w:val="0088633B"/>
    <w:rsid w:val="008865EF"/>
    <w:rsid w:val="00890217"/>
    <w:rsid w:val="00890E3B"/>
    <w:rsid w:val="0089124B"/>
    <w:rsid w:val="008931D1"/>
    <w:rsid w:val="00893868"/>
    <w:rsid w:val="00893C95"/>
    <w:rsid w:val="008964CD"/>
    <w:rsid w:val="008A19B6"/>
    <w:rsid w:val="008A1EA5"/>
    <w:rsid w:val="008A3467"/>
    <w:rsid w:val="008A3866"/>
    <w:rsid w:val="008A482A"/>
    <w:rsid w:val="008A4F9F"/>
    <w:rsid w:val="008A51C8"/>
    <w:rsid w:val="008A5E5A"/>
    <w:rsid w:val="008A6C06"/>
    <w:rsid w:val="008A7A0F"/>
    <w:rsid w:val="008B04F5"/>
    <w:rsid w:val="008B19B6"/>
    <w:rsid w:val="008B22BD"/>
    <w:rsid w:val="008B24F8"/>
    <w:rsid w:val="008B2A24"/>
    <w:rsid w:val="008B2C74"/>
    <w:rsid w:val="008B3581"/>
    <w:rsid w:val="008B4874"/>
    <w:rsid w:val="008B4BD1"/>
    <w:rsid w:val="008B5251"/>
    <w:rsid w:val="008B7D18"/>
    <w:rsid w:val="008C012B"/>
    <w:rsid w:val="008C1839"/>
    <w:rsid w:val="008C250C"/>
    <w:rsid w:val="008C31FE"/>
    <w:rsid w:val="008C37A1"/>
    <w:rsid w:val="008C46C2"/>
    <w:rsid w:val="008C6D9A"/>
    <w:rsid w:val="008C6F9B"/>
    <w:rsid w:val="008C76B4"/>
    <w:rsid w:val="008C7818"/>
    <w:rsid w:val="008D1314"/>
    <w:rsid w:val="008D14DB"/>
    <w:rsid w:val="008D1D8D"/>
    <w:rsid w:val="008D28E0"/>
    <w:rsid w:val="008D3801"/>
    <w:rsid w:val="008D39CC"/>
    <w:rsid w:val="008D3FE2"/>
    <w:rsid w:val="008D50DA"/>
    <w:rsid w:val="008D56E5"/>
    <w:rsid w:val="008D6032"/>
    <w:rsid w:val="008D63C5"/>
    <w:rsid w:val="008D6B57"/>
    <w:rsid w:val="008D72BB"/>
    <w:rsid w:val="008E0437"/>
    <w:rsid w:val="008E143A"/>
    <w:rsid w:val="008E1CA8"/>
    <w:rsid w:val="008E35F8"/>
    <w:rsid w:val="008E424D"/>
    <w:rsid w:val="008E4878"/>
    <w:rsid w:val="008E4DA3"/>
    <w:rsid w:val="008E5FEE"/>
    <w:rsid w:val="008E6086"/>
    <w:rsid w:val="008E7475"/>
    <w:rsid w:val="008E7762"/>
    <w:rsid w:val="008E78BB"/>
    <w:rsid w:val="008E791D"/>
    <w:rsid w:val="008E7A95"/>
    <w:rsid w:val="008E7BE4"/>
    <w:rsid w:val="008E7EC0"/>
    <w:rsid w:val="008F0B00"/>
    <w:rsid w:val="008F1FEF"/>
    <w:rsid w:val="008F2240"/>
    <w:rsid w:val="008F2740"/>
    <w:rsid w:val="008F3EE1"/>
    <w:rsid w:val="008F46C9"/>
    <w:rsid w:val="008F4D08"/>
    <w:rsid w:val="008F5891"/>
    <w:rsid w:val="008F6F9D"/>
    <w:rsid w:val="008F7011"/>
    <w:rsid w:val="008F78B9"/>
    <w:rsid w:val="008F7CF4"/>
    <w:rsid w:val="008F7D29"/>
    <w:rsid w:val="00900048"/>
    <w:rsid w:val="00900514"/>
    <w:rsid w:val="00900A64"/>
    <w:rsid w:val="00900BD3"/>
    <w:rsid w:val="00901291"/>
    <w:rsid w:val="00901348"/>
    <w:rsid w:val="009016EC"/>
    <w:rsid w:val="00903271"/>
    <w:rsid w:val="0090406C"/>
    <w:rsid w:val="0090476D"/>
    <w:rsid w:val="00904C90"/>
    <w:rsid w:val="009054A7"/>
    <w:rsid w:val="00905749"/>
    <w:rsid w:val="00906B38"/>
    <w:rsid w:val="00907690"/>
    <w:rsid w:val="009078E3"/>
    <w:rsid w:val="00910156"/>
    <w:rsid w:val="00910DE6"/>
    <w:rsid w:val="00910F00"/>
    <w:rsid w:val="00910F5C"/>
    <w:rsid w:val="009112D8"/>
    <w:rsid w:val="00911988"/>
    <w:rsid w:val="00913008"/>
    <w:rsid w:val="00916D78"/>
    <w:rsid w:val="00917213"/>
    <w:rsid w:val="00917385"/>
    <w:rsid w:val="009175B7"/>
    <w:rsid w:val="00920433"/>
    <w:rsid w:val="00920A6B"/>
    <w:rsid w:val="00922565"/>
    <w:rsid w:val="009227B5"/>
    <w:rsid w:val="00922EB0"/>
    <w:rsid w:val="009249F0"/>
    <w:rsid w:val="00924A31"/>
    <w:rsid w:val="009258C1"/>
    <w:rsid w:val="009259BC"/>
    <w:rsid w:val="009260DC"/>
    <w:rsid w:val="0092692F"/>
    <w:rsid w:val="00927A6F"/>
    <w:rsid w:val="0093097D"/>
    <w:rsid w:val="0093133D"/>
    <w:rsid w:val="00931B8E"/>
    <w:rsid w:val="00932194"/>
    <w:rsid w:val="009346B8"/>
    <w:rsid w:val="00934E40"/>
    <w:rsid w:val="00935088"/>
    <w:rsid w:val="009354B5"/>
    <w:rsid w:val="00935608"/>
    <w:rsid w:val="009377B3"/>
    <w:rsid w:val="009379A2"/>
    <w:rsid w:val="00937D83"/>
    <w:rsid w:val="00940086"/>
    <w:rsid w:val="009403A9"/>
    <w:rsid w:val="009419DA"/>
    <w:rsid w:val="00941D08"/>
    <w:rsid w:val="0094336A"/>
    <w:rsid w:val="009438AC"/>
    <w:rsid w:val="00943E19"/>
    <w:rsid w:val="00944C1C"/>
    <w:rsid w:val="00944CD3"/>
    <w:rsid w:val="00944D34"/>
    <w:rsid w:val="00945728"/>
    <w:rsid w:val="00945A2C"/>
    <w:rsid w:val="00945BC4"/>
    <w:rsid w:val="00947E2D"/>
    <w:rsid w:val="00950312"/>
    <w:rsid w:val="00950570"/>
    <w:rsid w:val="009507AC"/>
    <w:rsid w:val="00950B0D"/>
    <w:rsid w:val="00951564"/>
    <w:rsid w:val="0095267D"/>
    <w:rsid w:val="0095322C"/>
    <w:rsid w:val="009550F5"/>
    <w:rsid w:val="00955BB5"/>
    <w:rsid w:val="0095689A"/>
    <w:rsid w:val="00956F03"/>
    <w:rsid w:val="00961198"/>
    <w:rsid w:val="009616E5"/>
    <w:rsid w:val="00963037"/>
    <w:rsid w:val="00964CCA"/>
    <w:rsid w:val="00964F8E"/>
    <w:rsid w:val="009654EA"/>
    <w:rsid w:val="00966428"/>
    <w:rsid w:val="00966A0B"/>
    <w:rsid w:val="00967EEA"/>
    <w:rsid w:val="00970600"/>
    <w:rsid w:val="009716A4"/>
    <w:rsid w:val="00971AFA"/>
    <w:rsid w:val="009728E1"/>
    <w:rsid w:val="009732EF"/>
    <w:rsid w:val="009740D9"/>
    <w:rsid w:val="00974EBD"/>
    <w:rsid w:val="00975203"/>
    <w:rsid w:val="009758E6"/>
    <w:rsid w:val="0097611F"/>
    <w:rsid w:val="00976199"/>
    <w:rsid w:val="009772BC"/>
    <w:rsid w:val="0097754A"/>
    <w:rsid w:val="0098035A"/>
    <w:rsid w:val="00980A77"/>
    <w:rsid w:val="009826B9"/>
    <w:rsid w:val="009834CD"/>
    <w:rsid w:val="00983FE1"/>
    <w:rsid w:val="0098453F"/>
    <w:rsid w:val="00984951"/>
    <w:rsid w:val="009849ED"/>
    <w:rsid w:val="00985B69"/>
    <w:rsid w:val="00986676"/>
    <w:rsid w:val="00986923"/>
    <w:rsid w:val="00987616"/>
    <w:rsid w:val="009877B8"/>
    <w:rsid w:val="00987927"/>
    <w:rsid w:val="00987E71"/>
    <w:rsid w:val="009900B4"/>
    <w:rsid w:val="0099228F"/>
    <w:rsid w:val="009924EE"/>
    <w:rsid w:val="00992F42"/>
    <w:rsid w:val="00993947"/>
    <w:rsid w:val="00993A00"/>
    <w:rsid w:val="0099422B"/>
    <w:rsid w:val="00994C2A"/>
    <w:rsid w:val="00995C1D"/>
    <w:rsid w:val="00995E27"/>
    <w:rsid w:val="009963B7"/>
    <w:rsid w:val="0099661C"/>
    <w:rsid w:val="00996D9D"/>
    <w:rsid w:val="00996ED4"/>
    <w:rsid w:val="009970F0"/>
    <w:rsid w:val="009971BA"/>
    <w:rsid w:val="009A016E"/>
    <w:rsid w:val="009A0604"/>
    <w:rsid w:val="009A21E2"/>
    <w:rsid w:val="009A28D8"/>
    <w:rsid w:val="009A2BC3"/>
    <w:rsid w:val="009A2F54"/>
    <w:rsid w:val="009A455D"/>
    <w:rsid w:val="009A4D4A"/>
    <w:rsid w:val="009A4FD1"/>
    <w:rsid w:val="009A5087"/>
    <w:rsid w:val="009A5088"/>
    <w:rsid w:val="009A5A6F"/>
    <w:rsid w:val="009A5CCE"/>
    <w:rsid w:val="009A64A9"/>
    <w:rsid w:val="009A79D9"/>
    <w:rsid w:val="009B1555"/>
    <w:rsid w:val="009B15F5"/>
    <w:rsid w:val="009B294F"/>
    <w:rsid w:val="009B3432"/>
    <w:rsid w:val="009B3792"/>
    <w:rsid w:val="009B4C43"/>
    <w:rsid w:val="009B5779"/>
    <w:rsid w:val="009B635C"/>
    <w:rsid w:val="009B687B"/>
    <w:rsid w:val="009B753B"/>
    <w:rsid w:val="009B75EF"/>
    <w:rsid w:val="009C084C"/>
    <w:rsid w:val="009C0BEE"/>
    <w:rsid w:val="009C0F3C"/>
    <w:rsid w:val="009C1077"/>
    <w:rsid w:val="009C23DB"/>
    <w:rsid w:val="009C2D58"/>
    <w:rsid w:val="009C305B"/>
    <w:rsid w:val="009C3107"/>
    <w:rsid w:val="009C3D0A"/>
    <w:rsid w:val="009C4D4D"/>
    <w:rsid w:val="009C61CB"/>
    <w:rsid w:val="009C6792"/>
    <w:rsid w:val="009C6CC5"/>
    <w:rsid w:val="009C76C6"/>
    <w:rsid w:val="009C7CAC"/>
    <w:rsid w:val="009C7D00"/>
    <w:rsid w:val="009D0E45"/>
    <w:rsid w:val="009D126C"/>
    <w:rsid w:val="009D1B42"/>
    <w:rsid w:val="009D26CF"/>
    <w:rsid w:val="009D314F"/>
    <w:rsid w:val="009D3C7E"/>
    <w:rsid w:val="009D3DD7"/>
    <w:rsid w:val="009D3F06"/>
    <w:rsid w:val="009D5231"/>
    <w:rsid w:val="009D7DB7"/>
    <w:rsid w:val="009E08B9"/>
    <w:rsid w:val="009E0BC5"/>
    <w:rsid w:val="009E0E60"/>
    <w:rsid w:val="009E15DC"/>
    <w:rsid w:val="009E2197"/>
    <w:rsid w:val="009E2B24"/>
    <w:rsid w:val="009E2F83"/>
    <w:rsid w:val="009E3257"/>
    <w:rsid w:val="009E37AB"/>
    <w:rsid w:val="009E495D"/>
    <w:rsid w:val="009E56B0"/>
    <w:rsid w:val="009E56D1"/>
    <w:rsid w:val="009E750A"/>
    <w:rsid w:val="009F0D10"/>
    <w:rsid w:val="009F12E7"/>
    <w:rsid w:val="009F1556"/>
    <w:rsid w:val="009F3325"/>
    <w:rsid w:val="009F3894"/>
    <w:rsid w:val="009F3E69"/>
    <w:rsid w:val="009F4A32"/>
    <w:rsid w:val="009F55EA"/>
    <w:rsid w:val="009F5FF9"/>
    <w:rsid w:val="009F6044"/>
    <w:rsid w:val="00A01312"/>
    <w:rsid w:val="00A0346F"/>
    <w:rsid w:val="00A03712"/>
    <w:rsid w:val="00A042CD"/>
    <w:rsid w:val="00A04A1F"/>
    <w:rsid w:val="00A04F5A"/>
    <w:rsid w:val="00A05490"/>
    <w:rsid w:val="00A05BCA"/>
    <w:rsid w:val="00A06ED8"/>
    <w:rsid w:val="00A10AAB"/>
    <w:rsid w:val="00A129C8"/>
    <w:rsid w:val="00A131AF"/>
    <w:rsid w:val="00A135C6"/>
    <w:rsid w:val="00A1360C"/>
    <w:rsid w:val="00A162C0"/>
    <w:rsid w:val="00A174A9"/>
    <w:rsid w:val="00A223E2"/>
    <w:rsid w:val="00A23ABD"/>
    <w:rsid w:val="00A23BB3"/>
    <w:rsid w:val="00A248C6"/>
    <w:rsid w:val="00A24CD2"/>
    <w:rsid w:val="00A254AD"/>
    <w:rsid w:val="00A26E81"/>
    <w:rsid w:val="00A27144"/>
    <w:rsid w:val="00A27AE6"/>
    <w:rsid w:val="00A27B8A"/>
    <w:rsid w:val="00A30EA8"/>
    <w:rsid w:val="00A30ECC"/>
    <w:rsid w:val="00A33387"/>
    <w:rsid w:val="00A33934"/>
    <w:rsid w:val="00A35618"/>
    <w:rsid w:val="00A3590F"/>
    <w:rsid w:val="00A362B1"/>
    <w:rsid w:val="00A3658C"/>
    <w:rsid w:val="00A3784B"/>
    <w:rsid w:val="00A37A8E"/>
    <w:rsid w:val="00A4020C"/>
    <w:rsid w:val="00A40678"/>
    <w:rsid w:val="00A40FFE"/>
    <w:rsid w:val="00A413EF"/>
    <w:rsid w:val="00A41521"/>
    <w:rsid w:val="00A437DC"/>
    <w:rsid w:val="00A43BA8"/>
    <w:rsid w:val="00A43EBF"/>
    <w:rsid w:val="00A441D1"/>
    <w:rsid w:val="00A447E6"/>
    <w:rsid w:val="00A4495D"/>
    <w:rsid w:val="00A47157"/>
    <w:rsid w:val="00A47CC8"/>
    <w:rsid w:val="00A50D7C"/>
    <w:rsid w:val="00A51587"/>
    <w:rsid w:val="00A52D52"/>
    <w:rsid w:val="00A5529E"/>
    <w:rsid w:val="00A555A5"/>
    <w:rsid w:val="00A56945"/>
    <w:rsid w:val="00A573B5"/>
    <w:rsid w:val="00A57825"/>
    <w:rsid w:val="00A57D7C"/>
    <w:rsid w:val="00A60B3B"/>
    <w:rsid w:val="00A60F96"/>
    <w:rsid w:val="00A618B2"/>
    <w:rsid w:val="00A61ED5"/>
    <w:rsid w:val="00A62E35"/>
    <w:rsid w:val="00A649AF"/>
    <w:rsid w:val="00A6515B"/>
    <w:rsid w:val="00A65BD8"/>
    <w:rsid w:val="00A67069"/>
    <w:rsid w:val="00A674E5"/>
    <w:rsid w:val="00A67792"/>
    <w:rsid w:val="00A70873"/>
    <w:rsid w:val="00A70B69"/>
    <w:rsid w:val="00A70C45"/>
    <w:rsid w:val="00A7394A"/>
    <w:rsid w:val="00A76571"/>
    <w:rsid w:val="00A767A1"/>
    <w:rsid w:val="00A7759F"/>
    <w:rsid w:val="00A779A9"/>
    <w:rsid w:val="00A80148"/>
    <w:rsid w:val="00A809A0"/>
    <w:rsid w:val="00A81DEB"/>
    <w:rsid w:val="00A8277A"/>
    <w:rsid w:val="00A8279B"/>
    <w:rsid w:val="00A83329"/>
    <w:rsid w:val="00A83818"/>
    <w:rsid w:val="00A83CF5"/>
    <w:rsid w:val="00A83FCA"/>
    <w:rsid w:val="00A84944"/>
    <w:rsid w:val="00A84974"/>
    <w:rsid w:val="00A850BD"/>
    <w:rsid w:val="00A85C98"/>
    <w:rsid w:val="00A865F0"/>
    <w:rsid w:val="00A87A36"/>
    <w:rsid w:val="00A87C0B"/>
    <w:rsid w:val="00A901C0"/>
    <w:rsid w:val="00A90E30"/>
    <w:rsid w:val="00A91EA7"/>
    <w:rsid w:val="00A930AD"/>
    <w:rsid w:val="00A93552"/>
    <w:rsid w:val="00A95C44"/>
    <w:rsid w:val="00A962B8"/>
    <w:rsid w:val="00A96AD7"/>
    <w:rsid w:val="00A979DB"/>
    <w:rsid w:val="00A97E38"/>
    <w:rsid w:val="00AA2103"/>
    <w:rsid w:val="00AA29F4"/>
    <w:rsid w:val="00AA2D9C"/>
    <w:rsid w:val="00AA2F02"/>
    <w:rsid w:val="00AA38A2"/>
    <w:rsid w:val="00AA3C66"/>
    <w:rsid w:val="00AA4551"/>
    <w:rsid w:val="00AA49B2"/>
    <w:rsid w:val="00AA5306"/>
    <w:rsid w:val="00AA577F"/>
    <w:rsid w:val="00AA797B"/>
    <w:rsid w:val="00AB1D7E"/>
    <w:rsid w:val="00AB216C"/>
    <w:rsid w:val="00AB240C"/>
    <w:rsid w:val="00AB3457"/>
    <w:rsid w:val="00AB3534"/>
    <w:rsid w:val="00AB59C6"/>
    <w:rsid w:val="00AB6032"/>
    <w:rsid w:val="00AB64E4"/>
    <w:rsid w:val="00AB654A"/>
    <w:rsid w:val="00AB6647"/>
    <w:rsid w:val="00AB66E0"/>
    <w:rsid w:val="00AC0453"/>
    <w:rsid w:val="00AC08C8"/>
    <w:rsid w:val="00AC22E1"/>
    <w:rsid w:val="00AC2E76"/>
    <w:rsid w:val="00AC2F04"/>
    <w:rsid w:val="00AC307D"/>
    <w:rsid w:val="00AC33FF"/>
    <w:rsid w:val="00AC3D30"/>
    <w:rsid w:val="00AC3D8E"/>
    <w:rsid w:val="00AC4079"/>
    <w:rsid w:val="00AC515B"/>
    <w:rsid w:val="00AC5FCE"/>
    <w:rsid w:val="00AC72B5"/>
    <w:rsid w:val="00AC7513"/>
    <w:rsid w:val="00AD01D2"/>
    <w:rsid w:val="00AD28AC"/>
    <w:rsid w:val="00AD30E0"/>
    <w:rsid w:val="00AD3486"/>
    <w:rsid w:val="00AD35C5"/>
    <w:rsid w:val="00AD3BA1"/>
    <w:rsid w:val="00AD3C40"/>
    <w:rsid w:val="00AD4711"/>
    <w:rsid w:val="00AD4C7F"/>
    <w:rsid w:val="00AD65D7"/>
    <w:rsid w:val="00AD69B8"/>
    <w:rsid w:val="00AD6C7D"/>
    <w:rsid w:val="00AE0638"/>
    <w:rsid w:val="00AE26FD"/>
    <w:rsid w:val="00AE27B3"/>
    <w:rsid w:val="00AE362B"/>
    <w:rsid w:val="00AE5267"/>
    <w:rsid w:val="00AE5AA1"/>
    <w:rsid w:val="00AE6610"/>
    <w:rsid w:val="00AE77C9"/>
    <w:rsid w:val="00AE7E52"/>
    <w:rsid w:val="00AF1063"/>
    <w:rsid w:val="00AF1C72"/>
    <w:rsid w:val="00AF4EAC"/>
    <w:rsid w:val="00AF5E63"/>
    <w:rsid w:val="00AF7FF4"/>
    <w:rsid w:val="00B0081E"/>
    <w:rsid w:val="00B00DD1"/>
    <w:rsid w:val="00B018EB"/>
    <w:rsid w:val="00B01996"/>
    <w:rsid w:val="00B01ED1"/>
    <w:rsid w:val="00B02B21"/>
    <w:rsid w:val="00B0345A"/>
    <w:rsid w:val="00B05091"/>
    <w:rsid w:val="00B056CD"/>
    <w:rsid w:val="00B05CC8"/>
    <w:rsid w:val="00B05F4A"/>
    <w:rsid w:val="00B069EE"/>
    <w:rsid w:val="00B07346"/>
    <w:rsid w:val="00B07931"/>
    <w:rsid w:val="00B10B24"/>
    <w:rsid w:val="00B11F1E"/>
    <w:rsid w:val="00B12DDC"/>
    <w:rsid w:val="00B12E91"/>
    <w:rsid w:val="00B13BA7"/>
    <w:rsid w:val="00B13C55"/>
    <w:rsid w:val="00B14F6D"/>
    <w:rsid w:val="00B15553"/>
    <w:rsid w:val="00B203D6"/>
    <w:rsid w:val="00B20B02"/>
    <w:rsid w:val="00B21063"/>
    <w:rsid w:val="00B214C0"/>
    <w:rsid w:val="00B21EF3"/>
    <w:rsid w:val="00B242D1"/>
    <w:rsid w:val="00B252E0"/>
    <w:rsid w:val="00B25E01"/>
    <w:rsid w:val="00B25F07"/>
    <w:rsid w:val="00B26961"/>
    <w:rsid w:val="00B271E1"/>
    <w:rsid w:val="00B2787D"/>
    <w:rsid w:val="00B30EDB"/>
    <w:rsid w:val="00B31693"/>
    <w:rsid w:val="00B31FF7"/>
    <w:rsid w:val="00B32CF4"/>
    <w:rsid w:val="00B33B76"/>
    <w:rsid w:val="00B340E2"/>
    <w:rsid w:val="00B34D87"/>
    <w:rsid w:val="00B35402"/>
    <w:rsid w:val="00B3613C"/>
    <w:rsid w:val="00B370A4"/>
    <w:rsid w:val="00B37200"/>
    <w:rsid w:val="00B3723E"/>
    <w:rsid w:val="00B3762C"/>
    <w:rsid w:val="00B40156"/>
    <w:rsid w:val="00B40ECE"/>
    <w:rsid w:val="00B415E1"/>
    <w:rsid w:val="00B41917"/>
    <w:rsid w:val="00B41BDA"/>
    <w:rsid w:val="00B42920"/>
    <w:rsid w:val="00B42A02"/>
    <w:rsid w:val="00B43052"/>
    <w:rsid w:val="00B43C51"/>
    <w:rsid w:val="00B44560"/>
    <w:rsid w:val="00B447C1"/>
    <w:rsid w:val="00B453A3"/>
    <w:rsid w:val="00B4690C"/>
    <w:rsid w:val="00B469C4"/>
    <w:rsid w:val="00B506BD"/>
    <w:rsid w:val="00B50936"/>
    <w:rsid w:val="00B50C65"/>
    <w:rsid w:val="00B516FE"/>
    <w:rsid w:val="00B52B83"/>
    <w:rsid w:val="00B52EDF"/>
    <w:rsid w:val="00B543C5"/>
    <w:rsid w:val="00B54E98"/>
    <w:rsid w:val="00B5551A"/>
    <w:rsid w:val="00B5577D"/>
    <w:rsid w:val="00B55C42"/>
    <w:rsid w:val="00B56D10"/>
    <w:rsid w:val="00B578E9"/>
    <w:rsid w:val="00B609DA"/>
    <w:rsid w:val="00B6154C"/>
    <w:rsid w:val="00B61D97"/>
    <w:rsid w:val="00B62CC2"/>
    <w:rsid w:val="00B62CD6"/>
    <w:rsid w:val="00B6342C"/>
    <w:rsid w:val="00B6434A"/>
    <w:rsid w:val="00B64A9D"/>
    <w:rsid w:val="00B6651F"/>
    <w:rsid w:val="00B66C65"/>
    <w:rsid w:val="00B67EFB"/>
    <w:rsid w:val="00B70B85"/>
    <w:rsid w:val="00B71EEB"/>
    <w:rsid w:val="00B720B5"/>
    <w:rsid w:val="00B72FCB"/>
    <w:rsid w:val="00B735E4"/>
    <w:rsid w:val="00B7370C"/>
    <w:rsid w:val="00B745A3"/>
    <w:rsid w:val="00B74A02"/>
    <w:rsid w:val="00B74D40"/>
    <w:rsid w:val="00B75188"/>
    <w:rsid w:val="00B760D6"/>
    <w:rsid w:val="00B765CE"/>
    <w:rsid w:val="00B770F6"/>
    <w:rsid w:val="00B778B2"/>
    <w:rsid w:val="00B80960"/>
    <w:rsid w:val="00B80C98"/>
    <w:rsid w:val="00B81E67"/>
    <w:rsid w:val="00B820A4"/>
    <w:rsid w:val="00B82714"/>
    <w:rsid w:val="00B83C0A"/>
    <w:rsid w:val="00B83EE9"/>
    <w:rsid w:val="00B85146"/>
    <w:rsid w:val="00B859D3"/>
    <w:rsid w:val="00B85BC3"/>
    <w:rsid w:val="00B85D07"/>
    <w:rsid w:val="00B86553"/>
    <w:rsid w:val="00B869E3"/>
    <w:rsid w:val="00B873FF"/>
    <w:rsid w:val="00B87605"/>
    <w:rsid w:val="00B9056B"/>
    <w:rsid w:val="00B90D79"/>
    <w:rsid w:val="00B91921"/>
    <w:rsid w:val="00B91999"/>
    <w:rsid w:val="00B91EA0"/>
    <w:rsid w:val="00B93D8E"/>
    <w:rsid w:val="00B94DDD"/>
    <w:rsid w:val="00B95D76"/>
    <w:rsid w:val="00B965DE"/>
    <w:rsid w:val="00B970A9"/>
    <w:rsid w:val="00B9784E"/>
    <w:rsid w:val="00BA01CD"/>
    <w:rsid w:val="00BA0F52"/>
    <w:rsid w:val="00BA191F"/>
    <w:rsid w:val="00BA195B"/>
    <w:rsid w:val="00BA2C96"/>
    <w:rsid w:val="00BA36C2"/>
    <w:rsid w:val="00BA4638"/>
    <w:rsid w:val="00BA4E3A"/>
    <w:rsid w:val="00BA537A"/>
    <w:rsid w:val="00BA5A3D"/>
    <w:rsid w:val="00BA5E3D"/>
    <w:rsid w:val="00BA6796"/>
    <w:rsid w:val="00BA6964"/>
    <w:rsid w:val="00BA7927"/>
    <w:rsid w:val="00BA7A0F"/>
    <w:rsid w:val="00BA7AA8"/>
    <w:rsid w:val="00BB1680"/>
    <w:rsid w:val="00BB16B5"/>
    <w:rsid w:val="00BB3A9B"/>
    <w:rsid w:val="00BB45EF"/>
    <w:rsid w:val="00BB4D94"/>
    <w:rsid w:val="00BB5015"/>
    <w:rsid w:val="00BB5016"/>
    <w:rsid w:val="00BB5E17"/>
    <w:rsid w:val="00BB67F3"/>
    <w:rsid w:val="00BB69C8"/>
    <w:rsid w:val="00BC13B8"/>
    <w:rsid w:val="00BC1E9A"/>
    <w:rsid w:val="00BC2DC8"/>
    <w:rsid w:val="00BC4ADF"/>
    <w:rsid w:val="00BC517A"/>
    <w:rsid w:val="00BC63B2"/>
    <w:rsid w:val="00BC6A71"/>
    <w:rsid w:val="00BC6D03"/>
    <w:rsid w:val="00BC753A"/>
    <w:rsid w:val="00BC75DA"/>
    <w:rsid w:val="00BC7C2C"/>
    <w:rsid w:val="00BC7CF8"/>
    <w:rsid w:val="00BD0454"/>
    <w:rsid w:val="00BD073F"/>
    <w:rsid w:val="00BD0DC6"/>
    <w:rsid w:val="00BD1445"/>
    <w:rsid w:val="00BD1B28"/>
    <w:rsid w:val="00BD1B37"/>
    <w:rsid w:val="00BD2CFA"/>
    <w:rsid w:val="00BD3018"/>
    <w:rsid w:val="00BD31E7"/>
    <w:rsid w:val="00BD37C6"/>
    <w:rsid w:val="00BD42C9"/>
    <w:rsid w:val="00BD44D0"/>
    <w:rsid w:val="00BD46BC"/>
    <w:rsid w:val="00BD545E"/>
    <w:rsid w:val="00BD5B48"/>
    <w:rsid w:val="00BD6319"/>
    <w:rsid w:val="00BD6709"/>
    <w:rsid w:val="00BD75D8"/>
    <w:rsid w:val="00BD7A58"/>
    <w:rsid w:val="00BE1254"/>
    <w:rsid w:val="00BE23CD"/>
    <w:rsid w:val="00BE42FF"/>
    <w:rsid w:val="00BE439F"/>
    <w:rsid w:val="00BE5A86"/>
    <w:rsid w:val="00BE6F66"/>
    <w:rsid w:val="00BE786E"/>
    <w:rsid w:val="00BE7F9E"/>
    <w:rsid w:val="00BF0505"/>
    <w:rsid w:val="00BF0884"/>
    <w:rsid w:val="00BF1537"/>
    <w:rsid w:val="00BF1733"/>
    <w:rsid w:val="00BF1803"/>
    <w:rsid w:val="00BF1D78"/>
    <w:rsid w:val="00BF1E16"/>
    <w:rsid w:val="00BF1FFA"/>
    <w:rsid w:val="00BF2CE0"/>
    <w:rsid w:val="00BF2F74"/>
    <w:rsid w:val="00BF369D"/>
    <w:rsid w:val="00BF4928"/>
    <w:rsid w:val="00BF4FCF"/>
    <w:rsid w:val="00BF614B"/>
    <w:rsid w:val="00BF6C7B"/>
    <w:rsid w:val="00BF7A28"/>
    <w:rsid w:val="00C00417"/>
    <w:rsid w:val="00C0091C"/>
    <w:rsid w:val="00C0114D"/>
    <w:rsid w:val="00C01E4C"/>
    <w:rsid w:val="00C02DC1"/>
    <w:rsid w:val="00C02DCF"/>
    <w:rsid w:val="00C035DB"/>
    <w:rsid w:val="00C03D11"/>
    <w:rsid w:val="00C043F4"/>
    <w:rsid w:val="00C05AA6"/>
    <w:rsid w:val="00C06A0B"/>
    <w:rsid w:val="00C071FD"/>
    <w:rsid w:val="00C079A4"/>
    <w:rsid w:val="00C122A2"/>
    <w:rsid w:val="00C12A8D"/>
    <w:rsid w:val="00C1336D"/>
    <w:rsid w:val="00C146CB"/>
    <w:rsid w:val="00C14C3A"/>
    <w:rsid w:val="00C15002"/>
    <w:rsid w:val="00C15200"/>
    <w:rsid w:val="00C15D14"/>
    <w:rsid w:val="00C16C5B"/>
    <w:rsid w:val="00C16FAA"/>
    <w:rsid w:val="00C17FA3"/>
    <w:rsid w:val="00C20468"/>
    <w:rsid w:val="00C2073E"/>
    <w:rsid w:val="00C21A93"/>
    <w:rsid w:val="00C22BD4"/>
    <w:rsid w:val="00C22D72"/>
    <w:rsid w:val="00C23E3A"/>
    <w:rsid w:val="00C24689"/>
    <w:rsid w:val="00C24AA3"/>
    <w:rsid w:val="00C250DF"/>
    <w:rsid w:val="00C25CC2"/>
    <w:rsid w:val="00C30820"/>
    <w:rsid w:val="00C31E55"/>
    <w:rsid w:val="00C34629"/>
    <w:rsid w:val="00C36A45"/>
    <w:rsid w:val="00C36C86"/>
    <w:rsid w:val="00C36CE1"/>
    <w:rsid w:val="00C36ED5"/>
    <w:rsid w:val="00C37672"/>
    <w:rsid w:val="00C40094"/>
    <w:rsid w:val="00C40339"/>
    <w:rsid w:val="00C4126B"/>
    <w:rsid w:val="00C414E5"/>
    <w:rsid w:val="00C4282F"/>
    <w:rsid w:val="00C42FE7"/>
    <w:rsid w:val="00C4357E"/>
    <w:rsid w:val="00C438C4"/>
    <w:rsid w:val="00C43D07"/>
    <w:rsid w:val="00C43FA2"/>
    <w:rsid w:val="00C44AE0"/>
    <w:rsid w:val="00C44DFF"/>
    <w:rsid w:val="00C4530C"/>
    <w:rsid w:val="00C45347"/>
    <w:rsid w:val="00C45D96"/>
    <w:rsid w:val="00C476AF"/>
    <w:rsid w:val="00C476E5"/>
    <w:rsid w:val="00C5135F"/>
    <w:rsid w:val="00C53916"/>
    <w:rsid w:val="00C5615D"/>
    <w:rsid w:val="00C5627F"/>
    <w:rsid w:val="00C56F75"/>
    <w:rsid w:val="00C579D1"/>
    <w:rsid w:val="00C600DF"/>
    <w:rsid w:val="00C60337"/>
    <w:rsid w:val="00C60E7F"/>
    <w:rsid w:val="00C61950"/>
    <w:rsid w:val="00C61C9A"/>
    <w:rsid w:val="00C61CC8"/>
    <w:rsid w:val="00C61FE0"/>
    <w:rsid w:val="00C62184"/>
    <w:rsid w:val="00C6254D"/>
    <w:rsid w:val="00C62A69"/>
    <w:rsid w:val="00C62C45"/>
    <w:rsid w:val="00C636C4"/>
    <w:rsid w:val="00C63729"/>
    <w:rsid w:val="00C64189"/>
    <w:rsid w:val="00C67113"/>
    <w:rsid w:val="00C700F2"/>
    <w:rsid w:val="00C702B4"/>
    <w:rsid w:val="00C7060F"/>
    <w:rsid w:val="00C71A55"/>
    <w:rsid w:val="00C71F34"/>
    <w:rsid w:val="00C72B15"/>
    <w:rsid w:val="00C749B5"/>
    <w:rsid w:val="00C74FC0"/>
    <w:rsid w:val="00C76F57"/>
    <w:rsid w:val="00C80BC4"/>
    <w:rsid w:val="00C80EC8"/>
    <w:rsid w:val="00C81373"/>
    <w:rsid w:val="00C817D3"/>
    <w:rsid w:val="00C8278C"/>
    <w:rsid w:val="00C837E8"/>
    <w:rsid w:val="00C84586"/>
    <w:rsid w:val="00C8491E"/>
    <w:rsid w:val="00C84A19"/>
    <w:rsid w:val="00C9046D"/>
    <w:rsid w:val="00C908B6"/>
    <w:rsid w:val="00C90926"/>
    <w:rsid w:val="00C91EDE"/>
    <w:rsid w:val="00C91F7B"/>
    <w:rsid w:val="00C92ADE"/>
    <w:rsid w:val="00C93DE9"/>
    <w:rsid w:val="00C941D0"/>
    <w:rsid w:val="00C945BD"/>
    <w:rsid w:val="00C96CC0"/>
    <w:rsid w:val="00C96EA5"/>
    <w:rsid w:val="00C97017"/>
    <w:rsid w:val="00CA078E"/>
    <w:rsid w:val="00CA09D3"/>
    <w:rsid w:val="00CA3B2A"/>
    <w:rsid w:val="00CA3CCC"/>
    <w:rsid w:val="00CA3E43"/>
    <w:rsid w:val="00CA40D9"/>
    <w:rsid w:val="00CA440C"/>
    <w:rsid w:val="00CA5029"/>
    <w:rsid w:val="00CA6BC7"/>
    <w:rsid w:val="00CA74DB"/>
    <w:rsid w:val="00CA75DC"/>
    <w:rsid w:val="00CA7ACE"/>
    <w:rsid w:val="00CA7E02"/>
    <w:rsid w:val="00CB1470"/>
    <w:rsid w:val="00CB1FD7"/>
    <w:rsid w:val="00CB27B7"/>
    <w:rsid w:val="00CB310B"/>
    <w:rsid w:val="00CB4AEB"/>
    <w:rsid w:val="00CB6441"/>
    <w:rsid w:val="00CB6C40"/>
    <w:rsid w:val="00CB7776"/>
    <w:rsid w:val="00CC06D8"/>
    <w:rsid w:val="00CC14BE"/>
    <w:rsid w:val="00CC1A0F"/>
    <w:rsid w:val="00CC2C3D"/>
    <w:rsid w:val="00CC34EB"/>
    <w:rsid w:val="00CC42E3"/>
    <w:rsid w:val="00CC5761"/>
    <w:rsid w:val="00CC5C45"/>
    <w:rsid w:val="00CC6097"/>
    <w:rsid w:val="00CC71AF"/>
    <w:rsid w:val="00CD0145"/>
    <w:rsid w:val="00CD0385"/>
    <w:rsid w:val="00CD3392"/>
    <w:rsid w:val="00CD3A2B"/>
    <w:rsid w:val="00CD3F84"/>
    <w:rsid w:val="00CD3FD2"/>
    <w:rsid w:val="00CD52B8"/>
    <w:rsid w:val="00CD7F4A"/>
    <w:rsid w:val="00CE33C9"/>
    <w:rsid w:val="00CE47F8"/>
    <w:rsid w:val="00CE4C70"/>
    <w:rsid w:val="00CE5580"/>
    <w:rsid w:val="00CE5C57"/>
    <w:rsid w:val="00CE6933"/>
    <w:rsid w:val="00CE79A2"/>
    <w:rsid w:val="00CE7C03"/>
    <w:rsid w:val="00CE7C98"/>
    <w:rsid w:val="00CE7E09"/>
    <w:rsid w:val="00CF091D"/>
    <w:rsid w:val="00CF19A8"/>
    <w:rsid w:val="00CF2C61"/>
    <w:rsid w:val="00CF2CB6"/>
    <w:rsid w:val="00CF3C85"/>
    <w:rsid w:val="00CF3D30"/>
    <w:rsid w:val="00CF40FC"/>
    <w:rsid w:val="00CF4F40"/>
    <w:rsid w:val="00CF5D19"/>
    <w:rsid w:val="00CF6C29"/>
    <w:rsid w:val="00CF6E40"/>
    <w:rsid w:val="00CF7160"/>
    <w:rsid w:val="00D005AC"/>
    <w:rsid w:val="00D01453"/>
    <w:rsid w:val="00D033EC"/>
    <w:rsid w:val="00D0359B"/>
    <w:rsid w:val="00D038D1"/>
    <w:rsid w:val="00D03C2A"/>
    <w:rsid w:val="00D0589B"/>
    <w:rsid w:val="00D05AEE"/>
    <w:rsid w:val="00D062F9"/>
    <w:rsid w:val="00D06C02"/>
    <w:rsid w:val="00D07D47"/>
    <w:rsid w:val="00D110EB"/>
    <w:rsid w:val="00D126A9"/>
    <w:rsid w:val="00D12FCB"/>
    <w:rsid w:val="00D1329C"/>
    <w:rsid w:val="00D13A87"/>
    <w:rsid w:val="00D13E22"/>
    <w:rsid w:val="00D13E9F"/>
    <w:rsid w:val="00D14304"/>
    <w:rsid w:val="00D157BC"/>
    <w:rsid w:val="00D16073"/>
    <w:rsid w:val="00D20A15"/>
    <w:rsid w:val="00D20F17"/>
    <w:rsid w:val="00D22750"/>
    <w:rsid w:val="00D23E88"/>
    <w:rsid w:val="00D24E95"/>
    <w:rsid w:val="00D25670"/>
    <w:rsid w:val="00D26A91"/>
    <w:rsid w:val="00D304BC"/>
    <w:rsid w:val="00D30A37"/>
    <w:rsid w:val="00D30A59"/>
    <w:rsid w:val="00D327C3"/>
    <w:rsid w:val="00D34692"/>
    <w:rsid w:val="00D34B82"/>
    <w:rsid w:val="00D35ECE"/>
    <w:rsid w:val="00D36E84"/>
    <w:rsid w:val="00D42DC5"/>
    <w:rsid w:val="00D439C8"/>
    <w:rsid w:val="00D45A24"/>
    <w:rsid w:val="00D462D8"/>
    <w:rsid w:val="00D464E7"/>
    <w:rsid w:val="00D47736"/>
    <w:rsid w:val="00D50E2D"/>
    <w:rsid w:val="00D512E5"/>
    <w:rsid w:val="00D52419"/>
    <w:rsid w:val="00D52743"/>
    <w:rsid w:val="00D527B7"/>
    <w:rsid w:val="00D52AA1"/>
    <w:rsid w:val="00D5363D"/>
    <w:rsid w:val="00D536DE"/>
    <w:rsid w:val="00D54764"/>
    <w:rsid w:val="00D5634F"/>
    <w:rsid w:val="00D56367"/>
    <w:rsid w:val="00D573EB"/>
    <w:rsid w:val="00D57520"/>
    <w:rsid w:val="00D57B9B"/>
    <w:rsid w:val="00D62B25"/>
    <w:rsid w:val="00D62DBE"/>
    <w:rsid w:val="00D631AB"/>
    <w:rsid w:val="00D63E2C"/>
    <w:rsid w:val="00D65F02"/>
    <w:rsid w:val="00D660B9"/>
    <w:rsid w:val="00D66223"/>
    <w:rsid w:val="00D66A2B"/>
    <w:rsid w:val="00D677BB"/>
    <w:rsid w:val="00D679B4"/>
    <w:rsid w:val="00D7025E"/>
    <w:rsid w:val="00D7053C"/>
    <w:rsid w:val="00D7094D"/>
    <w:rsid w:val="00D70CF8"/>
    <w:rsid w:val="00D71C17"/>
    <w:rsid w:val="00D72284"/>
    <w:rsid w:val="00D7258C"/>
    <w:rsid w:val="00D72F47"/>
    <w:rsid w:val="00D731B6"/>
    <w:rsid w:val="00D7326D"/>
    <w:rsid w:val="00D733C6"/>
    <w:rsid w:val="00D7442B"/>
    <w:rsid w:val="00D751AB"/>
    <w:rsid w:val="00D7637E"/>
    <w:rsid w:val="00D765A2"/>
    <w:rsid w:val="00D76BE3"/>
    <w:rsid w:val="00D76BE8"/>
    <w:rsid w:val="00D77581"/>
    <w:rsid w:val="00D77D4A"/>
    <w:rsid w:val="00D8048F"/>
    <w:rsid w:val="00D80A51"/>
    <w:rsid w:val="00D80AC8"/>
    <w:rsid w:val="00D81236"/>
    <w:rsid w:val="00D81A64"/>
    <w:rsid w:val="00D81DE5"/>
    <w:rsid w:val="00D8221E"/>
    <w:rsid w:val="00D8228B"/>
    <w:rsid w:val="00D832DA"/>
    <w:rsid w:val="00D83DC3"/>
    <w:rsid w:val="00D83E96"/>
    <w:rsid w:val="00D85C33"/>
    <w:rsid w:val="00D8603A"/>
    <w:rsid w:val="00D876C5"/>
    <w:rsid w:val="00D900BB"/>
    <w:rsid w:val="00D9081C"/>
    <w:rsid w:val="00D91824"/>
    <w:rsid w:val="00D91B02"/>
    <w:rsid w:val="00D9271C"/>
    <w:rsid w:val="00D9314B"/>
    <w:rsid w:val="00D93301"/>
    <w:rsid w:val="00D936FD"/>
    <w:rsid w:val="00D937BA"/>
    <w:rsid w:val="00D93B3B"/>
    <w:rsid w:val="00D93CAD"/>
    <w:rsid w:val="00D94296"/>
    <w:rsid w:val="00D94609"/>
    <w:rsid w:val="00D949BD"/>
    <w:rsid w:val="00D94BB1"/>
    <w:rsid w:val="00D94D94"/>
    <w:rsid w:val="00D95C3B"/>
    <w:rsid w:val="00D96B5D"/>
    <w:rsid w:val="00D96C99"/>
    <w:rsid w:val="00D96E31"/>
    <w:rsid w:val="00D97202"/>
    <w:rsid w:val="00DA0B50"/>
    <w:rsid w:val="00DA0FDC"/>
    <w:rsid w:val="00DA1848"/>
    <w:rsid w:val="00DA18F1"/>
    <w:rsid w:val="00DA1B0D"/>
    <w:rsid w:val="00DA2616"/>
    <w:rsid w:val="00DA350D"/>
    <w:rsid w:val="00DA36B9"/>
    <w:rsid w:val="00DA3CA5"/>
    <w:rsid w:val="00DA3CCD"/>
    <w:rsid w:val="00DA3D78"/>
    <w:rsid w:val="00DA45EE"/>
    <w:rsid w:val="00DA487A"/>
    <w:rsid w:val="00DA5CC3"/>
    <w:rsid w:val="00DA639F"/>
    <w:rsid w:val="00DA670E"/>
    <w:rsid w:val="00DA6E2B"/>
    <w:rsid w:val="00DB0902"/>
    <w:rsid w:val="00DB1007"/>
    <w:rsid w:val="00DB198F"/>
    <w:rsid w:val="00DB2CBF"/>
    <w:rsid w:val="00DB2E5A"/>
    <w:rsid w:val="00DB32AE"/>
    <w:rsid w:val="00DB3F17"/>
    <w:rsid w:val="00DB4C19"/>
    <w:rsid w:val="00DB4D91"/>
    <w:rsid w:val="00DB5662"/>
    <w:rsid w:val="00DB5A17"/>
    <w:rsid w:val="00DB65C2"/>
    <w:rsid w:val="00DB69C8"/>
    <w:rsid w:val="00DB6D89"/>
    <w:rsid w:val="00DB71EA"/>
    <w:rsid w:val="00DB789F"/>
    <w:rsid w:val="00DB7CA1"/>
    <w:rsid w:val="00DC0159"/>
    <w:rsid w:val="00DC0C7B"/>
    <w:rsid w:val="00DC13BE"/>
    <w:rsid w:val="00DC36C3"/>
    <w:rsid w:val="00DC3B7A"/>
    <w:rsid w:val="00DC4296"/>
    <w:rsid w:val="00DC7F02"/>
    <w:rsid w:val="00DC7F9C"/>
    <w:rsid w:val="00DD0B36"/>
    <w:rsid w:val="00DD0D10"/>
    <w:rsid w:val="00DD1942"/>
    <w:rsid w:val="00DD3857"/>
    <w:rsid w:val="00DD38FF"/>
    <w:rsid w:val="00DD392C"/>
    <w:rsid w:val="00DD40BC"/>
    <w:rsid w:val="00DD46AE"/>
    <w:rsid w:val="00DD4E74"/>
    <w:rsid w:val="00DD53F0"/>
    <w:rsid w:val="00DD5626"/>
    <w:rsid w:val="00DD579E"/>
    <w:rsid w:val="00DD5DF9"/>
    <w:rsid w:val="00DD603F"/>
    <w:rsid w:val="00DD6E85"/>
    <w:rsid w:val="00DD7080"/>
    <w:rsid w:val="00DD7950"/>
    <w:rsid w:val="00DE0B89"/>
    <w:rsid w:val="00DE0E6C"/>
    <w:rsid w:val="00DE1B67"/>
    <w:rsid w:val="00DE1D9C"/>
    <w:rsid w:val="00DE2303"/>
    <w:rsid w:val="00DE2823"/>
    <w:rsid w:val="00DE2891"/>
    <w:rsid w:val="00DE335B"/>
    <w:rsid w:val="00DE3430"/>
    <w:rsid w:val="00DE36ED"/>
    <w:rsid w:val="00DE38DF"/>
    <w:rsid w:val="00DE4205"/>
    <w:rsid w:val="00DE4A12"/>
    <w:rsid w:val="00DE5014"/>
    <w:rsid w:val="00DE6FD0"/>
    <w:rsid w:val="00DE77E5"/>
    <w:rsid w:val="00DE78DB"/>
    <w:rsid w:val="00DE790B"/>
    <w:rsid w:val="00DE7B44"/>
    <w:rsid w:val="00DF039A"/>
    <w:rsid w:val="00DF1B25"/>
    <w:rsid w:val="00DF2C65"/>
    <w:rsid w:val="00DF3B5E"/>
    <w:rsid w:val="00DF4CB1"/>
    <w:rsid w:val="00DF4CD6"/>
    <w:rsid w:val="00DF4E6B"/>
    <w:rsid w:val="00DF5A93"/>
    <w:rsid w:val="00DF720B"/>
    <w:rsid w:val="00E01D3D"/>
    <w:rsid w:val="00E02DFF"/>
    <w:rsid w:val="00E03BC3"/>
    <w:rsid w:val="00E04FA9"/>
    <w:rsid w:val="00E051E5"/>
    <w:rsid w:val="00E05B62"/>
    <w:rsid w:val="00E06157"/>
    <w:rsid w:val="00E07B3E"/>
    <w:rsid w:val="00E103AF"/>
    <w:rsid w:val="00E1161A"/>
    <w:rsid w:val="00E118B3"/>
    <w:rsid w:val="00E11C47"/>
    <w:rsid w:val="00E12A86"/>
    <w:rsid w:val="00E138ED"/>
    <w:rsid w:val="00E155C5"/>
    <w:rsid w:val="00E17523"/>
    <w:rsid w:val="00E17D3A"/>
    <w:rsid w:val="00E17DE9"/>
    <w:rsid w:val="00E17EB3"/>
    <w:rsid w:val="00E21207"/>
    <w:rsid w:val="00E226B4"/>
    <w:rsid w:val="00E22C30"/>
    <w:rsid w:val="00E2451A"/>
    <w:rsid w:val="00E2484C"/>
    <w:rsid w:val="00E25F94"/>
    <w:rsid w:val="00E2622E"/>
    <w:rsid w:val="00E26C0F"/>
    <w:rsid w:val="00E30D6F"/>
    <w:rsid w:val="00E31E46"/>
    <w:rsid w:val="00E31EA3"/>
    <w:rsid w:val="00E335E3"/>
    <w:rsid w:val="00E337B7"/>
    <w:rsid w:val="00E33831"/>
    <w:rsid w:val="00E3457D"/>
    <w:rsid w:val="00E34952"/>
    <w:rsid w:val="00E34F45"/>
    <w:rsid w:val="00E350D4"/>
    <w:rsid w:val="00E3591B"/>
    <w:rsid w:val="00E35D7B"/>
    <w:rsid w:val="00E363AB"/>
    <w:rsid w:val="00E370BA"/>
    <w:rsid w:val="00E41427"/>
    <w:rsid w:val="00E43303"/>
    <w:rsid w:val="00E43835"/>
    <w:rsid w:val="00E440D7"/>
    <w:rsid w:val="00E4490F"/>
    <w:rsid w:val="00E44D05"/>
    <w:rsid w:val="00E454A3"/>
    <w:rsid w:val="00E459FC"/>
    <w:rsid w:val="00E47213"/>
    <w:rsid w:val="00E47613"/>
    <w:rsid w:val="00E476D6"/>
    <w:rsid w:val="00E51207"/>
    <w:rsid w:val="00E51736"/>
    <w:rsid w:val="00E51ADF"/>
    <w:rsid w:val="00E51DF3"/>
    <w:rsid w:val="00E52052"/>
    <w:rsid w:val="00E52534"/>
    <w:rsid w:val="00E5281A"/>
    <w:rsid w:val="00E53123"/>
    <w:rsid w:val="00E53352"/>
    <w:rsid w:val="00E534BC"/>
    <w:rsid w:val="00E534DE"/>
    <w:rsid w:val="00E53C99"/>
    <w:rsid w:val="00E5401B"/>
    <w:rsid w:val="00E54C8E"/>
    <w:rsid w:val="00E55153"/>
    <w:rsid w:val="00E57063"/>
    <w:rsid w:val="00E57E8F"/>
    <w:rsid w:val="00E57FD1"/>
    <w:rsid w:val="00E60402"/>
    <w:rsid w:val="00E6132C"/>
    <w:rsid w:val="00E6142F"/>
    <w:rsid w:val="00E61695"/>
    <w:rsid w:val="00E617B3"/>
    <w:rsid w:val="00E6184C"/>
    <w:rsid w:val="00E61D2E"/>
    <w:rsid w:val="00E62537"/>
    <w:rsid w:val="00E62F23"/>
    <w:rsid w:val="00E63752"/>
    <w:rsid w:val="00E63967"/>
    <w:rsid w:val="00E6426C"/>
    <w:rsid w:val="00E64A91"/>
    <w:rsid w:val="00E66196"/>
    <w:rsid w:val="00E672B9"/>
    <w:rsid w:val="00E67CDD"/>
    <w:rsid w:val="00E701A3"/>
    <w:rsid w:val="00E70D91"/>
    <w:rsid w:val="00E7106D"/>
    <w:rsid w:val="00E7261F"/>
    <w:rsid w:val="00E72629"/>
    <w:rsid w:val="00E72FAE"/>
    <w:rsid w:val="00E73805"/>
    <w:rsid w:val="00E73C26"/>
    <w:rsid w:val="00E73F2C"/>
    <w:rsid w:val="00E7450C"/>
    <w:rsid w:val="00E76D19"/>
    <w:rsid w:val="00E774E7"/>
    <w:rsid w:val="00E7750E"/>
    <w:rsid w:val="00E77816"/>
    <w:rsid w:val="00E7785E"/>
    <w:rsid w:val="00E80602"/>
    <w:rsid w:val="00E81283"/>
    <w:rsid w:val="00E81D8F"/>
    <w:rsid w:val="00E81DA4"/>
    <w:rsid w:val="00E8326F"/>
    <w:rsid w:val="00E83F7D"/>
    <w:rsid w:val="00E8427C"/>
    <w:rsid w:val="00E86490"/>
    <w:rsid w:val="00E868E3"/>
    <w:rsid w:val="00E86B38"/>
    <w:rsid w:val="00E86E17"/>
    <w:rsid w:val="00E87759"/>
    <w:rsid w:val="00E91211"/>
    <w:rsid w:val="00E921A9"/>
    <w:rsid w:val="00E92B32"/>
    <w:rsid w:val="00E9387D"/>
    <w:rsid w:val="00E950DD"/>
    <w:rsid w:val="00E962A2"/>
    <w:rsid w:val="00E968BA"/>
    <w:rsid w:val="00EA061E"/>
    <w:rsid w:val="00EA1440"/>
    <w:rsid w:val="00EA2341"/>
    <w:rsid w:val="00EA2CF0"/>
    <w:rsid w:val="00EA39E0"/>
    <w:rsid w:val="00EA3BDB"/>
    <w:rsid w:val="00EA3F26"/>
    <w:rsid w:val="00EA562F"/>
    <w:rsid w:val="00EA6369"/>
    <w:rsid w:val="00EA6BE4"/>
    <w:rsid w:val="00EB03A5"/>
    <w:rsid w:val="00EB15BB"/>
    <w:rsid w:val="00EB27D9"/>
    <w:rsid w:val="00EB334B"/>
    <w:rsid w:val="00EB34ED"/>
    <w:rsid w:val="00EB3C1C"/>
    <w:rsid w:val="00EB3F48"/>
    <w:rsid w:val="00EB4C32"/>
    <w:rsid w:val="00EB4E3D"/>
    <w:rsid w:val="00EB5271"/>
    <w:rsid w:val="00EB5634"/>
    <w:rsid w:val="00EB5663"/>
    <w:rsid w:val="00EB5D2E"/>
    <w:rsid w:val="00EB5DDA"/>
    <w:rsid w:val="00EB6F52"/>
    <w:rsid w:val="00EC0EDE"/>
    <w:rsid w:val="00EC1240"/>
    <w:rsid w:val="00EC1915"/>
    <w:rsid w:val="00EC1C89"/>
    <w:rsid w:val="00EC34E2"/>
    <w:rsid w:val="00EC44FF"/>
    <w:rsid w:val="00EC51BB"/>
    <w:rsid w:val="00EC609B"/>
    <w:rsid w:val="00EC62D6"/>
    <w:rsid w:val="00EC7089"/>
    <w:rsid w:val="00EC7997"/>
    <w:rsid w:val="00ED176E"/>
    <w:rsid w:val="00ED1B34"/>
    <w:rsid w:val="00ED239C"/>
    <w:rsid w:val="00ED4116"/>
    <w:rsid w:val="00ED47B4"/>
    <w:rsid w:val="00ED4894"/>
    <w:rsid w:val="00ED4FCC"/>
    <w:rsid w:val="00ED5396"/>
    <w:rsid w:val="00ED5EBE"/>
    <w:rsid w:val="00ED6B62"/>
    <w:rsid w:val="00ED6BD8"/>
    <w:rsid w:val="00ED76D5"/>
    <w:rsid w:val="00ED7B60"/>
    <w:rsid w:val="00ED7DBD"/>
    <w:rsid w:val="00EE238F"/>
    <w:rsid w:val="00EE2B2A"/>
    <w:rsid w:val="00EE32DC"/>
    <w:rsid w:val="00EE4D79"/>
    <w:rsid w:val="00EE5537"/>
    <w:rsid w:val="00EE5C6E"/>
    <w:rsid w:val="00EE7898"/>
    <w:rsid w:val="00EE7E99"/>
    <w:rsid w:val="00EF04FB"/>
    <w:rsid w:val="00EF0990"/>
    <w:rsid w:val="00EF1CAA"/>
    <w:rsid w:val="00EF2759"/>
    <w:rsid w:val="00EF31E2"/>
    <w:rsid w:val="00EF3626"/>
    <w:rsid w:val="00EF45E2"/>
    <w:rsid w:val="00EF4BB2"/>
    <w:rsid w:val="00EF51BB"/>
    <w:rsid w:val="00EF5586"/>
    <w:rsid w:val="00EF56B9"/>
    <w:rsid w:val="00EF57FD"/>
    <w:rsid w:val="00EF59F3"/>
    <w:rsid w:val="00EF6D87"/>
    <w:rsid w:val="00F002F8"/>
    <w:rsid w:val="00F014B9"/>
    <w:rsid w:val="00F015B8"/>
    <w:rsid w:val="00F01ECA"/>
    <w:rsid w:val="00F01EEE"/>
    <w:rsid w:val="00F01F84"/>
    <w:rsid w:val="00F027EE"/>
    <w:rsid w:val="00F10180"/>
    <w:rsid w:val="00F1070B"/>
    <w:rsid w:val="00F11909"/>
    <w:rsid w:val="00F125DE"/>
    <w:rsid w:val="00F14740"/>
    <w:rsid w:val="00F1477B"/>
    <w:rsid w:val="00F147A7"/>
    <w:rsid w:val="00F14BEA"/>
    <w:rsid w:val="00F14CBA"/>
    <w:rsid w:val="00F16858"/>
    <w:rsid w:val="00F16A07"/>
    <w:rsid w:val="00F17007"/>
    <w:rsid w:val="00F17E35"/>
    <w:rsid w:val="00F212B2"/>
    <w:rsid w:val="00F21678"/>
    <w:rsid w:val="00F22FE9"/>
    <w:rsid w:val="00F233DE"/>
    <w:rsid w:val="00F242EE"/>
    <w:rsid w:val="00F24701"/>
    <w:rsid w:val="00F2491B"/>
    <w:rsid w:val="00F279D9"/>
    <w:rsid w:val="00F27CA9"/>
    <w:rsid w:val="00F304B2"/>
    <w:rsid w:val="00F309D5"/>
    <w:rsid w:val="00F30ACF"/>
    <w:rsid w:val="00F30B94"/>
    <w:rsid w:val="00F323DB"/>
    <w:rsid w:val="00F333B5"/>
    <w:rsid w:val="00F34DC9"/>
    <w:rsid w:val="00F356E8"/>
    <w:rsid w:val="00F36CA4"/>
    <w:rsid w:val="00F36FF9"/>
    <w:rsid w:val="00F37825"/>
    <w:rsid w:val="00F41347"/>
    <w:rsid w:val="00F41A62"/>
    <w:rsid w:val="00F420D9"/>
    <w:rsid w:val="00F42609"/>
    <w:rsid w:val="00F45912"/>
    <w:rsid w:val="00F473A2"/>
    <w:rsid w:val="00F5007A"/>
    <w:rsid w:val="00F50D90"/>
    <w:rsid w:val="00F51126"/>
    <w:rsid w:val="00F513DF"/>
    <w:rsid w:val="00F5194F"/>
    <w:rsid w:val="00F54B1B"/>
    <w:rsid w:val="00F54C2E"/>
    <w:rsid w:val="00F55399"/>
    <w:rsid w:val="00F559FD"/>
    <w:rsid w:val="00F56E77"/>
    <w:rsid w:val="00F605E3"/>
    <w:rsid w:val="00F61355"/>
    <w:rsid w:val="00F62944"/>
    <w:rsid w:val="00F62E96"/>
    <w:rsid w:val="00F6390B"/>
    <w:rsid w:val="00F63E15"/>
    <w:rsid w:val="00F6419C"/>
    <w:rsid w:val="00F6440B"/>
    <w:rsid w:val="00F652F1"/>
    <w:rsid w:val="00F65B3E"/>
    <w:rsid w:val="00F65C16"/>
    <w:rsid w:val="00F664A3"/>
    <w:rsid w:val="00F66D67"/>
    <w:rsid w:val="00F66E37"/>
    <w:rsid w:val="00F706ED"/>
    <w:rsid w:val="00F70AF7"/>
    <w:rsid w:val="00F7113A"/>
    <w:rsid w:val="00F71DF4"/>
    <w:rsid w:val="00F72E84"/>
    <w:rsid w:val="00F7381B"/>
    <w:rsid w:val="00F73C8A"/>
    <w:rsid w:val="00F73E1A"/>
    <w:rsid w:val="00F74DE3"/>
    <w:rsid w:val="00F750B8"/>
    <w:rsid w:val="00F751B0"/>
    <w:rsid w:val="00F75853"/>
    <w:rsid w:val="00F75ED9"/>
    <w:rsid w:val="00F76151"/>
    <w:rsid w:val="00F766B7"/>
    <w:rsid w:val="00F76869"/>
    <w:rsid w:val="00F8013F"/>
    <w:rsid w:val="00F808AF"/>
    <w:rsid w:val="00F808B2"/>
    <w:rsid w:val="00F8154E"/>
    <w:rsid w:val="00F81573"/>
    <w:rsid w:val="00F81BFA"/>
    <w:rsid w:val="00F82044"/>
    <w:rsid w:val="00F824D6"/>
    <w:rsid w:val="00F8294F"/>
    <w:rsid w:val="00F844D3"/>
    <w:rsid w:val="00F84B60"/>
    <w:rsid w:val="00F84FF0"/>
    <w:rsid w:val="00F854AA"/>
    <w:rsid w:val="00F86146"/>
    <w:rsid w:val="00F865BD"/>
    <w:rsid w:val="00F87123"/>
    <w:rsid w:val="00F872C6"/>
    <w:rsid w:val="00F876DA"/>
    <w:rsid w:val="00F904B1"/>
    <w:rsid w:val="00F906EB"/>
    <w:rsid w:val="00F90FA4"/>
    <w:rsid w:val="00F916A5"/>
    <w:rsid w:val="00F92597"/>
    <w:rsid w:val="00F935E0"/>
    <w:rsid w:val="00F9462D"/>
    <w:rsid w:val="00F9644E"/>
    <w:rsid w:val="00F97810"/>
    <w:rsid w:val="00F97B6B"/>
    <w:rsid w:val="00FA0962"/>
    <w:rsid w:val="00FA0B3D"/>
    <w:rsid w:val="00FA0D66"/>
    <w:rsid w:val="00FA1112"/>
    <w:rsid w:val="00FA1236"/>
    <w:rsid w:val="00FA169E"/>
    <w:rsid w:val="00FA19F2"/>
    <w:rsid w:val="00FA2564"/>
    <w:rsid w:val="00FA386C"/>
    <w:rsid w:val="00FA3FB6"/>
    <w:rsid w:val="00FA407D"/>
    <w:rsid w:val="00FA4243"/>
    <w:rsid w:val="00FA461D"/>
    <w:rsid w:val="00FA4B56"/>
    <w:rsid w:val="00FA5296"/>
    <w:rsid w:val="00FA6213"/>
    <w:rsid w:val="00FA674F"/>
    <w:rsid w:val="00FA6B35"/>
    <w:rsid w:val="00FA78DE"/>
    <w:rsid w:val="00FB0F04"/>
    <w:rsid w:val="00FB1256"/>
    <w:rsid w:val="00FB1409"/>
    <w:rsid w:val="00FB2B30"/>
    <w:rsid w:val="00FB2EC1"/>
    <w:rsid w:val="00FB3032"/>
    <w:rsid w:val="00FB3239"/>
    <w:rsid w:val="00FB3438"/>
    <w:rsid w:val="00FB3770"/>
    <w:rsid w:val="00FB3B96"/>
    <w:rsid w:val="00FB3FEA"/>
    <w:rsid w:val="00FB47F9"/>
    <w:rsid w:val="00FB48F9"/>
    <w:rsid w:val="00FB4F22"/>
    <w:rsid w:val="00FB5046"/>
    <w:rsid w:val="00FB55DA"/>
    <w:rsid w:val="00FB59D8"/>
    <w:rsid w:val="00FB5C78"/>
    <w:rsid w:val="00FB62F5"/>
    <w:rsid w:val="00FB7AAA"/>
    <w:rsid w:val="00FB7F7A"/>
    <w:rsid w:val="00FC091D"/>
    <w:rsid w:val="00FC0ED4"/>
    <w:rsid w:val="00FC1139"/>
    <w:rsid w:val="00FC2239"/>
    <w:rsid w:val="00FC24B2"/>
    <w:rsid w:val="00FC2DA5"/>
    <w:rsid w:val="00FC3A77"/>
    <w:rsid w:val="00FC3B48"/>
    <w:rsid w:val="00FC3D73"/>
    <w:rsid w:val="00FC4A5C"/>
    <w:rsid w:val="00FC4AA4"/>
    <w:rsid w:val="00FC4B95"/>
    <w:rsid w:val="00FC4F4C"/>
    <w:rsid w:val="00FC5E3F"/>
    <w:rsid w:val="00FC679F"/>
    <w:rsid w:val="00FC738E"/>
    <w:rsid w:val="00FC7762"/>
    <w:rsid w:val="00FC7973"/>
    <w:rsid w:val="00FC7AAF"/>
    <w:rsid w:val="00FD01BA"/>
    <w:rsid w:val="00FD087E"/>
    <w:rsid w:val="00FD142E"/>
    <w:rsid w:val="00FD1431"/>
    <w:rsid w:val="00FD18F5"/>
    <w:rsid w:val="00FD2DDF"/>
    <w:rsid w:val="00FD4256"/>
    <w:rsid w:val="00FD5120"/>
    <w:rsid w:val="00FD5920"/>
    <w:rsid w:val="00FD6310"/>
    <w:rsid w:val="00FD7A78"/>
    <w:rsid w:val="00FE0BDA"/>
    <w:rsid w:val="00FE164E"/>
    <w:rsid w:val="00FE1BBD"/>
    <w:rsid w:val="00FE32C0"/>
    <w:rsid w:val="00FE4747"/>
    <w:rsid w:val="00FE5457"/>
    <w:rsid w:val="00FE610E"/>
    <w:rsid w:val="00FE6429"/>
    <w:rsid w:val="00FE748C"/>
    <w:rsid w:val="00FE7534"/>
    <w:rsid w:val="00FE77DB"/>
    <w:rsid w:val="00FE7B9B"/>
    <w:rsid w:val="00FF0C83"/>
    <w:rsid w:val="00FF1CDA"/>
    <w:rsid w:val="00FF20A4"/>
    <w:rsid w:val="00FF295D"/>
    <w:rsid w:val="00FF298F"/>
    <w:rsid w:val="00FF42CA"/>
    <w:rsid w:val="00FF46CE"/>
    <w:rsid w:val="00FF5BE0"/>
    <w:rsid w:val="00FF5F21"/>
    <w:rsid w:val="00FF6558"/>
    <w:rsid w:val="00FF6C23"/>
    <w:rsid w:val="00FF7024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C4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945BC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BC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BC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BC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BC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BC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BC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BC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BC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BC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5BC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5BC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5BC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45BC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45BC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45BC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45BC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45BC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945BC4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945BC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945BC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945BC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45BC4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945BC4"/>
    <w:rPr>
      <w:b/>
      <w:bCs/>
      <w:spacing w:val="0"/>
    </w:rPr>
  </w:style>
  <w:style w:type="character" w:styleId="a9">
    <w:name w:val="Emphasis"/>
    <w:uiPriority w:val="20"/>
    <w:qFormat/>
    <w:rsid w:val="00945BC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945BC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45B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5BC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45BC4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5BC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45BC4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45BC4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45BC4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45BC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45BC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45BC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5BC4"/>
    <w:pPr>
      <w:outlineLvl w:val="9"/>
    </w:pPr>
  </w:style>
  <w:style w:type="paragraph" w:styleId="af4">
    <w:name w:val="Normal (Web)"/>
    <w:basedOn w:val="a"/>
    <w:uiPriority w:val="99"/>
    <w:unhideWhenUsed/>
    <w:rsid w:val="00CD339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D3392"/>
  </w:style>
  <w:style w:type="paragraph" w:customStyle="1" w:styleId="msonormalbullet1gif">
    <w:name w:val="msonormalbullet1.gif"/>
    <w:basedOn w:val="a"/>
    <w:uiPriority w:val="99"/>
    <w:rsid w:val="00F63E1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msonormalbullet2gif">
    <w:name w:val="msonormalbullet2.gif"/>
    <w:basedOn w:val="a"/>
    <w:uiPriority w:val="99"/>
    <w:rsid w:val="00F63E1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msonormalbullet3gif">
    <w:name w:val="msonormalbullet3.gif"/>
    <w:basedOn w:val="a"/>
    <w:uiPriority w:val="99"/>
    <w:rsid w:val="00F63E1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table" w:styleId="af5">
    <w:name w:val="Table Grid"/>
    <w:basedOn w:val="a1"/>
    <w:uiPriority w:val="59"/>
    <w:rsid w:val="00F63E15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A802-C551-4DE9-8E00-3049C999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</cp:revision>
  <cp:lastPrinted>2014-03-19T08:28:00Z</cp:lastPrinted>
  <dcterms:created xsi:type="dcterms:W3CDTF">2015-10-07T09:06:00Z</dcterms:created>
  <dcterms:modified xsi:type="dcterms:W3CDTF">2016-01-25T06:47:00Z</dcterms:modified>
</cp:coreProperties>
</file>